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24A6F" w14:textId="77777777" w:rsidR="00C82CA8" w:rsidRDefault="00006866" w:rsidP="00C82CA8">
      <w:pPr>
        <w:spacing w:after="100" w:afterAutospacing="1"/>
        <w:jc w:val="center"/>
        <w:rPr>
          <w:b/>
          <w:bCs/>
        </w:rPr>
      </w:pPr>
      <w:r>
        <w:rPr>
          <w:b/>
          <w:bCs/>
        </w:rPr>
        <w:t>DYNAMIC FRAMEWORK</w:t>
      </w:r>
    </w:p>
    <w:p w14:paraId="089E6429" w14:textId="77777777" w:rsidR="00C82CA8" w:rsidRPr="00C82CA8" w:rsidRDefault="00C82CA8" w:rsidP="00C82CA8">
      <w:pPr>
        <w:jc w:val="center"/>
        <w:rPr>
          <w:b/>
          <w:bCs/>
        </w:rPr>
      </w:pPr>
    </w:p>
    <w:p w14:paraId="3F753895" w14:textId="5E20111F" w:rsidR="00D20D67" w:rsidRPr="00B7764F" w:rsidRDefault="00D20D67" w:rsidP="00D20D67">
      <w:pPr>
        <w:pStyle w:val="Body"/>
        <w:jc w:val="center"/>
        <w:rPr>
          <w:b/>
        </w:rPr>
      </w:pPr>
      <w:r w:rsidRPr="00B7764F">
        <w:rPr>
          <w:b/>
        </w:rPr>
        <w:t>SCHEDULE 9.1</w:t>
      </w:r>
      <w:r w:rsidR="0055278A">
        <w:rPr>
          <w:b/>
        </w:rPr>
        <w:t>C</w:t>
      </w:r>
      <w:r w:rsidR="006A0DA9">
        <w:rPr>
          <w:b/>
        </w:rPr>
        <w:t xml:space="preserve"> (</w:t>
      </w:r>
      <w:r w:rsidR="00622051">
        <w:rPr>
          <w:b/>
        </w:rPr>
        <w:t xml:space="preserve">FOR </w:t>
      </w:r>
      <w:r w:rsidR="006A0DA9">
        <w:rPr>
          <w:b/>
        </w:rPr>
        <w:t xml:space="preserve">USE IN RESPECT OF </w:t>
      </w:r>
      <w:r w:rsidR="007A750D">
        <w:rPr>
          <w:b/>
        </w:rPr>
        <w:t>NEURODIVERSITY</w:t>
      </w:r>
      <w:r w:rsidR="00BF787A">
        <w:rPr>
          <w:b/>
        </w:rPr>
        <w:t xml:space="preserve"> </w:t>
      </w:r>
      <w:r w:rsidR="00622051">
        <w:rPr>
          <w:b/>
        </w:rPr>
        <w:t>SERVICES</w:t>
      </w:r>
      <w:r w:rsidR="007A750D">
        <w:rPr>
          <w:b/>
        </w:rPr>
        <w:t xml:space="preserve"> </w:t>
      </w:r>
      <w:r w:rsidR="0078015C">
        <w:rPr>
          <w:b/>
        </w:rPr>
        <w:t xml:space="preserve">NORTH </w:t>
      </w:r>
      <w:r w:rsidR="007A750D">
        <w:rPr>
          <w:b/>
        </w:rPr>
        <w:t>WALES</w:t>
      </w:r>
      <w:r w:rsidR="0078015C">
        <w:rPr>
          <w:b/>
        </w:rPr>
        <w:t>, DYFED-POWYS, AND GWENT</w:t>
      </w:r>
      <w:r w:rsidR="006A0DA9">
        <w:rPr>
          <w:b/>
        </w:rPr>
        <w:t>)</w:t>
      </w:r>
    </w:p>
    <w:p w14:paraId="0F08951B" w14:textId="77777777" w:rsidR="00D20D67" w:rsidRPr="00B7764F" w:rsidRDefault="00D20D67" w:rsidP="00D20D67">
      <w:pPr>
        <w:pStyle w:val="Body"/>
        <w:jc w:val="center"/>
        <w:rPr>
          <w:b/>
        </w:rPr>
      </w:pPr>
      <w:r w:rsidRPr="00B7764F">
        <w:rPr>
          <w:b/>
        </w:rPr>
        <w:t>STAFF TRANSFER</w:t>
      </w:r>
    </w:p>
    <w:p w14:paraId="33819208" w14:textId="0F3DC402" w:rsidR="00F41960" w:rsidRDefault="00BF787A" w:rsidP="00543034">
      <w:pPr>
        <w:pStyle w:val="Body"/>
        <w:rPr>
          <w:b/>
          <w:lang w:eastAsia="en-US"/>
        </w:rPr>
      </w:pPr>
      <w:r>
        <w:rPr>
          <w:b/>
          <w:lang w:eastAsia="en-US"/>
        </w:rPr>
        <w:t xml:space="preserve">This Schedule relates to the MoJ re-procurement of </w:t>
      </w:r>
      <w:r w:rsidR="007A750D">
        <w:rPr>
          <w:b/>
          <w:lang w:eastAsia="en-US"/>
        </w:rPr>
        <w:t xml:space="preserve">Neurodiversity </w:t>
      </w:r>
      <w:r>
        <w:rPr>
          <w:b/>
          <w:lang w:eastAsia="en-US"/>
        </w:rPr>
        <w:t xml:space="preserve">services </w:t>
      </w:r>
      <w:r w:rsidR="007A750D">
        <w:rPr>
          <w:b/>
          <w:lang w:eastAsia="en-US"/>
        </w:rPr>
        <w:t xml:space="preserve">in </w:t>
      </w:r>
      <w:r w:rsidR="0078015C">
        <w:rPr>
          <w:b/>
          <w:lang w:eastAsia="en-US"/>
        </w:rPr>
        <w:t xml:space="preserve">North </w:t>
      </w:r>
      <w:r w:rsidR="007A750D">
        <w:rPr>
          <w:b/>
          <w:lang w:eastAsia="en-US"/>
        </w:rPr>
        <w:t>Wales</w:t>
      </w:r>
      <w:r w:rsidR="0078015C">
        <w:rPr>
          <w:b/>
          <w:lang w:eastAsia="en-US"/>
        </w:rPr>
        <w:t>, Dyfed-Powys, and Gwent</w:t>
      </w:r>
      <w:r w:rsidR="007A750D">
        <w:rPr>
          <w:b/>
          <w:lang w:eastAsia="en-US"/>
        </w:rPr>
        <w:t xml:space="preserve"> </w:t>
      </w:r>
      <w:r>
        <w:rPr>
          <w:b/>
          <w:lang w:eastAsia="en-US"/>
        </w:rPr>
        <w:t>only.</w:t>
      </w:r>
    </w:p>
    <w:p w14:paraId="626CF1AE" w14:textId="77777777" w:rsidR="00BF787A" w:rsidRDefault="00BF787A" w:rsidP="00BF787A">
      <w:pPr>
        <w:rPr>
          <w:b/>
          <w:bCs/>
        </w:rPr>
      </w:pPr>
    </w:p>
    <w:tbl>
      <w:tblPr>
        <w:tblW w:w="0" w:type="auto"/>
        <w:jc w:val="center"/>
        <w:tblCellMar>
          <w:left w:w="0" w:type="dxa"/>
          <w:right w:w="0" w:type="dxa"/>
        </w:tblCellMar>
        <w:tblLook w:val="04A0" w:firstRow="1" w:lastRow="0" w:firstColumn="1" w:lastColumn="0" w:noHBand="0" w:noVBand="1"/>
      </w:tblPr>
      <w:tblGrid>
        <w:gridCol w:w="1471"/>
        <w:gridCol w:w="2039"/>
        <w:gridCol w:w="5210"/>
      </w:tblGrid>
      <w:tr w:rsidR="00C82CA8" w14:paraId="6B41E8C1" w14:textId="77777777" w:rsidTr="0076468D">
        <w:trPr>
          <w:jc w:val="center"/>
        </w:trPr>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E2E6C7" w14:textId="77777777" w:rsidR="00C82CA8" w:rsidRDefault="00C82CA8" w:rsidP="009D7ED2">
            <w:pPr>
              <w:keepNext/>
              <w:spacing w:before="120" w:after="120" w:line="276" w:lineRule="auto"/>
              <w:ind w:left="57" w:right="57"/>
              <w:rPr>
                <w:b/>
                <w:bCs/>
                <w:lang w:eastAsia="en-US"/>
              </w:rPr>
            </w:pPr>
            <w:r>
              <w:rPr>
                <w:b/>
                <w:bCs/>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8BC1C88" w14:textId="77777777" w:rsidR="00C82CA8" w:rsidRDefault="00C82CA8" w:rsidP="009D7ED2">
            <w:pPr>
              <w:keepNext/>
              <w:spacing w:before="120" w:after="120" w:line="276" w:lineRule="auto"/>
              <w:ind w:left="57" w:right="57"/>
              <w:rPr>
                <w:b/>
                <w:bCs/>
                <w:lang w:eastAsia="en-US"/>
              </w:rPr>
            </w:pPr>
            <w:r>
              <w:rPr>
                <w:b/>
                <w:bCs/>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9F8F1C" w14:textId="77777777" w:rsidR="00C82CA8" w:rsidRDefault="00C82CA8" w:rsidP="009D7ED2">
            <w:pPr>
              <w:keepNext/>
              <w:spacing w:before="120" w:after="120" w:line="276" w:lineRule="auto"/>
              <w:ind w:left="57" w:right="57"/>
              <w:rPr>
                <w:b/>
                <w:bCs/>
                <w:lang w:eastAsia="en-US"/>
              </w:rPr>
            </w:pPr>
            <w:r>
              <w:rPr>
                <w:b/>
                <w:bCs/>
              </w:rPr>
              <w:t>COMMENT</w:t>
            </w:r>
          </w:p>
        </w:tc>
      </w:tr>
      <w:tr w:rsidR="00C82CA8" w14:paraId="265C4273" w14:textId="77777777" w:rsidTr="0076468D">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8B2E2C" w14:textId="77777777" w:rsidR="00C82CA8" w:rsidRDefault="00C82CA8" w:rsidP="009D7ED2">
            <w:pPr>
              <w:keepNext/>
              <w:spacing w:before="120" w:after="120" w:line="276" w:lineRule="auto"/>
              <w:ind w:left="57" w:right="57"/>
              <w:rPr>
                <w:b/>
                <w:bCs/>
                <w:lang w:eastAsia="en-US"/>
              </w:rPr>
            </w:pPr>
            <w:r>
              <w:rPr>
                <w:lang w:eastAsia="en-US"/>
              </w:rPr>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287723C7" w14:textId="5B1FC50F" w:rsidR="00C82CA8" w:rsidRDefault="00C82CA8" w:rsidP="009D7ED2">
            <w:pPr>
              <w:keepNext/>
              <w:spacing w:before="120" w:after="120" w:line="276" w:lineRule="auto"/>
              <w:ind w:left="57" w:right="57"/>
              <w:rPr>
                <w:b/>
                <w:bCs/>
                <w:lang w:eastAsia="en-US"/>
              </w:rPr>
            </w:pP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14:paraId="7DA4624E" w14:textId="77777777" w:rsidR="00C82CA8" w:rsidRDefault="00814817" w:rsidP="009D7ED2">
            <w:pPr>
              <w:keepNext/>
              <w:spacing w:before="120" w:after="120" w:line="276" w:lineRule="auto"/>
              <w:ind w:left="57" w:right="57"/>
              <w:rPr>
                <w:b/>
                <w:bCs/>
                <w:lang w:eastAsia="en-US"/>
              </w:rPr>
            </w:pPr>
            <w:r>
              <w:rPr>
                <w:lang w:eastAsia="en-US"/>
              </w:rPr>
              <w:t>Initial Release</w:t>
            </w:r>
            <w:r w:rsidR="00C82CA8">
              <w:rPr>
                <w:lang w:eastAsia="en-US"/>
              </w:rPr>
              <w:t xml:space="preserve">       </w:t>
            </w:r>
          </w:p>
        </w:tc>
      </w:tr>
      <w:tr w:rsidR="00C82CA8" w14:paraId="515C23B6" w14:textId="77777777" w:rsidTr="0076468D">
        <w:trPr>
          <w:jc w:val="center"/>
        </w:trPr>
        <w:tc>
          <w:tcPr>
            <w:tcW w:w="14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6DEFD9" w14:textId="77777777" w:rsidR="00C82CA8" w:rsidRDefault="00C82CA8" w:rsidP="009D7ED2">
            <w:pPr>
              <w:keepNext/>
              <w:spacing w:before="120" w:after="120" w:line="276" w:lineRule="auto"/>
              <w:ind w:left="57" w:right="57"/>
              <w:rPr>
                <w:b/>
                <w:bCs/>
                <w:lang w:eastAsia="en-US"/>
              </w:rPr>
            </w:pP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609728E7" w14:textId="77777777" w:rsidR="00C82CA8" w:rsidRDefault="00C82CA8" w:rsidP="009D7ED2">
            <w:pPr>
              <w:keepNext/>
              <w:spacing w:before="120" w:after="120" w:line="276" w:lineRule="auto"/>
              <w:ind w:left="57" w:right="57"/>
              <w:rPr>
                <w:b/>
                <w:bCs/>
                <w:snapToGrid w:val="0"/>
                <w:lang w:eastAsia="en-US"/>
              </w:rPr>
            </w:pPr>
          </w:p>
        </w:tc>
        <w:tc>
          <w:tcPr>
            <w:tcW w:w="5210" w:type="dxa"/>
            <w:tcBorders>
              <w:top w:val="nil"/>
              <w:left w:val="nil"/>
              <w:bottom w:val="single" w:sz="4" w:space="0" w:color="auto"/>
              <w:right w:val="single" w:sz="8" w:space="0" w:color="auto"/>
            </w:tcBorders>
            <w:tcMar>
              <w:top w:w="0" w:type="dxa"/>
              <w:left w:w="108" w:type="dxa"/>
              <w:bottom w:w="0" w:type="dxa"/>
              <w:right w:w="108" w:type="dxa"/>
            </w:tcMar>
          </w:tcPr>
          <w:p w14:paraId="2209144A" w14:textId="77777777" w:rsidR="00C82CA8" w:rsidRDefault="00C82CA8" w:rsidP="00814817">
            <w:pPr>
              <w:keepNext/>
              <w:spacing w:before="120" w:after="120" w:line="276" w:lineRule="auto"/>
              <w:ind w:right="57"/>
              <w:rPr>
                <w:b/>
                <w:bCs/>
                <w:lang w:eastAsia="en-US"/>
              </w:rPr>
            </w:pPr>
          </w:p>
        </w:tc>
      </w:tr>
      <w:tr w:rsidR="00C82CA8" w14:paraId="10D2D00D" w14:textId="77777777" w:rsidTr="0076468D">
        <w:trPr>
          <w:jc w:val="center"/>
        </w:trPr>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D2EC3C" w14:textId="77777777" w:rsidR="00C82CA8" w:rsidRDefault="00C82CA8" w:rsidP="009D7ED2">
            <w:pPr>
              <w:keepNext/>
              <w:spacing w:before="120" w:after="120" w:line="276" w:lineRule="auto"/>
              <w:ind w:left="57" w:right="57"/>
              <w:rPr>
                <w:b/>
                <w:bCs/>
                <w:lang w:eastAsia="en-US"/>
              </w:rPr>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DA1F2" w14:textId="77777777" w:rsidR="00C82CA8" w:rsidRDefault="00C82CA8" w:rsidP="009D7ED2">
            <w:pPr>
              <w:keepNext/>
              <w:spacing w:before="120" w:after="120" w:line="276" w:lineRule="auto"/>
              <w:ind w:left="57" w:right="57"/>
              <w:rPr>
                <w:b/>
                <w:bCs/>
                <w:lang w:eastAsia="en-US"/>
              </w:rPr>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FAAD30" w14:textId="77777777" w:rsidR="00C82CA8" w:rsidRDefault="00C82CA8" w:rsidP="009D7ED2">
            <w:pPr>
              <w:keepNext/>
              <w:spacing w:before="120" w:after="120" w:line="276" w:lineRule="auto"/>
              <w:ind w:left="57" w:right="57"/>
              <w:rPr>
                <w:b/>
                <w:bCs/>
                <w:lang w:eastAsia="en-US"/>
              </w:rPr>
            </w:pPr>
          </w:p>
        </w:tc>
      </w:tr>
    </w:tbl>
    <w:p w14:paraId="02842C63" w14:textId="77777777" w:rsidR="00D20D67" w:rsidRPr="00B7764F" w:rsidRDefault="00D20D67" w:rsidP="00D20D67">
      <w:pPr>
        <w:adjustRightInd/>
        <w:jc w:val="left"/>
      </w:pPr>
      <w:r w:rsidRPr="00B7764F">
        <w:br w:type="page"/>
      </w:r>
    </w:p>
    <w:p w14:paraId="23A78525" w14:textId="77777777" w:rsidR="0050162E" w:rsidRPr="00B7764F" w:rsidRDefault="0050162E" w:rsidP="0050162E">
      <w:pPr>
        <w:pStyle w:val="Body"/>
        <w:jc w:val="center"/>
        <w:rPr>
          <w:b/>
        </w:rPr>
      </w:pPr>
      <w:r w:rsidRPr="00B7764F">
        <w:rPr>
          <w:b/>
        </w:rPr>
        <w:lastRenderedPageBreak/>
        <w:t>SCHEDULE 9.1</w:t>
      </w:r>
    </w:p>
    <w:p w14:paraId="6CAB923D" w14:textId="77777777" w:rsidR="0050162E" w:rsidRPr="0050162E" w:rsidRDefault="0050162E" w:rsidP="0050162E">
      <w:pPr>
        <w:pStyle w:val="Body"/>
        <w:jc w:val="center"/>
        <w:rPr>
          <w:rStyle w:val="Level1asHeadingtext"/>
          <w:bCs w:val="0"/>
          <w:caps w:val="0"/>
        </w:rPr>
      </w:pPr>
      <w:r w:rsidRPr="00B7764F">
        <w:rPr>
          <w:b/>
        </w:rPr>
        <w:t>STAFF TRANSFER</w:t>
      </w:r>
    </w:p>
    <w:p w14:paraId="0D162F0A" w14:textId="77777777" w:rsidR="0038226F" w:rsidRPr="00F05007" w:rsidRDefault="0038226F" w:rsidP="0038226F">
      <w:pPr>
        <w:pStyle w:val="Level1"/>
        <w:keepNext/>
        <w:rPr>
          <w:b/>
          <w:lang w:eastAsia="en-US"/>
        </w:rPr>
      </w:pPr>
      <w:r w:rsidRPr="00F05007">
        <w:rPr>
          <w:b/>
          <w:lang w:eastAsia="en-US"/>
        </w:rPr>
        <w:t>DEFINITIONS</w:t>
      </w:r>
    </w:p>
    <w:p w14:paraId="2717564B" w14:textId="77777777" w:rsidR="0038226F" w:rsidRPr="00F05007" w:rsidRDefault="0038226F" w:rsidP="0038226F">
      <w:pPr>
        <w:pStyle w:val="Body1"/>
        <w:keepNext/>
        <w:rPr>
          <w:lang w:eastAsia="en-US"/>
        </w:rPr>
      </w:pPr>
      <w:r w:rsidRPr="00F05007">
        <w:rPr>
          <w:lang w:eastAsia="en-US"/>
        </w:rPr>
        <w:t>In this Schedule, the following definitions shall apply:-</w:t>
      </w:r>
    </w:p>
    <w:tbl>
      <w:tblPr>
        <w:tblW w:w="8395" w:type="dxa"/>
        <w:tblInd w:w="850" w:type="dxa"/>
        <w:tblLayout w:type="fixed"/>
        <w:tblLook w:val="0000" w:firstRow="0" w:lastRow="0" w:firstColumn="0" w:lastColumn="0" w:noHBand="0" w:noVBand="0"/>
      </w:tblPr>
      <w:tblGrid>
        <w:gridCol w:w="2835"/>
        <w:gridCol w:w="5560"/>
      </w:tblGrid>
      <w:tr w:rsidR="0038226F" w:rsidRPr="00F05007" w14:paraId="7C1DC27D" w14:textId="77777777" w:rsidTr="007576C0">
        <w:trPr>
          <w:cantSplit/>
          <w:trHeight w:val="1097"/>
        </w:trPr>
        <w:tc>
          <w:tcPr>
            <w:tcW w:w="2835" w:type="dxa"/>
          </w:tcPr>
          <w:p w14:paraId="29DF25F2" w14:textId="2C725E74" w:rsidR="00D74DA8" w:rsidRPr="007576C0" w:rsidRDefault="004D25AB" w:rsidP="00D74DA8">
            <w:pPr>
              <w:pStyle w:val="Defs"/>
              <w:numPr>
                <w:ilvl w:val="0"/>
                <w:numId w:val="7"/>
              </w:numPr>
              <w:jc w:val="left"/>
            </w:pPr>
            <w:r>
              <w:t>"</w:t>
            </w:r>
            <w:r w:rsidR="0038226F" w:rsidRPr="00D9300F">
              <w:rPr>
                <w:b/>
              </w:rPr>
              <w:t>Former Authority Supplier</w:t>
            </w:r>
            <w:r>
              <w:t>"</w:t>
            </w:r>
          </w:p>
          <w:p w14:paraId="70BF8742" w14:textId="77777777" w:rsidR="00D74DA8" w:rsidRPr="00D9300F" w:rsidRDefault="00D74DA8" w:rsidP="00D74DA8">
            <w:pPr>
              <w:rPr>
                <w:lang w:val="en-US"/>
              </w:rPr>
            </w:pPr>
          </w:p>
        </w:tc>
        <w:tc>
          <w:tcPr>
            <w:tcW w:w="5560" w:type="dxa"/>
          </w:tcPr>
          <w:p w14:paraId="7EB4E0B7" w14:textId="3C57D938" w:rsidR="0038226F" w:rsidRPr="00F05007" w:rsidRDefault="00E7341E" w:rsidP="00224D1B">
            <w:pPr>
              <w:pStyle w:val="Body"/>
              <w:rPr>
                <w:lang w:eastAsia="zh-CN"/>
              </w:rPr>
            </w:pPr>
            <w:r>
              <w:t>means a supplier supplying services to the Authority before the Relevant Transfer Date that are the same as or substantially similar to the Service</w:t>
            </w:r>
            <w:r w:rsidR="007576C0">
              <w:t>s (or any part of the Services)</w:t>
            </w:r>
          </w:p>
        </w:tc>
      </w:tr>
      <w:tr w:rsidR="002238F4" w:rsidRPr="00F05007" w14:paraId="48CE9350" w14:textId="77777777" w:rsidTr="002238F4">
        <w:trPr>
          <w:cantSplit/>
          <w:trHeight w:val="1744"/>
        </w:trPr>
        <w:tc>
          <w:tcPr>
            <w:tcW w:w="2835" w:type="dxa"/>
          </w:tcPr>
          <w:p w14:paraId="55831417" w14:textId="3BD7C70F" w:rsidR="002238F4" w:rsidRPr="00D9300F" w:rsidRDefault="002238F4" w:rsidP="00D74DA8">
            <w:pPr>
              <w:rPr>
                <w:b/>
                <w:lang w:val="en-US"/>
              </w:rPr>
            </w:pPr>
            <w:r>
              <w:rPr>
                <w:lang w:val="en-US"/>
              </w:rPr>
              <w:t>"</w:t>
            </w:r>
            <w:r w:rsidRPr="00D9300F">
              <w:rPr>
                <w:b/>
                <w:lang w:val="en-US"/>
              </w:rPr>
              <w:t>Former Authority Supplier Sub-contractor</w:t>
            </w:r>
            <w:r>
              <w:rPr>
                <w:b/>
                <w:lang w:val="en-US"/>
              </w:rPr>
              <w:t>"</w:t>
            </w:r>
          </w:p>
          <w:p w14:paraId="20A6A135" w14:textId="77777777" w:rsidR="002238F4" w:rsidRDefault="002238F4" w:rsidP="00D74DA8"/>
        </w:tc>
        <w:tc>
          <w:tcPr>
            <w:tcW w:w="5560" w:type="dxa"/>
          </w:tcPr>
          <w:p w14:paraId="3383227B" w14:textId="59898FEB" w:rsidR="002238F4" w:rsidRDefault="002238F4" w:rsidP="00AD68E9">
            <w:pPr>
              <w:pStyle w:val="Body"/>
            </w:pPr>
            <w:r>
              <w:rPr>
                <w:lang w:eastAsia="zh-CN"/>
              </w:rPr>
              <w:t>means a sub-contractor (</w:t>
            </w:r>
            <w:r w:rsidRPr="001D0120">
              <w:t>or any sub-contractor of any such sub-contractor or any other sub-contractor within the Former Authority Supplier</w:t>
            </w:r>
            <w:r>
              <w:t>'</w:t>
            </w:r>
            <w:r w:rsidRPr="001D0120">
              <w:t>s supply chain</w:t>
            </w:r>
            <w:r>
              <w:t>)</w:t>
            </w:r>
            <w:r>
              <w:rPr>
                <w:lang w:eastAsia="zh-CN"/>
              </w:rPr>
              <w:t xml:space="preserve"> of a Former Authority Supplier supplying services or discharging grant obligations to the </w:t>
            </w:r>
            <w:r w:rsidR="007755BB">
              <w:rPr>
                <w:lang w:eastAsia="zh-CN"/>
              </w:rPr>
              <w:t>Authority</w:t>
            </w:r>
            <w:r>
              <w:rPr>
                <w:lang w:eastAsia="zh-CN"/>
              </w:rPr>
              <w:t xml:space="preserve"> before the Relevant Transfer Date that are the same as </w:t>
            </w:r>
            <w:r w:rsidRPr="00F05007">
              <w:rPr>
                <w:lang w:eastAsia="zh-CN"/>
              </w:rPr>
              <w:t>or substantially similar to the Services (or any part of the Services)</w:t>
            </w:r>
          </w:p>
        </w:tc>
      </w:tr>
      <w:tr w:rsidR="0038226F" w:rsidRPr="00F05007" w14:paraId="501D7F0E" w14:textId="77777777" w:rsidTr="0038226F">
        <w:trPr>
          <w:cantSplit/>
        </w:trPr>
        <w:tc>
          <w:tcPr>
            <w:tcW w:w="2835" w:type="dxa"/>
          </w:tcPr>
          <w:p w14:paraId="37F63A9B" w14:textId="77777777" w:rsidR="0038226F" w:rsidRPr="00D9300F" w:rsidRDefault="004D25AB" w:rsidP="0038226F">
            <w:pPr>
              <w:pStyle w:val="Defs"/>
              <w:numPr>
                <w:ilvl w:val="0"/>
                <w:numId w:val="7"/>
              </w:numPr>
              <w:jc w:val="left"/>
            </w:pPr>
            <w:r>
              <w:t>"</w:t>
            </w:r>
            <w:r w:rsidR="0038226F" w:rsidRPr="00D9300F">
              <w:rPr>
                <w:b/>
                <w:lang w:eastAsia="zh-CN"/>
              </w:rPr>
              <w:t>Former Supplier</w:t>
            </w:r>
            <w:r>
              <w:t>"</w:t>
            </w:r>
          </w:p>
        </w:tc>
        <w:tc>
          <w:tcPr>
            <w:tcW w:w="5560" w:type="dxa"/>
          </w:tcPr>
          <w:p w14:paraId="7C331E47" w14:textId="77777777" w:rsidR="0038226F" w:rsidRPr="00F05007" w:rsidRDefault="00E7341E" w:rsidP="0038226F">
            <w:pPr>
              <w:pStyle w:val="Body"/>
              <w:rPr>
                <w:lang w:eastAsia="zh-CN"/>
              </w:rPr>
            </w:pPr>
            <w:r>
              <w:rPr>
                <w:lang w:eastAsia="en-US"/>
              </w:rPr>
              <w:t>means either Former Authority Supplier or Former Authority Supplier Sub-contractor or both as the context requires</w:t>
            </w:r>
          </w:p>
        </w:tc>
      </w:tr>
      <w:tr w:rsidR="0038226F" w:rsidRPr="00F05007" w14:paraId="00ACA91D" w14:textId="77777777" w:rsidTr="0038226F">
        <w:trPr>
          <w:cantSplit/>
        </w:trPr>
        <w:tc>
          <w:tcPr>
            <w:tcW w:w="2835" w:type="dxa"/>
          </w:tcPr>
          <w:p w14:paraId="16A02045" w14:textId="77777777" w:rsidR="0038226F" w:rsidRPr="00D9300F" w:rsidRDefault="004D25AB" w:rsidP="0038226F">
            <w:pPr>
              <w:pStyle w:val="Defs"/>
              <w:numPr>
                <w:ilvl w:val="0"/>
                <w:numId w:val="7"/>
              </w:numPr>
              <w:jc w:val="left"/>
            </w:pPr>
            <w:r>
              <w:t>"</w:t>
            </w:r>
            <w:r w:rsidR="0038226F" w:rsidRPr="00D9300F">
              <w:rPr>
                <w:b/>
                <w:lang w:eastAsia="zh-CN"/>
              </w:rPr>
              <w:t>New Fair Deal</w:t>
            </w:r>
            <w:r>
              <w:t>"</w:t>
            </w:r>
          </w:p>
        </w:tc>
        <w:tc>
          <w:tcPr>
            <w:tcW w:w="5560" w:type="dxa"/>
          </w:tcPr>
          <w:p w14:paraId="4DE90D36" w14:textId="0BEA6E9E" w:rsidR="0038226F" w:rsidRPr="00F05007" w:rsidRDefault="0038226F" w:rsidP="00E2706C">
            <w:pPr>
              <w:pStyle w:val="Body"/>
              <w:rPr>
                <w:lang w:eastAsia="zh-CN"/>
              </w:rPr>
            </w:pPr>
            <w:r w:rsidRPr="00F05007">
              <w:rPr>
                <w:lang w:eastAsia="zh-CN"/>
              </w:rPr>
              <w:t>means the revised Fair Deal position set out in the HM</w:t>
            </w:r>
            <w:r>
              <w:rPr>
                <w:lang w:eastAsia="zh-CN"/>
              </w:rPr>
              <w:t> </w:t>
            </w:r>
            <w:r w:rsidRPr="00F05007">
              <w:rPr>
                <w:lang w:eastAsia="zh-CN"/>
              </w:rPr>
              <w:t xml:space="preserve">Treasury guidance: </w:t>
            </w:r>
            <w:r w:rsidR="004D25AB">
              <w:rPr>
                <w:lang w:eastAsia="zh-CN"/>
              </w:rPr>
              <w:t>"</w:t>
            </w:r>
            <w:r w:rsidRPr="000F2B73">
              <w:rPr>
                <w:i/>
                <w:lang w:eastAsia="zh-CN"/>
              </w:rPr>
              <w:t>Fair Deal for staff pensions: staff transfer from central government</w:t>
            </w:r>
            <w:r w:rsidR="004D25AB">
              <w:rPr>
                <w:lang w:eastAsia="zh-CN"/>
              </w:rPr>
              <w:t>"</w:t>
            </w:r>
            <w:r>
              <w:rPr>
                <w:lang w:eastAsia="zh-CN"/>
              </w:rPr>
              <w:t xml:space="preserve"> issued in October </w:t>
            </w:r>
            <w:r w:rsidRPr="00F05007">
              <w:rPr>
                <w:lang w:eastAsia="zh-CN"/>
              </w:rPr>
              <w:t>2013 including</w:t>
            </w:r>
            <w:r w:rsidR="00E2706C">
              <w:rPr>
                <w:lang w:eastAsia="zh-CN"/>
              </w:rPr>
              <w:t xml:space="preserve"> a</w:t>
            </w:r>
            <w:r w:rsidRPr="00F05007">
              <w:rPr>
                <w:lang w:eastAsia="zh-CN"/>
              </w:rPr>
              <w:t xml:space="preserve">ny amendments to that document immediately prior to the Relevant Transfer Date </w:t>
            </w:r>
          </w:p>
        </w:tc>
      </w:tr>
      <w:tr w:rsidR="0038226F" w:rsidRPr="00F05007" w14:paraId="7DC95FD9" w14:textId="77777777" w:rsidTr="0038226F">
        <w:trPr>
          <w:cantSplit/>
        </w:trPr>
        <w:tc>
          <w:tcPr>
            <w:tcW w:w="2835" w:type="dxa"/>
          </w:tcPr>
          <w:p w14:paraId="7AE05E80" w14:textId="77777777" w:rsidR="0038226F" w:rsidRPr="00D9300F" w:rsidRDefault="004D25AB" w:rsidP="0038226F">
            <w:pPr>
              <w:pStyle w:val="Defs"/>
              <w:numPr>
                <w:ilvl w:val="0"/>
                <w:numId w:val="7"/>
              </w:numPr>
              <w:jc w:val="left"/>
            </w:pPr>
            <w:r>
              <w:t>"</w:t>
            </w:r>
            <w:r w:rsidR="0038226F" w:rsidRPr="00D9300F">
              <w:rPr>
                <w:b/>
                <w:lang w:eastAsia="zh-CN"/>
              </w:rPr>
              <w:t>Notified Sub-contractor</w:t>
            </w:r>
            <w:r>
              <w:t>"</w:t>
            </w:r>
          </w:p>
        </w:tc>
        <w:tc>
          <w:tcPr>
            <w:tcW w:w="5560" w:type="dxa"/>
          </w:tcPr>
          <w:p w14:paraId="0C9651B6" w14:textId="77777777" w:rsidR="0038226F" w:rsidRPr="00F05007" w:rsidRDefault="0038226F" w:rsidP="0038226F">
            <w:pPr>
              <w:pStyle w:val="Body"/>
              <w:rPr>
                <w:lang w:eastAsia="zh-CN"/>
              </w:rPr>
            </w:pPr>
            <w:r w:rsidRPr="00F05007">
              <w:rPr>
                <w:lang w:eastAsia="zh-CN"/>
              </w:rPr>
              <w:t xml:space="preserve">means a Sub-contractor identified in </w:t>
            </w:r>
            <w:r>
              <w:rPr>
                <w:lang w:eastAsia="zh-CN"/>
              </w:rPr>
              <w:t xml:space="preserve">Schedule 9.1 (Call-Off Staff Transfer) </w:t>
            </w:r>
            <w:r w:rsidRPr="00F05007">
              <w:rPr>
                <w:lang w:eastAsia="zh-CN"/>
              </w:rPr>
              <w:t>to whom Transferring Former Supplier Employees will transfer on a Relevant Transfer Date</w:t>
            </w:r>
          </w:p>
        </w:tc>
      </w:tr>
      <w:tr w:rsidR="0038226F" w:rsidRPr="00F05007" w14:paraId="29B6CA52" w14:textId="77777777" w:rsidTr="0038226F">
        <w:trPr>
          <w:cantSplit/>
        </w:trPr>
        <w:tc>
          <w:tcPr>
            <w:tcW w:w="2835" w:type="dxa"/>
          </w:tcPr>
          <w:p w14:paraId="316EF288" w14:textId="77777777" w:rsidR="0038226F" w:rsidRPr="00D9300F" w:rsidRDefault="004D25AB" w:rsidP="0038226F">
            <w:pPr>
              <w:pStyle w:val="Defs"/>
              <w:numPr>
                <w:ilvl w:val="0"/>
                <w:numId w:val="7"/>
              </w:numPr>
              <w:jc w:val="left"/>
            </w:pPr>
            <w:r>
              <w:t>"</w:t>
            </w:r>
            <w:r w:rsidR="0038226F" w:rsidRPr="00D9300F">
              <w:rPr>
                <w:b/>
                <w:lang w:eastAsia="zh-CN"/>
              </w:rPr>
              <w:t>Relevant Transfer Date</w:t>
            </w:r>
            <w:r>
              <w:t>"</w:t>
            </w:r>
          </w:p>
        </w:tc>
        <w:tc>
          <w:tcPr>
            <w:tcW w:w="5560" w:type="dxa"/>
          </w:tcPr>
          <w:p w14:paraId="085B1810" w14:textId="77777777" w:rsidR="0038226F" w:rsidRPr="00F05007" w:rsidRDefault="0038226F" w:rsidP="00522878">
            <w:pPr>
              <w:pStyle w:val="Body"/>
              <w:rPr>
                <w:highlight w:val="green"/>
                <w:lang w:eastAsia="en-US"/>
              </w:rPr>
            </w:pPr>
            <w:r w:rsidRPr="00F05007">
              <w:rPr>
                <w:rFonts w:eastAsia="STZhongsong" w:cs="Times New Roman"/>
                <w:szCs w:val="24"/>
                <w:lang w:eastAsia="zh-CN"/>
              </w:rPr>
              <w:t xml:space="preserve">means </w:t>
            </w:r>
            <w:r w:rsidRPr="00F05007">
              <w:rPr>
                <w:lang w:eastAsia="en-US"/>
              </w:rPr>
              <w:t>in relation to a Relevant Transfer, the date upon which the Relevant Transfer takes place</w:t>
            </w:r>
            <w:r>
              <w:rPr>
                <w:lang w:eastAsia="en-US"/>
              </w:rPr>
              <w:t xml:space="preserve"> </w:t>
            </w:r>
            <w:r w:rsidRPr="00AE0457">
              <w:rPr>
                <w:lang w:eastAsia="en-US"/>
              </w:rPr>
              <w:t xml:space="preserve">or the </w:t>
            </w:r>
            <w:r>
              <w:rPr>
                <w:lang w:eastAsia="en-US"/>
              </w:rPr>
              <w:t xml:space="preserve">Call-Off </w:t>
            </w:r>
            <w:r w:rsidRPr="0038226F">
              <w:rPr>
                <w:lang w:eastAsia="en-US"/>
              </w:rPr>
              <w:t>Commencement Date</w:t>
            </w:r>
            <w:r w:rsidRPr="00AE0457">
              <w:rPr>
                <w:lang w:eastAsia="en-US"/>
              </w:rPr>
              <w:t xml:space="preserve"> where the incumbent Former Supplier becomes the Supplier or a Sub-</w:t>
            </w:r>
            <w:r w:rsidR="00997B69">
              <w:rPr>
                <w:lang w:eastAsia="en-US"/>
              </w:rPr>
              <w:t>c</w:t>
            </w:r>
            <w:r w:rsidRPr="00AE0457">
              <w:rPr>
                <w:lang w:eastAsia="en-US"/>
              </w:rPr>
              <w:t xml:space="preserve">ontractor of the Supplier under the </w:t>
            </w:r>
            <w:r>
              <w:rPr>
                <w:lang w:eastAsia="en-US"/>
              </w:rPr>
              <w:t>Call-Off Contract</w:t>
            </w:r>
          </w:p>
        </w:tc>
      </w:tr>
      <w:tr w:rsidR="0038226F" w:rsidRPr="00F05007" w14:paraId="3F85FF30" w14:textId="77777777" w:rsidTr="0038226F">
        <w:trPr>
          <w:cantSplit/>
        </w:trPr>
        <w:tc>
          <w:tcPr>
            <w:tcW w:w="2835" w:type="dxa"/>
          </w:tcPr>
          <w:p w14:paraId="647C8194" w14:textId="77777777" w:rsidR="0038226F" w:rsidRPr="00D9300F" w:rsidRDefault="004D25AB" w:rsidP="0038226F">
            <w:pPr>
              <w:pStyle w:val="Defs"/>
              <w:numPr>
                <w:ilvl w:val="0"/>
                <w:numId w:val="7"/>
              </w:numPr>
              <w:jc w:val="left"/>
              <w:rPr>
                <w:b/>
              </w:rPr>
            </w:pPr>
            <w:r>
              <w:t>"</w:t>
            </w:r>
            <w:r w:rsidR="0038226F" w:rsidRPr="00D9300F">
              <w:rPr>
                <w:b/>
              </w:rPr>
              <w:t>Relevant Transfer</w:t>
            </w:r>
            <w:r>
              <w:t>"</w:t>
            </w:r>
          </w:p>
        </w:tc>
        <w:tc>
          <w:tcPr>
            <w:tcW w:w="5560" w:type="dxa"/>
          </w:tcPr>
          <w:p w14:paraId="17840A26" w14:textId="2F18BF56" w:rsidR="0038226F" w:rsidRPr="00D65866" w:rsidRDefault="0038226F" w:rsidP="000347B5">
            <w:pPr>
              <w:pStyle w:val="Body"/>
              <w:rPr>
                <w:rFonts w:eastAsia="STZhongsong" w:cs="Times New Roman"/>
                <w:szCs w:val="24"/>
                <w:lang w:eastAsia="zh-CN"/>
              </w:rPr>
            </w:pPr>
            <w:r w:rsidRPr="00D65866">
              <w:rPr>
                <w:rFonts w:eastAsia="STZhongsong" w:cs="Times New Roman"/>
                <w:szCs w:val="24"/>
                <w:lang w:eastAsia="zh-CN"/>
              </w:rPr>
              <w:t xml:space="preserve">means a transfer of employment </w:t>
            </w:r>
            <w:r w:rsidR="000347B5">
              <w:rPr>
                <w:rFonts w:eastAsia="STZhongsong" w:cs="Times New Roman"/>
                <w:szCs w:val="24"/>
                <w:lang w:eastAsia="zh-CN"/>
              </w:rPr>
              <w:t xml:space="preserve">to which the Employment Regulations apply </w:t>
            </w:r>
          </w:p>
        </w:tc>
      </w:tr>
      <w:tr w:rsidR="0038226F" w:rsidRPr="00F05007" w14:paraId="45A1CA1C" w14:textId="77777777" w:rsidTr="0038226F">
        <w:trPr>
          <w:cantSplit/>
        </w:trPr>
        <w:tc>
          <w:tcPr>
            <w:tcW w:w="2835" w:type="dxa"/>
          </w:tcPr>
          <w:p w14:paraId="129BB4CC" w14:textId="77777777" w:rsidR="0038226F" w:rsidRPr="00F05007" w:rsidRDefault="004D25AB" w:rsidP="0038226F">
            <w:pPr>
              <w:pStyle w:val="Defs"/>
              <w:numPr>
                <w:ilvl w:val="0"/>
                <w:numId w:val="7"/>
              </w:numPr>
              <w:jc w:val="left"/>
            </w:pPr>
            <w:r>
              <w:t>"</w:t>
            </w:r>
            <w:r w:rsidR="0038226F" w:rsidRPr="00E7341E">
              <w:rPr>
                <w:b/>
                <w:lang w:eastAsia="zh-CN"/>
              </w:rPr>
              <w:t>Replacement Sub-contractor</w:t>
            </w:r>
            <w:r>
              <w:t>"</w:t>
            </w:r>
          </w:p>
        </w:tc>
        <w:tc>
          <w:tcPr>
            <w:tcW w:w="5560" w:type="dxa"/>
          </w:tcPr>
          <w:p w14:paraId="7A73C036" w14:textId="77777777" w:rsidR="0038226F" w:rsidRPr="00F05007" w:rsidRDefault="0038226F" w:rsidP="0038226F">
            <w:pPr>
              <w:pStyle w:val="Body"/>
              <w:rPr>
                <w:lang w:eastAsia="zh-CN"/>
              </w:rPr>
            </w:pPr>
            <w:r w:rsidRPr="00F05007">
              <w:rPr>
                <w:rFonts w:cs="Times New Roman"/>
                <w:szCs w:val="24"/>
                <w:lang w:eastAsia="zh-CN"/>
              </w:rPr>
              <w:t xml:space="preserve">means </w:t>
            </w:r>
            <w:r w:rsidRPr="00F05007">
              <w:rPr>
                <w:lang w:eastAsia="zh-CN"/>
              </w:rPr>
              <w:t>a Sub-contractor of the Replacement Supplier to whom Transferring Supplier Employees will transfer on a Service Transfer Date (or any sub-contractor of any such Sub-contractor)</w:t>
            </w:r>
          </w:p>
        </w:tc>
      </w:tr>
      <w:tr w:rsidR="0038226F" w:rsidRPr="00F05007" w14:paraId="017B2DC0" w14:textId="77777777" w:rsidTr="0038226F">
        <w:trPr>
          <w:cantSplit/>
        </w:trPr>
        <w:tc>
          <w:tcPr>
            <w:tcW w:w="2835" w:type="dxa"/>
          </w:tcPr>
          <w:p w14:paraId="6AD35CA0" w14:textId="77777777" w:rsidR="0038226F" w:rsidRPr="00D65866" w:rsidRDefault="004D25AB" w:rsidP="0038226F">
            <w:pPr>
              <w:pStyle w:val="Defs"/>
              <w:numPr>
                <w:ilvl w:val="0"/>
                <w:numId w:val="7"/>
              </w:numPr>
              <w:jc w:val="left"/>
              <w:rPr>
                <w:b/>
              </w:rPr>
            </w:pPr>
            <w:r>
              <w:t>"</w:t>
            </w:r>
            <w:r w:rsidR="0038226F" w:rsidRPr="00E7341E">
              <w:rPr>
                <w:b/>
              </w:rPr>
              <w:t>Service Transfer Date</w:t>
            </w:r>
            <w:r>
              <w:t>"</w:t>
            </w:r>
          </w:p>
        </w:tc>
        <w:tc>
          <w:tcPr>
            <w:tcW w:w="5560" w:type="dxa"/>
          </w:tcPr>
          <w:p w14:paraId="499558C4" w14:textId="77777777" w:rsidR="0038226F" w:rsidRPr="00D65866" w:rsidRDefault="0038226F" w:rsidP="0038226F">
            <w:pPr>
              <w:pStyle w:val="Body"/>
              <w:rPr>
                <w:rFonts w:cs="Times New Roman"/>
                <w:szCs w:val="24"/>
                <w:lang w:eastAsia="zh-CN"/>
              </w:rPr>
            </w:pPr>
            <w:r w:rsidRPr="00D65866">
              <w:rPr>
                <w:rFonts w:cs="Times New Roman"/>
                <w:szCs w:val="24"/>
                <w:lang w:eastAsia="zh-CN"/>
              </w:rPr>
              <w:t>means the date of a Service Transfer or, if more than one, the date of the relevant Service Transfer as the context requires</w:t>
            </w:r>
          </w:p>
        </w:tc>
      </w:tr>
      <w:tr w:rsidR="0038226F" w:rsidRPr="00F05007" w14:paraId="7AD90B81" w14:textId="77777777" w:rsidTr="0038226F">
        <w:trPr>
          <w:cantSplit/>
        </w:trPr>
        <w:tc>
          <w:tcPr>
            <w:tcW w:w="2835" w:type="dxa"/>
          </w:tcPr>
          <w:p w14:paraId="6D96CA5B" w14:textId="77777777" w:rsidR="0038226F" w:rsidRPr="00F86535" w:rsidRDefault="004D25AB" w:rsidP="0038226F">
            <w:pPr>
              <w:pStyle w:val="Defs"/>
              <w:numPr>
                <w:ilvl w:val="0"/>
                <w:numId w:val="7"/>
              </w:numPr>
              <w:jc w:val="left"/>
              <w:rPr>
                <w:b/>
              </w:rPr>
            </w:pPr>
            <w:r>
              <w:t>"</w:t>
            </w:r>
            <w:r w:rsidR="0038226F" w:rsidRPr="00E7341E">
              <w:rPr>
                <w:b/>
              </w:rPr>
              <w:t>Service Transfer</w:t>
            </w:r>
            <w:r>
              <w:t>"</w:t>
            </w:r>
          </w:p>
        </w:tc>
        <w:tc>
          <w:tcPr>
            <w:tcW w:w="5560" w:type="dxa"/>
          </w:tcPr>
          <w:p w14:paraId="4CDDFA52" w14:textId="77777777" w:rsidR="0038226F" w:rsidRPr="00F86535" w:rsidRDefault="0038226F" w:rsidP="0038226F">
            <w:pPr>
              <w:pStyle w:val="Body"/>
              <w:rPr>
                <w:rFonts w:cs="Times New Roman"/>
                <w:szCs w:val="24"/>
                <w:lang w:eastAsia="zh-CN"/>
              </w:rPr>
            </w:pPr>
            <w:r w:rsidRPr="00F86535">
              <w:rPr>
                <w:rFonts w:cs="Times New Roman"/>
                <w:szCs w:val="24"/>
                <w:lang w:eastAsia="zh-CN"/>
              </w:rPr>
              <w:t>means any transfer of the Services (or any part of the Services), for whatever reason, from the Supplier or any Sub-contractor to a Replacement Supplier or a Replacement Sub-contractor</w:t>
            </w:r>
          </w:p>
        </w:tc>
      </w:tr>
      <w:tr w:rsidR="0038226F" w:rsidRPr="00F05007" w14:paraId="69536B7B" w14:textId="77777777" w:rsidTr="0038226F">
        <w:trPr>
          <w:cantSplit/>
        </w:trPr>
        <w:tc>
          <w:tcPr>
            <w:tcW w:w="2835" w:type="dxa"/>
          </w:tcPr>
          <w:p w14:paraId="0CE47120" w14:textId="77777777" w:rsidR="0038226F" w:rsidRPr="00F05007" w:rsidRDefault="004D25AB" w:rsidP="0038226F">
            <w:pPr>
              <w:pStyle w:val="Defs"/>
              <w:numPr>
                <w:ilvl w:val="0"/>
                <w:numId w:val="7"/>
              </w:numPr>
              <w:jc w:val="left"/>
            </w:pPr>
            <w:r>
              <w:lastRenderedPageBreak/>
              <w:t>"</w:t>
            </w:r>
            <w:r w:rsidR="0038226F" w:rsidRPr="00D9300F">
              <w:rPr>
                <w:b/>
                <w:lang w:eastAsia="zh-CN"/>
              </w:rPr>
              <w:t>Staffing Information</w:t>
            </w:r>
            <w:r>
              <w:t>"</w:t>
            </w:r>
          </w:p>
        </w:tc>
        <w:tc>
          <w:tcPr>
            <w:tcW w:w="5560" w:type="dxa"/>
          </w:tcPr>
          <w:p w14:paraId="32D49744" w14:textId="77777777" w:rsidR="0038226F" w:rsidRPr="00F05007" w:rsidRDefault="0038226F" w:rsidP="0038226F">
            <w:pPr>
              <w:pStyle w:val="Body"/>
              <w:rPr>
                <w:lang w:eastAsia="zh-CN"/>
              </w:rPr>
            </w:pPr>
            <w:r w:rsidRPr="00F05007">
              <w:rPr>
                <w:lang w:eastAsia="zh-CN"/>
              </w:rPr>
              <w:t>means in relation to all persons identified on the Supplier</w:t>
            </w:r>
            <w:r w:rsidR="004D25AB">
              <w:rPr>
                <w:lang w:eastAsia="zh-CN"/>
              </w:rPr>
              <w:t>'</w:t>
            </w:r>
            <w:r w:rsidRPr="00F05007">
              <w:rPr>
                <w:lang w:eastAsia="zh-CN"/>
              </w:rPr>
              <w:t>s Provisional Supplier Personnel List</w:t>
            </w:r>
            <w:r w:rsidRPr="00F05007">
              <w:rPr>
                <w:bCs/>
                <w:szCs w:val="22"/>
                <w:lang w:eastAsia="zh-CN"/>
              </w:rPr>
              <w:t xml:space="preserve"> or </w:t>
            </w:r>
            <w:r w:rsidRPr="00F05007">
              <w:rPr>
                <w:szCs w:val="22"/>
                <w:lang w:eastAsia="zh-CN"/>
              </w:rPr>
              <w:t>Supplier</w:t>
            </w:r>
            <w:r w:rsidR="004D25AB">
              <w:rPr>
                <w:szCs w:val="22"/>
                <w:lang w:eastAsia="zh-CN"/>
              </w:rPr>
              <w:t>'</w:t>
            </w:r>
            <w:r w:rsidRPr="00F05007">
              <w:rPr>
                <w:szCs w:val="22"/>
                <w:lang w:eastAsia="zh-CN"/>
              </w:rPr>
              <w:t>s Final Supplier Personnel List, as the case may be</w:t>
            </w:r>
            <w:r w:rsidRPr="00F05007">
              <w:rPr>
                <w:lang w:eastAsia="zh-CN"/>
              </w:rPr>
              <w:t xml:space="preserve">, such information as the </w:t>
            </w:r>
            <w:r w:rsidR="00AD68E9">
              <w:rPr>
                <w:lang w:eastAsia="zh-CN"/>
              </w:rPr>
              <w:t>Customer</w:t>
            </w:r>
            <w:r w:rsidR="00522878" w:rsidRPr="00F05007">
              <w:rPr>
                <w:lang w:eastAsia="zh-CN"/>
              </w:rPr>
              <w:t xml:space="preserve"> </w:t>
            </w:r>
            <w:r w:rsidRPr="00F05007">
              <w:rPr>
                <w:lang w:eastAsia="zh-CN"/>
              </w:rPr>
              <w:t>may reasonably request (subject to all applicable provisions of</w:t>
            </w:r>
            <w:r w:rsidRPr="00F05007">
              <w:rPr>
                <w:bCs/>
                <w:szCs w:val="22"/>
                <w:lang w:eastAsia="zh-CN"/>
              </w:rPr>
              <w:t xml:space="preserve"> the</w:t>
            </w:r>
            <w:r w:rsidRPr="00F05007">
              <w:rPr>
                <w:lang w:eastAsia="zh-CN"/>
              </w:rPr>
              <w:t xml:space="preserve"> DPA), but including in an anonymised format</w:t>
            </w:r>
            <w:r>
              <w:rPr>
                <w:lang w:eastAsia="zh-CN"/>
              </w:rPr>
              <w:t xml:space="preserve"> if required</w:t>
            </w:r>
            <w:r w:rsidRPr="00F05007">
              <w:rPr>
                <w:lang w:eastAsia="zh-CN"/>
              </w:rPr>
              <w:t>:-</w:t>
            </w:r>
          </w:p>
          <w:p w14:paraId="20BBDFDA" w14:textId="77777777" w:rsidR="0038226F" w:rsidRPr="00F05007" w:rsidRDefault="0038226F" w:rsidP="0038226F">
            <w:pPr>
              <w:pStyle w:val="Defs1"/>
              <w:numPr>
                <w:ilvl w:val="1"/>
                <w:numId w:val="7"/>
              </w:numPr>
              <w:rPr>
                <w:lang w:val="en-GB" w:eastAsia="zh-CN"/>
              </w:rPr>
            </w:pPr>
            <w:r w:rsidRPr="00F05007">
              <w:rPr>
                <w:lang w:val="en-GB" w:eastAsia="zh-CN"/>
              </w:rPr>
              <w:t xml:space="preserve">their ages, </w:t>
            </w:r>
            <w:r>
              <w:rPr>
                <w:lang w:val="en-GB" w:eastAsia="zh-CN"/>
              </w:rPr>
              <w:t xml:space="preserve">job title, </w:t>
            </w:r>
            <w:r w:rsidRPr="00F05007">
              <w:rPr>
                <w:lang w:val="en-GB" w:eastAsia="zh-CN"/>
              </w:rPr>
              <w:t>dates of commencement of employment or engagement, gender and place of work</w:t>
            </w:r>
            <w:r w:rsidR="00522878">
              <w:rPr>
                <w:lang w:val="en-GB" w:eastAsia="zh-CN"/>
              </w:rPr>
              <w:t>;</w:t>
            </w:r>
          </w:p>
          <w:p w14:paraId="628760FF" w14:textId="2657AB11" w:rsidR="0038226F" w:rsidRDefault="0038226F" w:rsidP="0038226F">
            <w:pPr>
              <w:pStyle w:val="Defs1"/>
              <w:numPr>
                <w:ilvl w:val="1"/>
                <w:numId w:val="7"/>
              </w:numPr>
              <w:rPr>
                <w:lang w:val="en-GB" w:eastAsia="zh-CN"/>
              </w:rPr>
            </w:pPr>
            <w:r w:rsidRPr="00F05007">
              <w:rPr>
                <w:lang w:val="en-GB" w:eastAsia="zh-CN"/>
              </w:rPr>
              <w:t xml:space="preserve">details of whether they </w:t>
            </w:r>
            <w:r w:rsidRPr="00F05007">
              <w:rPr>
                <w:bCs/>
                <w:szCs w:val="22"/>
                <w:lang w:val="en-GB" w:eastAsia="zh-CN"/>
              </w:rPr>
              <w:t>are</w:t>
            </w:r>
            <w:r w:rsidRPr="00F05007">
              <w:rPr>
                <w:lang w:val="en-GB" w:eastAsia="zh-CN"/>
              </w:rPr>
              <w:t xml:space="preserve"> employed, self</w:t>
            </w:r>
            <w:r w:rsidR="003D67D9">
              <w:rPr>
                <w:lang w:val="en-GB" w:eastAsia="zh-CN"/>
              </w:rPr>
              <w:t>-</w:t>
            </w:r>
            <w:r w:rsidRPr="00F05007">
              <w:rPr>
                <w:lang w:val="en-GB" w:eastAsia="zh-CN"/>
              </w:rPr>
              <w:t xml:space="preserve"> employed contractors or consultants, </w:t>
            </w:r>
            <w:r>
              <w:rPr>
                <w:lang w:val="en-GB" w:eastAsia="zh-CN"/>
              </w:rPr>
              <w:t xml:space="preserve">workers, </w:t>
            </w:r>
            <w:r w:rsidRPr="00F05007">
              <w:rPr>
                <w:lang w:val="en-GB" w:eastAsia="zh-CN"/>
              </w:rPr>
              <w:t>agency workers or otherwise</w:t>
            </w:r>
            <w:r w:rsidR="00BD5A75">
              <w:rPr>
                <w:lang w:val="en-GB" w:eastAsia="zh-CN"/>
              </w:rPr>
              <w:t>;</w:t>
            </w:r>
          </w:p>
          <w:p w14:paraId="7EA0F651" w14:textId="77777777" w:rsidR="0038226F" w:rsidRPr="00F05007" w:rsidRDefault="0038226F" w:rsidP="0038226F">
            <w:pPr>
              <w:pStyle w:val="Defs1"/>
              <w:numPr>
                <w:ilvl w:val="1"/>
                <w:numId w:val="7"/>
              </w:numPr>
              <w:rPr>
                <w:lang w:val="en-GB" w:eastAsia="zh-CN"/>
              </w:rPr>
            </w:pPr>
            <w:r>
              <w:rPr>
                <w:lang w:val="en-GB" w:eastAsia="zh-CN"/>
              </w:rPr>
              <w:t>the % of time they spend engaged in the provision of the Service (or part thereof) transferring</w:t>
            </w:r>
            <w:r w:rsidR="00522878">
              <w:rPr>
                <w:lang w:val="en-GB" w:eastAsia="zh-CN"/>
              </w:rPr>
              <w:t>;</w:t>
            </w:r>
          </w:p>
          <w:p w14:paraId="00167FE9" w14:textId="77777777" w:rsidR="0038226F" w:rsidRPr="00F05007" w:rsidRDefault="0038226F" w:rsidP="0038226F">
            <w:pPr>
              <w:pStyle w:val="Defs1"/>
              <w:numPr>
                <w:ilvl w:val="1"/>
                <w:numId w:val="7"/>
              </w:numPr>
              <w:rPr>
                <w:lang w:val="en-GB" w:eastAsia="zh-CN"/>
              </w:rPr>
            </w:pPr>
            <w:r w:rsidRPr="00F05007">
              <w:rPr>
                <w:lang w:val="en-GB" w:eastAsia="zh-CN"/>
              </w:rPr>
              <w:t>the identity of the employer or relevant contracting Party</w:t>
            </w:r>
            <w:r w:rsidR="00522878">
              <w:rPr>
                <w:lang w:val="en-GB" w:eastAsia="zh-CN"/>
              </w:rPr>
              <w:t>;</w:t>
            </w:r>
          </w:p>
          <w:p w14:paraId="7A35B222" w14:textId="77777777" w:rsidR="0038226F" w:rsidRPr="00F05007" w:rsidRDefault="0038226F" w:rsidP="0038226F">
            <w:pPr>
              <w:pStyle w:val="Defs1"/>
              <w:numPr>
                <w:ilvl w:val="1"/>
                <w:numId w:val="7"/>
              </w:numPr>
              <w:rPr>
                <w:lang w:val="en-GB" w:eastAsia="zh-CN"/>
              </w:rPr>
            </w:pPr>
            <w:r w:rsidRPr="00F05007">
              <w:rPr>
                <w:lang w:val="en-GB" w:eastAsia="zh-CN"/>
              </w:rPr>
              <w:t>their relevant contractual notice periods and any other terms relating to termination of employment, including redundancy procedures, and redundancy payments</w:t>
            </w:r>
            <w:r w:rsidR="00522878">
              <w:rPr>
                <w:lang w:val="en-GB" w:eastAsia="zh-CN"/>
              </w:rPr>
              <w:t>;</w:t>
            </w:r>
          </w:p>
          <w:p w14:paraId="78FFADCC" w14:textId="77777777" w:rsidR="0038226F" w:rsidRPr="00F05007" w:rsidRDefault="0038226F" w:rsidP="0038226F">
            <w:pPr>
              <w:pStyle w:val="Defs1"/>
              <w:numPr>
                <w:ilvl w:val="1"/>
                <w:numId w:val="7"/>
              </w:numPr>
              <w:rPr>
                <w:lang w:val="en-GB" w:eastAsia="zh-CN"/>
              </w:rPr>
            </w:pPr>
            <w:r w:rsidRPr="00F05007">
              <w:rPr>
                <w:bCs/>
                <w:szCs w:val="22"/>
                <w:lang w:val="en-GB" w:eastAsia="zh-CN"/>
              </w:rPr>
              <w:t>their</w:t>
            </w:r>
            <w:r w:rsidRPr="00F05007">
              <w:rPr>
                <w:lang w:val="en-GB" w:eastAsia="zh-CN"/>
              </w:rPr>
              <w:t xml:space="preserve"> wages, salaries, bonuses</w:t>
            </w:r>
            <w:r w:rsidRPr="00F05007">
              <w:rPr>
                <w:bCs/>
                <w:szCs w:val="22"/>
                <w:lang w:val="en-GB" w:eastAsia="zh-CN"/>
              </w:rPr>
              <w:t xml:space="preserve"> and</w:t>
            </w:r>
            <w:r w:rsidRPr="00F05007">
              <w:rPr>
                <w:lang w:val="en-GB" w:eastAsia="zh-CN"/>
              </w:rPr>
              <w:t xml:space="preserve"> profit sharing</w:t>
            </w:r>
            <w:r w:rsidRPr="00F05007">
              <w:rPr>
                <w:bCs/>
                <w:szCs w:val="22"/>
                <w:lang w:val="en-GB" w:eastAsia="zh-CN"/>
              </w:rPr>
              <w:t xml:space="preserve"> arrangements as applicable</w:t>
            </w:r>
            <w:r w:rsidR="00522878">
              <w:rPr>
                <w:bCs/>
                <w:szCs w:val="22"/>
                <w:lang w:val="en-GB" w:eastAsia="zh-CN"/>
              </w:rPr>
              <w:t>;</w:t>
            </w:r>
          </w:p>
          <w:p w14:paraId="03BB64DF" w14:textId="77777777" w:rsidR="0038226F" w:rsidRPr="00F05007" w:rsidRDefault="0038226F" w:rsidP="0038226F">
            <w:pPr>
              <w:pStyle w:val="Defs1"/>
              <w:numPr>
                <w:ilvl w:val="1"/>
                <w:numId w:val="7"/>
              </w:numPr>
              <w:rPr>
                <w:lang w:val="en-GB" w:eastAsia="zh-CN"/>
              </w:rPr>
            </w:pPr>
            <w:r w:rsidRPr="00F05007">
              <w:rPr>
                <w:lang w:val="en-GB" w:eastAsia="zh-CN"/>
              </w:rPr>
              <w:t>details of other employment-related benefits, including (without limitation) medical insurance, life assurance, pension or other retirement benefit schemes, share option schemes and company car schedules applicable to them</w:t>
            </w:r>
            <w:r w:rsidR="00522878">
              <w:rPr>
                <w:lang w:val="en-GB" w:eastAsia="zh-CN"/>
              </w:rPr>
              <w:t>;</w:t>
            </w:r>
          </w:p>
          <w:p w14:paraId="471978EE" w14:textId="77777777" w:rsidR="0038226F" w:rsidRPr="00F05007" w:rsidRDefault="0038226F" w:rsidP="0038226F">
            <w:pPr>
              <w:pStyle w:val="Defs1"/>
              <w:numPr>
                <w:ilvl w:val="1"/>
                <w:numId w:val="7"/>
              </w:numPr>
              <w:rPr>
                <w:lang w:val="en-GB" w:eastAsia="zh-CN"/>
              </w:rPr>
            </w:pPr>
            <w:r w:rsidRPr="00F05007">
              <w:rPr>
                <w:lang w:val="en-GB" w:eastAsia="zh-CN"/>
              </w:rPr>
              <w:t>any outstanding or potential contractual, statutory or other liabilities in respect of such individuals (including in respect of personal injury claims)</w:t>
            </w:r>
            <w:r w:rsidR="00522878">
              <w:rPr>
                <w:lang w:val="en-GB" w:eastAsia="zh-CN"/>
              </w:rPr>
              <w:t>;</w:t>
            </w:r>
          </w:p>
          <w:p w14:paraId="37412BF6" w14:textId="77777777" w:rsidR="0038226F" w:rsidRPr="00F05007" w:rsidRDefault="0038226F" w:rsidP="0038226F">
            <w:pPr>
              <w:pStyle w:val="Defs1"/>
              <w:numPr>
                <w:ilvl w:val="1"/>
                <w:numId w:val="7"/>
              </w:numPr>
              <w:rPr>
                <w:lang w:val="en-GB" w:eastAsia="zh-CN"/>
              </w:rPr>
            </w:pPr>
            <w:r w:rsidRPr="00F05007">
              <w:rPr>
                <w:lang w:val="en-GB" w:eastAsia="zh-CN"/>
              </w:rPr>
              <w:t>details of any such individuals on long term sickness absence, parental leave, maternity leave or other authorised long term absence</w:t>
            </w:r>
            <w:r w:rsidR="00522878">
              <w:rPr>
                <w:lang w:val="en-GB" w:eastAsia="zh-CN"/>
              </w:rPr>
              <w:t>;</w:t>
            </w:r>
          </w:p>
          <w:p w14:paraId="5A404C9D" w14:textId="77777777" w:rsidR="0038226F" w:rsidRPr="00F05007" w:rsidRDefault="0038226F" w:rsidP="0038226F">
            <w:pPr>
              <w:pStyle w:val="Defs1"/>
              <w:numPr>
                <w:ilvl w:val="1"/>
                <w:numId w:val="7"/>
              </w:numPr>
              <w:rPr>
                <w:lang w:val="en-GB" w:eastAsia="zh-CN"/>
              </w:rPr>
            </w:pPr>
            <w:r w:rsidRPr="00F05007">
              <w:rPr>
                <w:lang w:val="en-GB" w:eastAsia="zh-CN"/>
              </w:rPr>
              <w:t>copies of all relevant documents and materials relating to such information, including copies of relevant contracts of employment (or relevant standard contracts if applied generally in respect of such employees) and</w:t>
            </w:r>
          </w:p>
          <w:p w14:paraId="6FC8117A" w14:textId="77777777" w:rsidR="0038226F" w:rsidRPr="00F05007" w:rsidRDefault="0038226F" w:rsidP="0038226F">
            <w:pPr>
              <w:pStyle w:val="Defs1"/>
              <w:numPr>
                <w:ilvl w:val="1"/>
                <w:numId w:val="7"/>
              </w:numPr>
              <w:rPr>
                <w:lang w:val="en-GB" w:eastAsia="zh-CN"/>
              </w:rPr>
            </w:pPr>
            <w:r w:rsidRPr="00F05007">
              <w:rPr>
                <w:lang w:val="en-GB" w:eastAsia="zh-CN"/>
              </w:rPr>
              <w:t xml:space="preserve">any other </w:t>
            </w:r>
            <w:r w:rsidR="004D25AB">
              <w:rPr>
                <w:bCs/>
                <w:szCs w:val="22"/>
                <w:lang w:val="en-GB" w:eastAsia="zh-CN"/>
              </w:rPr>
              <w:t>"</w:t>
            </w:r>
            <w:r w:rsidRPr="00F05007">
              <w:rPr>
                <w:lang w:val="en-GB" w:eastAsia="zh-CN"/>
              </w:rPr>
              <w:t>employee liability information</w:t>
            </w:r>
            <w:r w:rsidR="004D25AB">
              <w:rPr>
                <w:bCs/>
                <w:szCs w:val="22"/>
                <w:lang w:val="en-GB" w:eastAsia="zh-CN"/>
              </w:rPr>
              <w:t>"</w:t>
            </w:r>
            <w:r w:rsidRPr="00F05007">
              <w:rPr>
                <w:lang w:val="en-GB" w:eastAsia="zh-CN"/>
              </w:rPr>
              <w:t xml:space="preserve"> as such term is defined in regulation</w:t>
            </w:r>
            <w:r w:rsidRPr="00F05007">
              <w:rPr>
                <w:bCs/>
                <w:szCs w:val="22"/>
                <w:lang w:val="en-GB" w:eastAsia="zh-CN"/>
              </w:rPr>
              <w:t> </w:t>
            </w:r>
            <w:r w:rsidRPr="00F05007">
              <w:rPr>
                <w:lang w:val="en-GB" w:eastAsia="zh-CN"/>
              </w:rPr>
              <w:t>11 of the Employment Regulations</w:t>
            </w:r>
          </w:p>
        </w:tc>
      </w:tr>
      <w:tr w:rsidR="00E2706C" w:rsidRPr="00F05007" w14:paraId="7265A5EF" w14:textId="77777777" w:rsidTr="0038226F">
        <w:trPr>
          <w:cantSplit/>
        </w:trPr>
        <w:tc>
          <w:tcPr>
            <w:tcW w:w="2835" w:type="dxa"/>
          </w:tcPr>
          <w:p w14:paraId="404F38C2" w14:textId="64B21FF4" w:rsidR="00E2706C" w:rsidRPr="00F05007" w:rsidRDefault="00E2706C" w:rsidP="0038226F">
            <w:pPr>
              <w:pStyle w:val="Defs"/>
              <w:numPr>
                <w:ilvl w:val="0"/>
                <w:numId w:val="7"/>
              </w:numPr>
              <w:jc w:val="left"/>
            </w:pPr>
            <w:r>
              <w:t>"</w:t>
            </w:r>
            <w:r w:rsidRPr="00E7341E">
              <w:rPr>
                <w:b/>
                <w:lang w:eastAsia="zh-CN"/>
              </w:rPr>
              <w:t>Supplier</w:t>
            </w:r>
            <w:r>
              <w:rPr>
                <w:b/>
                <w:lang w:eastAsia="zh-CN"/>
              </w:rPr>
              <w:t>'</w:t>
            </w:r>
            <w:r w:rsidRPr="00E7341E">
              <w:rPr>
                <w:b/>
                <w:lang w:eastAsia="zh-CN"/>
              </w:rPr>
              <w:t>s Final Supplier Personnel List</w:t>
            </w:r>
            <w:r>
              <w:t>"</w:t>
            </w:r>
          </w:p>
        </w:tc>
        <w:tc>
          <w:tcPr>
            <w:tcW w:w="5560" w:type="dxa"/>
          </w:tcPr>
          <w:p w14:paraId="3A41339B" w14:textId="044CB0B2" w:rsidR="00E2706C" w:rsidRPr="00F05007" w:rsidRDefault="00E2706C" w:rsidP="0038226F">
            <w:pPr>
              <w:pStyle w:val="Body"/>
              <w:rPr>
                <w:lang w:eastAsia="en-US"/>
              </w:rPr>
            </w:pPr>
            <w:r w:rsidRPr="00F05007">
              <w:rPr>
                <w:rFonts w:eastAsia="STZhongsong" w:cs="Times New Roman"/>
                <w:color w:val="000000"/>
                <w:szCs w:val="24"/>
                <w:lang w:eastAsia="zh-CN"/>
              </w:rPr>
              <w:t xml:space="preserve">means </w:t>
            </w:r>
            <w:r w:rsidRPr="00F05007">
              <w:rPr>
                <w:lang w:eastAsia="en-US"/>
              </w:rPr>
              <w:t xml:space="preserve">a list provided by the Supplier of all Supplier Personnel who will transfer </w:t>
            </w:r>
            <w:r>
              <w:rPr>
                <w:lang w:eastAsia="en-US"/>
              </w:rPr>
              <w:t xml:space="preserve">via a Relevant Transfer </w:t>
            </w:r>
            <w:r w:rsidRPr="00F05007">
              <w:rPr>
                <w:lang w:eastAsia="en-US"/>
              </w:rPr>
              <w:t>on the Service Transfer Date</w:t>
            </w:r>
          </w:p>
        </w:tc>
      </w:tr>
      <w:tr w:rsidR="00E2706C" w:rsidRPr="00F05007" w14:paraId="76A3D047" w14:textId="77777777" w:rsidTr="0038226F">
        <w:trPr>
          <w:cantSplit/>
        </w:trPr>
        <w:tc>
          <w:tcPr>
            <w:tcW w:w="2835" w:type="dxa"/>
          </w:tcPr>
          <w:p w14:paraId="409BBFDB" w14:textId="1D92B497" w:rsidR="00E2706C" w:rsidRPr="00F05007" w:rsidRDefault="00E2706C" w:rsidP="0038226F">
            <w:pPr>
              <w:pStyle w:val="Defs"/>
              <w:numPr>
                <w:ilvl w:val="0"/>
                <w:numId w:val="7"/>
              </w:numPr>
              <w:jc w:val="left"/>
            </w:pPr>
            <w:r>
              <w:lastRenderedPageBreak/>
              <w:t>"</w:t>
            </w:r>
            <w:r w:rsidRPr="00E7341E">
              <w:rPr>
                <w:b/>
                <w:lang w:eastAsia="zh-CN"/>
              </w:rPr>
              <w:t>Supplier</w:t>
            </w:r>
            <w:r>
              <w:rPr>
                <w:b/>
                <w:lang w:eastAsia="zh-CN"/>
              </w:rPr>
              <w:t>'</w:t>
            </w:r>
            <w:r w:rsidRPr="00E7341E">
              <w:rPr>
                <w:b/>
                <w:lang w:eastAsia="zh-CN"/>
              </w:rPr>
              <w:t>s Provisional Supplier Personnel List</w:t>
            </w:r>
            <w:r>
              <w:t>"</w:t>
            </w:r>
          </w:p>
        </w:tc>
        <w:tc>
          <w:tcPr>
            <w:tcW w:w="5560" w:type="dxa"/>
          </w:tcPr>
          <w:p w14:paraId="321BFC1E" w14:textId="0B40669C" w:rsidR="00E2706C" w:rsidRPr="00F05007" w:rsidRDefault="00E2706C" w:rsidP="0038226F">
            <w:pPr>
              <w:pStyle w:val="Body"/>
              <w:rPr>
                <w:lang w:eastAsia="en-US"/>
              </w:rPr>
            </w:pPr>
            <w:r w:rsidRPr="00F05007">
              <w:rPr>
                <w:rFonts w:eastAsia="STZhongsong" w:cs="Times New Roman"/>
                <w:color w:val="000000"/>
                <w:szCs w:val="24"/>
                <w:lang w:eastAsia="zh-CN"/>
              </w:rPr>
              <w:t xml:space="preserve">means </w:t>
            </w:r>
            <w:r w:rsidRPr="00F05007">
              <w:rPr>
                <w:lang w:eastAsia="en-US"/>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r>
              <w:rPr>
                <w:lang w:eastAsia="en-US"/>
              </w:rPr>
              <w:t xml:space="preserve"> or any Sub-contractor of the Supplier (or any Sub-contractor of any such Sub-contractor)</w:t>
            </w:r>
          </w:p>
        </w:tc>
      </w:tr>
      <w:tr w:rsidR="00E2706C" w:rsidRPr="00F05007" w14:paraId="117CB3CF" w14:textId="77777777" w:rsidTr="0038226F">
        <w:trPr>
          <w:cantSplit/>
        </w:trPr>
        <w:tc>
          <w:tcPr>
            <w:tcW w:w="2835" w:type="dxa"/>
          </w:tcPr>
          <w:p w14:paraId="057A3BA4" w14:textId="4FA19F58" w:rsidR="00E2706C" w:rsidRPr="00F05007" w:rsidRDefault="00E2706C" w:rsidP="0038226F">
            <w:pPr>
              <w:pStyle w:val="Defs"/>
              <w:numPr>
                <w:ilvl w:val="0"/>
                <w:numId w:val="7"/>
              </w:numPr>
              <w:jc w:val="left"/>
            </w:pPr>
            <w:r>
              <w:t>"</w:t>
            </w:r>
            <w:r w:rsidRPr="00D9300F">
              <w:rPr>
                <w:b/>
                <w:lang w:eastAsia="zh-CN"/>
              </w:rPr>
              <w:t>Transferring Former Supplier Employees</w:t>
            </w:r>
            <w:r>
              <w:t>"</w:t>
            </w:r>
          </w:p>
        </w:tc>
        <w:tc>
          <w:tcPr>
            <w:tcW w:w="5560" w:type="dxa"/>
          </w:tcPr>
          <w:p w14:paraId="5312FFDC" w14:textId="77777777" w:rsidR="00E2706C" w:rsidRDefault="00E2706C" w:rsidP="007576C0">
            <w:pPr>
              <w:rPr>
                <w:iCs/>
              </w:rPr>
            </w:pPr>
            <w:r w:rsidRPr="000424EC">
              <w:rPr>
                <w:iCs/>
              </w:rPr>
              <w:t>means in relation to a Former Suppl</w:t>
            </w:r>
            <w:r>
              <w:rPr>
                <w:iCs/>
              </w:rPr>
              <w:t>i</w:t>
            </w:r>
            <w:r w:rsidRPr="000424EC">
              <w:rPr>
                <w:iCs/>
              </w:rPr>
              <w:t xml:space="preserve">er, those employees of the Former Supplier </w:t>
            </w:r>
            <w:r w:rsidRPr="00BD5A75">
              <w:rPr>
                <w:iCs/>
              </w:rPr>
              <w:t xml:space="preserve">identified by the Customer as Transferring Former Supplier Employees who transfer </w:t>
            </w:r>
            <w:r w:rsidRPr="000424EC">
              <w:rPr>
                <w:iCs/>
              </w:rPr>
              <w:t>via a Relevant Transfer on the Relevant Transfer Date</w:t>
            </w:r>
          </w:p>
          <w:p w14:paraId="3D4EC231" w14:textId="582D0B2F" w:rsidR="007576C0" w:rsidRPr="007576C0" w:rsidRDefault="007576C0" w:rsidP="007576C0">
            <w:pPr>
              <w:rPr>
                <w:iCs/>
              </w:rPr>
            </w:pPr>
          </w:p>
        </w:tc>
      </w:tr>
      <w:tr w:rsidR="00E2706C" w:rsidRPr="00F05007" w14:paraId="092CDE8E" w14:textId="77777777" w:rsidTr="0038226F">
        <w:trPr>
          <w:cantSplit/>
        </w:trPr>
        <w:tc>
          <w:tcPr>
            <w:tcW w:w="2835" w:type="dxa"/>
          </w:tcPr>
          <w:p w14:paraId="780AD626" w14:textId="239F5F63" w:rsidR="00E2706C" w:rsidRPr="00F05007" w:rsidRDefault="00E2706C" w:rsidP="0038226F">
            <w:pPr>
              <w:pStyle w:val="Defs"/>
              <w:numPr>
                <w:ilvl w:val="0"/>
                <w:numId w:val="7"/>
              </w:numPr>
              <w:jc w:val="left"/>
            </w:pPr>
            <w:r>
              <w:t>"</w:t>
            </w:r>
            <w:r w:rsidRPr="00E7341E">
              <w:rPr>
                <w:b/>
                <w:lang w:eastAsia="zh-CN"/>
              </w:rPr>
              <w:t>Transferring Supplier Employees</w:t>
            </w:r>
            <w:r>
              <w:t>"</w:t>
            </w:r>
          </w:p>
        </w:tc>
        <w:tc>
          <w:tcPr>
            <w:tcW w:w="5560" w:type="dxa"/>
          </w:tcPr>
          <w:p w14:paraId="235EDC0F" w14:textId="341B21F2" w:rsidR="00E2706C" w:rsidRPr="00F05007" w:rsidRDefault="00E2706C" w:rsidP="00582E9A">
            <w:pPr>
              <w:pStyle w:val="Body"/>
              <w:rPr>
                <w:lang w:eastAsia="zh-CN"/>
              </w:rPr>
            </w:pPr>
            <w:r w:rsidRPr="00F05007">
              <w:rPr>
                <w:bCs/>
                <w:szCs w:val="22"/>
                <w:lang w:eastAsia="zh-CN"/>
              </w:rPr>
              <w:t xml:space="preserve">means </w:t>
            </w:r>
            <w:r w:rsidRPr="00F05007">
              <w:rPr>
                <w:lang w:eastAsia="zh-CN"/>
              </w:rPr>
              <w:t>those employees of the Supplier and/or the Supplier</w:t>
            </w:r>
            <w:r>
              <w:rPr>
                <w:lang w:eastAsia="zh-CN"/>
              </w:rPr>
              <w:t>'</w:t>
            </w:r>
            <w:r w:rsidRPr="00F05007">
              <w:rPr>
                <w:lang w:eastAsia="zh-CN"/>
              </w:rPr>
              <w:t xml:space="preserve">s Sub-contractors to </w:t>
            </w:r>
            <w:r w:rsidRPr="00F05007">
              <w:rPr>
                <w:szCs w:val="22"/>
                <w:lang w:eastAsia="zh-CN"/>
              </w:rPr>
              <w:t>whom</w:t>
            </w:r>
            <w:r w:rsidRPr="00F05007">
              <w:rPr>
                <w:lang w:eastAsia="zh-CN"/>
              </w:rPr>
              <w:t xml:space="preserve"> the Employment Regulations will apply on the Service Transfer Date</w:t>
            </w:r>
          </w:p>
        </w:tc>
      </w:tr>
      <w:tr w:rsidR="00E2706C" w:rsidRPr="00F05007" w14:paraId="5B102D37" w14:textId="77777777" w:rsidTr="0038226F">
        <w:trPr>
          <w:cantSplit/>
        </w:trPr>
        <w:tc>
          <w:tcPr>
            <w:tcW w:w="2835" w:type="dxa"/>
          </w:tcPr>
          <w:p w14:paraId="19629C6B" w14:textId="4549A716" w:rsidR="00E2706C" w:rsidRPr="00F05007" w:rsidRDefault="00E2706C" w:rsidP="0038226F">
            <w:pPr>
              <w:pStyle w:val="Defs"/>
              <w:numPr>
                <w:ilvl w:val="0"/>
                <w:numId w:val="7"/>
              </w:numPr>
              <w:jc w:val="left"/>
            </w:pPr>
          </w:p>
        </w:tc>
        <w:tc>
          <w:tcPr>
            <w:tcW w:w="5560" w:type="dxa"/>
          </w:tcPr>
          <w:p w14:paraId="77177C80" w14:textId="3EA11905" w:rsidR="00E2706C" w:rsidRPr="00F05007" w:rsidRDefault="00E2706C" w:rsidP="00166873">
            <w:pPr>
              <w:pStyle w:val="Body"/>
              <w:rPr>
                <w:lang w:eastAsia="zh-CN"/>
              </w:rPr>
            </w:pPr>
          </w:p>
        </w:tc>
      </w:tr>
    </w:tbl>
    <w:p w14:paraId="16A3746B" w14:textId="77777777" w:rsidR="00422743" w:rsidRPr="00927943" w:rsidRDefault="00422743" w:rsidP="00422743">
      <w:pPr>
        <w:pStyle w:val="Level1"/>
        <w:keepNext/>
      </w:pPr>
      <w:r>
        <w:rPr>
          <w:rStyle w:val="Level1asHeadingtext"/>
        </w:rPr>
        <w:t>interpretation</w:t>
      </w:r>
    </w:p>
    <w:p w14:paraId="17B5F3C2" w14:textId="77777777" w:rsidR="00422743" w:rsidRPr="00927943" w:rsidRDefault="00422743" w:rsidP="00422743">
      <w:pPr>
        <w:pStyle w:val="Body1"/>
      </w:pPr>
      <w:r w:rsidRPr="00927943">
        <w:t>Where a provision in this Schedule</w:t>
      </w:r>
      <w:r w:rsidR="00663977">
        <w:t xml:space="preserve"> and Annexes</w:t>
      </w:r>
      <w:r w:rsidRPr="00927943">
        <w:t xml:space="preserve"> imposes an obligation on the Supplier to provide an indemnity, undertaking or warranty, the Supplier shall procure that each of it</w:t>
      </w:r>
      <w:r>
        <w:t>s Sub</w:t>
      </w:r>
      <w:r>
        <w:noBreakHyphen/>
      </w:r>
      <w:r w:rsidRPr="00927943">
        <w:t xml:space="preserve">contractors shall comply with such obligation and provide such indemnity, undertaking or warranty to the </w:t>
      </w:r>
      <w:r w:rsidR="000F5CDA">
        <w:t>Customer</w:t>
      </w:r>
      <w:r w:rsidRPr="00927943">
        <w:t>, Former Supplier, Replacement Supplier or Replacement Sub</w:t>
      </w:r>
      <w:r>
        <w:noBreakHyphen/>
      </w:r>
      <w:r w:rsidRPr="00927943">
        <w:t>contractor, as the case may be.</w:t>
      </w:r>
    </w:p>
    <w:p w14:paraId="3A550682" w14:textId="77777777" w:rsidR="00422743" w:rsidRDefault="00422743" w:rsidP="00422743">
      <w:pPr>
        <w:adjustRightInd/>
        <w:jc w:val="left"/>
      </w:pPr>
      <w:r>
        <w:br w:type="page"/>
      </w:r>
    </w:p>
    <w:p w14:paraId="6AE7896F" w14:textId="77777777" w:rsidR="00842619" w:rsidRDefault="00422743" w:rsidP="00842619">
      <w:pPr>
        <w:pStyle w:val="Body"/>
        <w:keepNext/>
        <w:jc w:val="center"/>
        <w:rPr>
          <w:b/>
        </w:rPr>
      </w:pPr>
      <w:r>
        <w:rPr>
          <w:b/>
        </w:rPr>
        <w:lastRenderedPageBreak/>
        <w:t>PART A</w:t>
      </w:r>
    </w:p>
    <w:p w14:paraId="5E06A5DC" w14:textId="1E76C3E9" w:rsidR="00926595" w:rsidRPr="00926595" w:rsidRDefault="00422743" w:rsidP="00842619">
      <w:pPr>
        <w:pStyle w:val="Body"/>
        <w:keepNext/>
        <w:jc w:val="center"/>
        <w:rPr>
          <w:b/>
        </w:rPr>
      </w:pPr>
      <w:r>
        <w:rPr>
          <w:b/>
        </w:rPr>
        <w:t xml:space="preserve"> </w:t>
      </w:r>
      <w:r w:rsidR="00842619">
        <w:rPr>
          <w:b/>
        </w:rPr>
        <w:t>[</w:t>
      </w:r>
      <w:r>
        <w:rPr>
          <w:b/>
        </w:rPr>
        <w:t>NOT USED]</w:t>
      </w:r>
    </w:p>
    <w:p w14:paraId="4015DA70" w14:textId="77777777" w:rsidR="00422743" w:rsidRPr="00926595" w:rsidRDefault="00422743">
      <w:pPr>
        <w:adjustRightInd/>
        <w:jc w:val="left"/>
        <w:rPr>
          <w:b/>
        </w:rPr>
      </w:pPr>
      <w:r w:rsidRPr="00926595">
        <w:rPr>
          <w:b/>
        </w:rPr>
        <w:br w:type="page"/>
      </w:r>
    </w:p>
    <w:p w14:paraId="53AE617B" w14:textId="77777777" w:rsidR="00422743" w:rsidRDefault="00422743" w:rsidP="00422743">
      <w:pPr>
        <w:pStyle w:val="Body"/>
        <w:keepNext/>
        <w:jc w:val="center"/>
        <w:rPr>
          <w:b/>
        </w:rPr>
      </w:pPr>
      <w:r>
        <w:rPr>
          <w:b/>
        </w:rPr>
        <w:lastRenderedPageBreak/>
        <w:t xml:space="preserve">PART B: </w:t>
      </w:r>
      <w:r w:rsidRPr="005C451F">
        <w:rPr>
          <w:b/>
        </w:rPr>
        <w:t xml:space="preserve">TRANSFERRING FORMER SUPPLIER EMPLOYEES AT COMMENCEMENT OF </w:t>
      </w:r>
    </w:p>
    <w:p w14:paraId="63DE9D7F" w14:textId="77777777" w:rsidR="00422743" w:rsidRPr="005C451F" w:rsidRDefault="00422743" w:rsidP="00422743">
      <w:pPr>
        <w:pStyle w:val="Body"/>
        <w:keepNext/>
        <w:jc w:val="center"/>
        <w:rPr>
          <w:b/>
        </w:rPr>
      </w:pPr>
      <w:r w:rsidRPr="005C451F">
        <w:rPr>
          <w:b/>
        </w:rPr>
        <w:t>SERVICES</w:t>
      </w:r>
    </w:p>
    <w:p w14:paraId="6E4D0DF7" w14:textId="77777777" w:rsidR="00422743" w:rsidRPr="00927943" w:rsidRDefault="00422743" w:rsidP="00422743">
      <w:pPr>
        <w:pStyle w:val="Level1"/>
        <w:keepNext/>
        <w:numPr>
          <w:ilvl w:val="0"/>
          <w:numId w:val="6"/>
        </w:numPr>
        <w:rPr>
          <w:rStyle w:val="Level1asHeadingtext"/>
        </w:rPr>
      </w:pPr>
      <w:r w:rsidRPr="00927943">
        <w:rPr>
          <w:rStyle w:val="Level1asHeadingtext"/>
        </w:rPr>
        <w:t>Relevant Transfers</w:t>
      </w:r>
    </w:p>
    <w:p w14:paraId="1D1DAE19" w14:textId="16770123" w:rsidR="00422743" w:rsidRDefault="00422743" w:rsidP="00422743">
      <w:pPr>
        <w:pStyle w:val="Level2"/>
        <w:keepNext/>
      </w:pPr>
      <w:r w:rsidRPr="00927943">
        <w:t xml:space="preserve">The </w:t>
      </w:r>
      <w:r w:rsidR="000F5CDA">
        <w:t xml:space="preserve">Customer </w:t>
      </w:r>
      <w:r w:rsidRPr="00927943">
        <w:t>and the Supplier agree that</w:t>
      </w:r>
      <w:r>
        <w:t>:</w:t>
      </w:r>
    </w:p>
    <w:p w14:paraId="16ACC82E" w14:textId="75C9DC59" w:rsidR="00422743" w:rsidRPr="00927943" w:rsidRDefault="000F1C53" w:rsidP="00613D5A">
      <w:pPr>
        <w:pStyle w:val="Level3"/>
      </w:pPr>
      <w:r>
        <w:t xml:space="preserve">the </w:t>
      </w:r>
      <w:r w:rsidR="00613D5A" w:rsidRPr="00613D5A">
        <w:t xml:space="preserve">autism and neurodiversity services </w:t>
      </w:r>
      <w:r w:rsidR="00613D5A">
        <w:t xml:space="preserve">to be procured within </w:t>
      </w:r>
      <w:r w:rsidR="00613D5A" w:rsidRPr="00613D5A">
        <w:t>North Wales, Dyfed-Powys, and Gwe</w:t>
      </w:r>
      <w:r w:rsidR="00613D5A">
        <w:t xml:space="preserve">nt are new services, which have not </w:t>
      </w:r>
      <w:r>
        <w:t>been provided previously to the Authority, and it is therefore not expected that the Employment Regulations will apply. Should this prove incorrect, and should a Relevant Transfer occur, the Supplier agrees to comply with the Employment Regulations</w:t>
      </w:r>
      <w:r w:rsidR="007576C0">
        <w:t xml:space="preserve"> and this Schedule 9.1C Staff Transfer</w:t>
      </w:r>
      <w:r w:rsidR="00422743">
        <w:t xml:space="preserve">; </w:t>
      </w:r>
    </w:p>
    <w:p w14:paraId="7D88510B" w14:textId="34082EA4" w:rsidR="00422743" w:rsidRPr="001C5C2F" w:rsidRDefault="00CD55F2" w:rsidP="00422743">
      <w:pPr>
        <w:pStyle w:val="Level3"/>
      </w:pPr>
      <w:r>
        <w:t>should a Relevant Transfer occur</w:t>
      </w:r>
      <w:r w:rsidR="00422743" w:rsidRPr="00927943">
        <w:t>, the contracts of employment between each Former Supplier and the Transferring Former Supplier Employees shall have effect on and from the Relevant Transfer Date as if originally made between the Supplier and/or Notified Sub</w:t>
      </w:r>
      <w:r w:rsidR="00422743">
        <w:noBreakHyphen/>
      </w:r>
      <w:r w:rsidR="00422743" w:rsidRPr="00927943">
        <w:t>contractor and each such Transf</w:t>
      </w:r>
      <w:r w:rsidR="00422743">
        <w:t xml:space="preserve">erring Former Supplier </w:t>
      </w:r>
      <w:proofErr w:type="gramStart"/>
      <w:r w:rsidR="00422743" w:rsidRPr="001C5C2F">
        <w:t>Employee;</w:t>
      </w:r>
      <w:proofErr w:type="gramEnd"/>
    </w:p>
    <w:p w14:paraId="719A0602" w14:textId="3C6BF146" w:rsidR="00422743" w:rsidRDefault="00422743" w:rsidP="00422743">
      <w:pPr>
        <w:pStyle w:val="Level3"/>
      </w:pPr>
      <w:r w:rsidRPr="001C5C2F">
        <w:t>the Supplier</w:t>
      </w:r>
      <w:r>
        <w:t xml:space="preserve"> shall </w:t>
      </w:r>
      <w:proofErr w:type="gramStart"/>
      <w:r>
        <w:t>not, and</w:t>
      </w:r>
      <w:proofErr w:type="gramEnd"/>
      <w:r>
        <w:t xml:space="preserve"> shall procure that any Notified Sub-contractor shall not, at any time during the </w:t>
      </w:r>
      <w:r w:rsidR="000F5CDA">
        <w:t xml:space="preserve">Call-Off Term </w:t>
      </w:r>
      <w:r>
        <w:t xml:space="preserve">of </w:t>
      </w:r>
      <w:r w:rsidR="009D7ED2">
        <w:t xml:space="preserve">the </w:t>
      </w:r>
      <w:r w:rsidR="000F5CDA">
        <w:t xml:space="preserve">Call-Off Contract </w:t>
      </w:r>
      <w:r>
        <w:t xml:space="preserve">sub-contract the provision of the Services, whether in whole or in part, without complying with the </w:t>
      </w:r>
      <w:r w:rsidRPr="001C5C2F">
        <w:t xml:space="preserve">provisions of Clause </w:t>
      </w:r>
      <w:r w:rsidR="00B87ED3">
        <w:t>17</w:t>
      </w:r>
      <w:r w:rsidRPr="001C5C2F">
        <w:t xml:space="preserve"> of the </w:t>
      </w:r>
      <w:r w:rsidR="00B87ED3">
        <w:t xml:space="preserve">Framework </w:t>
      </w:r>
      <w:r w:rsidRPr="001C5C2F">
        <w:t>Agreement.</w:t>
      </w:r>
    </w:p>
    <w:p w14:paraId="4E0A99AC" w14:textId="5F913D5A" w:rsidR="00422743" w:rsidRPr="00721A48" w:rsidRDefault="00422743" w:rsidP="00422743">
      <w:pPr>
        <w:pStyle w:val="Level1"/>
        <w:keepNext/>
        <w:rPr>
          <w:rStyle w:val="Level1asHeadingtext"/>
        </w:rPr>
      </w:pPr>
      <w:r w:rsidRPr="00721A48">
        <w:rPr>
          <w:rStyle w:val="Level1asHeadingtext"/>
        </w:rPr>
        <w:t>Former Supplier Indemnities</w:t>
      </w:r>
    </w:p>
    <w:p w14:paraId="2E6034E7" w14:textId="5C1748E7" w:rsidR="00ED7220" w:rsidRPr="00FE0316" w:rsidRDefault="003A5B5A" w:rsidP="002E623D">
      <w:pPr>
        <w:pStyle w:val="Level3"/>
        <w:numPr>
          <w:ilvl w:val="0"/>
          <w:numId w:val="0"/>
        </w:numPr>
        <w:ind w:left="850"/>
      </w:pPr>
      <w:r>
        <w:t xml:space="preserve">The </w:t>
      </w:r>
      <w:bookmarkStart w:id="0" w:name="_Ref24366249"/>
      <w:r w:rsidR="009D09D2">
        <w:t xml:space="preserve">Customer </w:t>
      </w:r>
      <w:r w:rsidR="00422743">
        <w:t xml:space="preserve">is unable to procure </w:t>
      </w:r>
      <w:r w:rsidR="00422743" w:rsidRPr="00721A48">
        <w:t xml:space="preserve">that the Former Authority Supplier </w:t>
      </w:r>
      <w:r w:rsidR="007A0870">
        <w:t>or the Former Authority Supplier Sub-contractors</w:t>
      </w:r>
      <w:r w:rsidR="007576C0">
        <w:t xml:space="preserve"> </w:t>
      </w:r>
      <w:r w:rsidR="00422743" w:rsidRPr="00721A48">
        <w:t>shall indemnify the Supplier against any Employee Liabilities in relat</w:t>
      </w:r>
      <w:r w:rsidR="004D25AB">
        <w:t xml:space="preserve">ion to any of their employees. </w:t>
      </w:r>
      <w:bookmarkEnd w:id="0"/>
    </w:p>
    <w:p w14:paraId="61838E9F" w14:textId="77777777" w:rsidR="00422743" w:rsidRPr="00FE0316" w:rsidRDefault="00422743" w:rsidP="00422743">
      <w:pPr>
        <w:pStyle w:val="Level1"/>
        <w:keepNext/>
        <w:rPr>
          <w:rStyle w:val="Level1asHeadingtext"/>
        </w:rPr>
      </w:pPr>
      <w:r w:rsidRPr="00FE0316">
        <w:rPr>
          <w:rStyle w:val="Level1asHeadingtext"/>
        </w:rPr>
        <w:t>Supplier Indemnities And Obligations</w:t>
      </w:r>
    </w:p>
    <w:p w14:paraId="1DCA4B13" w14:textId="4FA2CC0C" w:rsidR="003D67D9" w:rsidRPr="002E623D" w:rsidRDefault="004D398E" w:rsidP="002E623D">
      <w:pPr>
        <w:pStyle w:val="Level2"/>
        <w:numPr>
          <w:ilvl w:val="0"/>
          <w:numId w:val="0"/>
        </w:numPr>
        <w:ind w:left="850"/>
        <w:rPr>
          <w:rStyle w:val="Level1asHeadingtext"/>
          <w:b w:val="0"/>
          <w:bCs w:val="0"/>
          <w:caps w:val="0"/>
        </w:rPr>
      </w:pPr>
      <w:r>
        <w:t>The Supplier shall comply, and shall procure that each Sub</w:t>
      </w:r>
      <w:r>
        <w:noBreakHyphen/>
        <w:t>contractor shall comply, with all its obligations under the Employment Regulations and/or as required by law and shall perform and discharge, and shall procure that each Sub</w:t>
      </w:r>
      <w:r>
        <w:noBreakHyphen/>
        <w:t>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w:t>
      </w:r>
      <w:r w:rsidR="008B402F">
        <w:t>.</w:t>
      </w:r>
    </w:p>
    <w:p w14:paraId="2E94DF2A" w14:textId="0C4A69D2" w:rsidR="00422743" w:rsidRPr="00927943" w:rsidRDefault="00422743" w:rsidP="00422743">
      <w:pPr>
        <w:pStyle w:val="Level1"/>
        <w:keepNext/>
        <w:rPr>
          <w:rStyle w:val="Level1asHeadingtext"/>
        </w:rPr>
      </w:pPr>
      <w:r w:rsidRPr="00927943">
        <w:rPr>
          <w:rStyle w:val="Level1asHeadingtext"/>
        </w:rPr>
        <w:t>Information</w:t>
      </w:r>
    </w:p>
    <w:p w14:paraId="20420F39" w14:textId="77777777" w:rsidR="00422743" w:rsidRPr="00721A48" w:rsidRDefault="00422743" w:rsidP="00422743">
      <w:pPr>
        <w:pStyle w:val="Body1"/>
      </w:pPr>
      <w:r w:rsidRPr="00927943">
        <w:t>The Supplier shall, and shall procure that each Sub</w:t>
      </w:r>
      <w:r>
        <w:noBreakHyphen/>
      </w:r>
      <w:r w:rsidRPr="00927943">
        <w:t xml:space="preserve">contractor shall, promptly provide to the </w:t>
      </w:r>
      <w:r w:rsidR="009D09D2">
        <w:t>Customer</w:t>
      </w:r>
      <w:r w:rsidR="009D09D2" w:rsidRPr="00927943">
        <w:t xml:space="preserve"> </w:t>
      </w:r>
      <w:r w:rsidRPr="00927943">
        <w:t xml:space="preserve">and/or at the </w:t>
      </w:r>
      <w:r w:rsidR="009D09D2">
        <w:t>Customer</w:t>
      </w:r>
      <w:r w:rsidR="004D25AB">
        <w:t>'</w:t>
      </w:r>
      <w:r w:rsidR="009D09D2">
        <w:t>s</w:t>
      </w:r>
      <w:r w:rsidR="009D09D2" w:rsidRPr="00927943">
        <w:t xml:space="preserve"> </w:t>
      </w:r>
      <w:r w:rsidRPr="00927943">
        <w:t xml:space="preserve">direction, the Former Supplier, in writing such information as is necessary to enable the </w:t>
      </w:r>
      <w:r w:rsidR="009D09D2">
        <w:t>Customer</w:t>
      </w:r>
      <w:r w:rsidR="009D09D2" w:rsidRPr="00927943">
        <w:t xml:space="preserve"> </w:t>
      </w:r>
      <w:r w:rsidRPr="00927943">
        <w:t xml:space="preserve">and/or the Former Supplier to carry out </w:t>
      </w:r>
      <w:r>
        <w:t xml:space="preserve">such consultation as the </w:t>
      </w:r>
      <w:r w:rsidR="009D09D2">
        <w:t xml:space="preserve">Customer </w:t>
      </w:r>
      <w:r>
        <w:t>deems necessary and the Supplier shall, and shall procure that each Sub</w:t>
      </w:r>
      <w:r w:rsidRPr="00721A48">
        <w:t xml:space="preserve">-contractor shall take such steps to ensure a smooth and timely transfer from the Former Supplier.   </w:t>
      </w:r>
    </w:p>
    <w:p w14:paraId="214EC3B1" w14:textId="77777777" w:rsidR="00422743" w:rsidRPr="00721A48" w:rsidRDefault="00422743" w:rsidP="00422743">
      <w:pPr>
        <w:pStyle w:val="Level1"/>
        <w:keepNext/>
        <w:rPr>
          <w:rStyle w:val="Level1asHeadingtext"/>
        </w:rPr>
      </w:pPr>
      <w:r w:rsidRPr="00721A48">
        <w:rPr>
          <w:rStyle w:val="Level1asHeadingtext"/>
        </w:rPr>
        <w:t>Principles Of Good Employment Practice</w:t>
      </w:r>
    </w:p>
    <w:p w14:paraId="65B629CD" w14:textId="7030A241" w:rsidR="00422743" w:rsidRPr="00721A48" w:rsidRDefault="00422743" w:rsidP="00422743">
      <w:pPr>
        <w:pStyle w:val="Level2"/>
        <w:keepNext/>
      </w:pPr>
      <w:bookmarkStart w:id="1" w:name="_Ref70000022"/>
      <w:r w:rsidRPr="00721A48">
        <w:t>The Supplier shall, and shall procure that each Sub</w:t>
      </w:r>
      <w:r w:rsidRPr="00721A48">
        <w:noBreakHyphen/>
        <w:t xml:space="preserve">contractor shall, comply with any requirement notified to it by the </w:t>
      </w:r>
      <w:r w:rsidR="002F5827" w:rsidRPr="00721A48">
        <w:t xml:space="preserve">Customer </w:t>
      </w:r>
      <w:r w:rsidRPr="00721A48">
        <w:t xml:space="preserve">relating to pensions in respect of any </w:t>
      </w:r>
      <w:r w:rsidR="00971E56">
        <w:t>Transferring Former Supplier Employee</w:t>
      </w:r>
      <w:r w:rsidRPr="00721A48">
        <w:t xml:space="preserve"> as set down in:</w:t>
      </w:r>
      <w:bookmarkEnd w:id="1"/>
    </w:p>
    <w:p w14:paraId="186E88C6" w14:textId="77777777" w:rsidR="00422743" w:rsidRPr="00721A48" w:rsidRDefault="00422743" w:rsidP="00422743">
      <w:pPr>
        <w:pStyle w:val="Level3"/>
      </w:pPr>
      <w:r w:rsidRPr="00721A48">
        <w:t>the Cabinet Office Statement of Practice on Staff Transfers in the Public Sector of January 2000, revised 2007;</w:t>
      </w:r>
    </w:p>
    <w:p w14:paraId="6381CB99" w14:textId="77777777" w:rsidR="00422743" w:rsidRPr="001F238D" w:rsidRDefault="00422743" w:rsidP="00422743">
      <w:pPr>
        <w:pStyle w:val="Level3"/>
      </w:pPr>
      <w:r w:rsidRPr="00927943">
        <w:t>HM Treasury</w:t>
      </w:r>
      <w:r w:rsidR="004D25AB">
        <w:t>'</w:t>
      </w:r>
      <w:r w:rsidRPr="00927943">
        <w:t xml:space="preserve">s guidance </w:t>
      </w:r>
      <w:r w:rsidR="004D25AB">
        <w:t>"</w:t>
      </w:r>
      <w:r w:rsidRPr="00927943">
        <w:t xml:space="preserve">Staff Transfers from Central Government: A Fair Deal for Staff Pensions </w:t>
      </w:r>
      <w:r w:rsidRPr="001F238D">
        <w:t>of 1999</w:t>
      </w:r>
      <w:r w:rsidR="004D25AB">
        <w:t>"</w:t>
      </w:r>
      <w:r w:rsidRPr="001F238D">
        <w:t>;</w:t>
      </w:r>
    </w:p>
    <w:p w14:paraId="056CAB37" w14:textId="77777777" w:rsidR="00422743" w:rsidRPr="00721A48" w:rsidRDefault="00422743" w:rsidP="00422743">
      <w:pPr>
        <w:pStyle w:val="Level3"/>
      </w:pPr>
      <w:r w:rsidRPr="001F238D">
        <w:lastRenderedPageBreak/>
        <w:t>HM Treasury</w:t>
      </w:r>
      <w:r w:rsidR="004D25AB">
        <w:t>'</w:t>
      </w:r>
      <w:r w:rsidRPr="001F238D">
        <w:t xml:space="preserve">s guidance: </w:t>
      </w:r>
      <w:r w:rsidR="004D25AB">
        <w:t>"</w:t>
      </w:r>
      <w:r w:rsidRPr="001F238D">
        <w:t xml:space="preserve">Fair deal for staff pensions: procurement of Bulk Transfer </w:t>
      </w:r>
      <w:r w:rsidRPr="00721A48">
        <w:t>Agreements and Related Issues</w:t>
      </w:r>
      <w:r w:rsidR="004D25AB">
        <w:t>"</w:t>
      </w:r>
      <w:r w:rsidRPr="00721A48">
        <w:t xml:space="preserve"> of June 2004; and/or</w:t>
      </w:r>
    </w:p>
    <w:p w14:paraId="34F10F69" w14:textId="77777777" w:rsidR="00422743" w:rsidRPr="001F238D" w:rsidRDefault="00422743" w:rsidP="00422743">
      <w:pPr>
        <w:pStyle w:val="Level3"/>
      </w:pPr>
      <w:r w:rsidRPr="00721A48">
        <w:t>the New Fair Deal</w:t>
      </w:r>
      <w:r w:rsidRPr="001F238D">
        <w:t>.</w:t>
      </w:r>
    </w:p>
    <w:p w14:paraId="1EE8EBFD" w14:textId="43E385FA" w:rsidR="00422743" w:rsidRPr="001F238D" w:rsidRDefault="00422743" w:rsidP="00422743">
      <w:pPr>
        <w:pStyle w:val="Level2"/>
      </w:pPr>
      <w:r w:rsidRPr="001F238D">
        <w:t xml:space="preserve">Any changes embodied in any statement of practice, paper or other guidance that replaces any of the documentation referred to in </w:t>
      </w:r>
      <w:r w:rsidR="009D7ED2">
        <w:t>Paragraph</w:t>
      </w:r>
      <w:r w:rsidRPr="001F238D">
        <w:t> </w:t>
      </w:r>
      <w:r w:rsidR="004D398E">
        <w:t>5</w:t>
      </w:r>
      <w:r w:rsidRPr="001F238D">
        <w:t> shall be agreed in accordance with the Change Control Procedure.</w:t>
      </w:r>
    </w:p>
    <w:p w14:paraId="68B20F44" w14:textId="0BFFB9C4" w:rsidR="00422743" w:rsidRPr="001F238D" w:rsidRDefault="00422743" w:rsidP="00422743">
      <w:pPr>
        <w:pStyle w:val="Level1"/>
        <w:keepNext/>
        <w:rPr>
          <w:rStyle w:val="Level1asHeadingtext"/>
        </w:rPr>
      </w:pPr>
      <w:r w:rsidRPr="001F238D">
        <w:rPr>
          <w:rStyle w:val="Level1asHeadingtext"/>
        </w:rPr>
        <w:t>Pensions</w:t>
      </w:r>
    </w:p>
    <w:p w14:paraId="24B56834" w14:textId="77777777" w:rsidR="00543034" w:rsidRDefault="00422743" w:rsidP="00543034">
      <w:pPr>
        <w:pStyle w:val="Level2"/>
        <w:keepNext/>
        <w:numPr>
          <w:ilvl w:val="0"/>
          <w:numId w:val="0"/>
        </w:numPr>
        <w:ind w:left="850"/>
      </w:pPr>
      <w:r w:rsidRPr="001F238D">
        <w:t>The Supplier shall, and shall procure that each Sub</w:t>
      </w:r>
      <w:r w:rsidRPr="001F238D">
        <w:noBreakHyphen/>
        <w:t>contractor shall</w:t>
      </w:r>
      <w:r w:rsidR="00543034">
        <w:t xml:space="preserve"> </w:t>
      </w:r>
      <w:r w:rsidR="004D398E" w:rsidRPr="001F238D">
        <w:t xml:space="preserve">comply with </w:t>
      </w:r>
      <w:r w:rsidRPr="001F238D">
        <w:t>the requirements of Part 1 of the Pensions Act 2008, section 258 of the Pensions Act 2004 and the Transfer of Employment (Pension P</w:t>
      </w:r>
      <w:r w:rsidRPr="00927943">
        <w:t>rotection) Regulations</w:t>
      </w:r>
      <w:r>
        <w:t> </w:t>
      </w:r>
      <w:r w:rsidRPr="00927943">
        <w:t>2005</w:t>
      </w:r>
      <w:r>
        <w:t> </w:t>
      </w:r>
      <w:r w:rsidRPr="00927943">
        <w:t>for all transferring staff</w:t>
      </w:r>
      <w:r w:rsidR="00543034">
        <w:t>.</w:t>
      </w:r>
    </w:p>
    <w:p w14:paraId="4D5AA739" w14:textId="77777777" w:rsidR="009B1367" w:rsidRDefault="009B1367">
      <w:pPr>
        <w:adjustRightInd/>
        <w:jc w:val="left"/>
        <w:rPr>
          <w:bCs/>
        </w:rPr>
      </w:pPr>
    </w:p>
    <w:p w14:paraId="0A061D6D" w14:textId="04DE1987" w:rsidR="00422743" w:rsidRPr="00A720A5" w:rsidRDefault="00422743" w:rsidP="00A720A5">
      <w:pPr>
        <w:adjustRightInd/>
        <w:ind w:left="850"/>
        <w:jc w:val="left"/>
        <w:rPr>
          <w:bCs/>
        </w:rPr>
      </w:pPr>
      <w:r w:rsidRPr="00A720A5">
        <w:rPr>
          <w:bCs/>
        </w:rPr>
        <w:br w:type="page"/>
      </w:r>
    </w:p>
    <w:p w14:paraId="27A38FAD" w14:textId="32235854" w:rsidR="008646A1" w:rsidRDefault="008646A1" w:rsidP="00973AE4">
      <w:pPr>
        <w:autoSpaceDE w:val="0"/>
        <w:autoSpaceDN w:val="0"/>
        <w:jc w:val="center"/>
        <w:rPr>
          <w:rFonts w:eastAsia="Times New Roman"/>
          <w:b/>
        </w:rPr>
      </w:pPr>
      <w:r w:rsidRPr="00973AE4">
        <w:rPr>
          <w:rFonts w:eastAsia="Times New Roman"/>
          <w:b/>
        </w:rPr>
        <w:lastRenderedPageBreak/>
        <w:t>PART C: NO TRANSFER OF EMPLOYEES AT COMMENCEMENT OF SERVICES</w:t>
      </w:r>
    </w:p>
    <w:p w14:paraId="11004D9C" w14:textId="77777777" w:rsidR="00C3487D" w:rsidRDefault="00C3487D" w:rsidP="00973AE4">
      <w:pPr>
        <w:autoSpaceDE w:val="0"/>
        <w:autoSpaceDN w:val="0"/>
        <w:jc w:val="center"/>
        <w:rPr>
          <w:rFonts w:eastAsia="Times New Roman"/>
          <w:b/>
        </w:rPr>
      </w:pPr>
    </w:p>
    <w:p w14:paraId="25F48F1F" w14:textId="103419AE" w:rsidR="00C3487D" w:rsidRPr="00926595" w:rsidRDefault="007A0870" w:rsidP="00C3487D">
      <w:pPr>
        <w:pStyle w:val="Body"/>
        <w:keepNext/>
        <w:jc w:val="center"/>
        <w:rPr>
          <w:b/>
        </w:rPr>
      </w:pPr>
      <w:r>
        <w:rPr>
          <w:b/>
        </w:rPr>
        <w:t>[</w:t>
      </w:r>
      <w:r w:rsidR="00C3487D">
        <w:rPr>
          <w:b/>
        </w:rPr>
        <w:t>NOT USED</w:t>
      </w:r>
      <w:r>
        <w:rPr>
          <w:b/>
        </w:rPr>
        <w:t>]</w:t>
      </w:r>
    </w:p>
    <w:p w14:paraId="5C077A88" w14:textId="77777777" w:rsidR="00C3487D" w:rsidRPr="00973AE4" w:rsidRDefault="00C3487D" w:rsidP="00973AE4">
      <w:pPr>
        <w:autoSpaceDE w:val="0"/>
        <w:autoSpaceDN w:val="0"/>
        <w:jc w:val="center"/>
        <w:rPr>
          <w:rFonts w:eastAsia="Times New Roman"/>
          <w:b/>
        </w:rPr>
      </w:pPr>
    </w:p>
    <w:p w14:paraId="48CBB8B6" w14:textId="77777777" w:rsidR="00973AE4" w:rsidRDefault="00973AE4" w:rsidP="00973AE4">
      <w:pPr>
        <w:autoSpaceDE w:val="0"/>
        <w:autoSpaceDN w:val="0"/>
        <w:jc w:val="center"/>
        <w:rPr>
          <w:rFonts w:eastAsia="Times New Roman"/>
          <w:b/>
        </w:rPr>
      </w:pPr>
    </w:p>
    <w:p w14:paraId="34B43EEE" w14:textId="4A6FB7D4" w:rsidR="00422743" w:rsidRDefault="00422743" w:rsidP="00C3487D">
      <w:pPr>
        <w:autoSpaceDE w:val="0"/>
        <w:autoSpaceDN w:val="0"/>
        <w:jc w:val="left"/>
        <w:rPr>
          <w:b/>
        </w:rPr>
      </w:pPr>
    </w:p>
    <w:p w14:paraId="01DEF579" w14:textId="77777777" w:rsidR="00224D1B" w:rsidRDefault="00224D1B">
      <w:pPr>
        <w:adjustRightInd/>
        <w:jc w:val="left"/>
        <w:rPr>
          <w:b/>
        </w:rPr>
      </w:pPr>
      <w:r>
        <w:rPr>
          <w:b/>
        </w:rPr>
        <w:br w:type="page"/>
      </w:r>
    </w:p>
    <w:p w14:paraId="617BE198" w14:textId="57FB8F77" w:rsidR="00181C1D" w:rsidRDefault="00181C1D" w:rsidP="00181C1D">
      <w:pPr>
        <w:pStyle w:val="Heading1"/>
        <w:jc w:val="center"/>
        <w:rPr>
          <w:rFonts w:ascii="Arial" w:eastAsia="Arial" w:hAnsi="Arial" w:cs="Arial"/>
          <w:bCs w:val="0"/>
          <w:color w:val="auto"/>
          <w:sz w:val="20"/>
          <w:szCs w:val="20"/>
        </w:rPr>
      </w:pPr>
      <w:r w:rsidRPr="004632BB">
        <w:rPr>
          <w:rFonts w:ascii="Arial" w:eastAsia="Arial" w:hAnsi="Arial" w:cs="Arial"/>
          <w:bCs w:val="0"/>
          <w:color w:val="auto"/>
          <w:sz w:val="20"/>
          <w:szCs w:val="20"/>
        </w:rPr>
        <w:lastRenderedPageBreak/>
        <w:t>PART D: PENSIONS</w:t>
      </w:r>
    </w:p>
    <w:p w14:paraId="595C60DA" w14:textId="47FC77C4" w:rsidR="00E2706C" w:rsidRDefault="00E2706C" w:rsidP="00E2706C"/>
    <w:p w14:paraId="7111EE9A" w14:textId="10795B0D" w:rsidR="00E2706C" w:rsidRPr="00926595" w:rsidRDefault="007A0870" w:rsidP="00E2706C">
      <w:pPr>
        <w:pStyle w:val="Body"/>
        <w:keepNext/>
        <w:jc w:val="center"/>
        <w:rPr>
          <w:b/>
        </w:rPr>
      </w:pPr>
      <w:r>
        <w:rPr>
          <w:b/>
        </w:rPr>
        <w:t>[</w:t>
      </w:r>
      <w:r w:rsidR="00E2706C">
        <w:rPr>
          <w:b/>
        </w:rPr>
        <w:t>NOT USED</w:t>
      </w:r>
      <w:r>
        <w:rPr>
          <w:b/>
        </w:rPr>
        <w:t>]</w:t>
      </w:r>
    </w:p>
    <w:p w14:paraId="3B8B7B9C" w14:textId="77777777" w:rsidR="00E2706C" w:rsidRPr="00E2706C" w:rsidRDefault="00E2706C" w:rsidP="00E2706C"/>
    <w:p w14:paraId="05AEBDA5" w14:textId="77777777" w:rsidR="00181C1D" w:rsidRDefault="00181C1D" w:rsidP="00181C1D">
      <w:pPr>
        <w:adjustRightInd/>
        <w:jc w:val="left"/>
      </w:pPr>
      <w:r>
        <w:br w:type="page"/>
      </w:r>
    </w:p>
    <w:p w14:paraId="1BAE0A6E" w14:textId="77777777" w:rsidR="00422743" w:rsidRPr="00543771" w:rsidRDefault="00422743" w:rsidP="00422743">
      <w:pPr>
        <w:pStyle w:val="Body"/>
        <w:jc w:val="center"/>
        <w:rPr>
          <w:b/>
        </w:rPr>
      </w:pPr>
      <w:r w:rsidRPr="00543771">
        <w:rPr>
          <w:b/>
        </w:rPr>
        <w:lastRenderedPageBreak/>
        <w:t>PART E: EMPLOYMENT EXIT PROVISIONS</w:t>
      </w:r>
    </w:p>
    <w:p w14:paraId="7ED2ED3B" w14:textId="77777777" w:rsidR="00422743" w:rsidRPr="00543771" w:rsidRDefault="00422743" w:rsidP="00543034">
      <w:pPr>
        <w:pStyle w:val="Level1"/>
        <w:keepNext/>
        <w:numPr>
          <w:ilvl w:val="0"/>
          <w:numId w:val="10"/>
        </w:numPr>
      </w:pPr>
      <w:r w:rsidRPr="00543771">
        <w:rPr>
          <w:rStyle w:val="Level1asHeadingtext"/>
        </w:rPr>
        <w:t>Pre</w:t>
      </w:r>
      <w:r w:rsidRPr="00543771">
        <w:rPr>
          <w:rStyle w:val="Level1asHeadingtext"/>
        </w:rPr>
        <w:noBreakHyphen/>
        <w:t>Service Transfer Obligations</w:t>
      </w:r>
    </w:p>
    <w:p w14:paraId="7CE3F760" w14:textId="77777777" w:rsidR="00422743" w:rsidRDefault="00422743" w:rsidP="00422743">
      <w:pPr>
        <w:pStyle w:val="Level2"/>
      </w:pPr>
      <w:bookmarkStart w:id="2" w:name="_Ref70000000"/>
      <w:r w:rsidRPr="00543771">
        <w:t>The Supplier agrees that</w:t>
      </w:r>
      <w:r w:rsidR="00FA3BB5">
        <w:t>:</w:t>
      </w:r>
      <w:r w:rsidRPr="00543771">
        <w:t xml:space="preserve"> </w:t>
      </w:r>
    </w:p>
    <w:p w14:paraId="50962352" w14:textId="77777777" w:rsidR="00422743" w:rsidRPr="00543771" w:rsidRDefault="00422743" w:rsidP="00422743">
      <w:pPr>
        <w:pStyle w:val="Level3"/>
      </w:pPr>
      <w:r w:rsidRPr="00DC1C82">
        <w:t>within </w:t>
      </w:r>
      <w:r w:rsidR="00A361D3">
        <w:t>twenty (</w:t>
      </w:r>
      <w:r w:rsidRPr="00DC1C82">
        <w:t>20</w:t>
      </w:r>
      <w:r w:rsidR="00A361D3">
        <w:t>)</w:t>
      </w:r>
      <w:r w:rsidRPr="00DC1C82">
        <w:t xml:space="preserve"> Working Days of </w:t>
      </w:r>
      <w:r w:rsidRPr="00543771">
        <w:t xml:space="preserve">receipt of a written request of the </w:t>
      </w:r>
      <w:r w:rsidR="00FC32AF">
        <w:t>Customer</w:t>
      </w:r>
      <w:r w:rsidR="00FC32AF" w:rsidRPr="00FB5BF0">
        <w:t xml:space="preserve"> </w:t>
      </w:r>
      <w:r w:rsidRPr="00543771">
        <w:t>at any time</w:t>
      </w:r>
      <w:r>
        <w:t xml:space="preserve">; and/or </w:t>
      </w:r>
    </w:p>
    <w:p w14:paraId="2AD5EDF6" w14:textId="7BCDBAE5" w:rsidR="00422743" w:rsidRPr="00DC1C82" w:rsidRDefault="00422743" w:rsidP="00422743">
      <w:pPr>
        <w:pStyle w:val="Level3"/>
      </w:pPr>
      <w:r>
        <w:t xml:space="preserve">within </w:t>
      </w:r>
      <w:r w:rsidR="00A361D3">
        <w:t>twenty (</w:t>
      </w:r>
      <w:r>
        <w:t>20</w:t>
      </w:r>
      <w:r w:rsidR="00A361D3">
        <w:t>)</w:t>
      </w:r>
      <w:r>
        <w:t xml:space="preserve"> Working Days of </w:t>
      </w:r>
      <w:r w:rsidRPr="00DC1C82">
        <w:t>the earliest of:</w:t>
      </w:r>
      <w:bookmarkEnd w:id="2"/>
    </w:p>
    <w:p w14:paraId="6C16C2CB" w14:textId="7CBF7461" w:rsidR="00422743" w:rsidRPr="00DC1C82" w:rsidRDefault="00422743" w:rsidP="00422743">
      <w:pPr>
        <w:pStyle w:val="Level4"/>
      </w:pPr>
      <w:bookmarkStart w:id="3" w:name="_Ref70000002"/>
      <w:r w:rsidRPr="00DC1C82">
        <w:t xml:space="preserve">receipt of a notification from the </w:t>
      </w:r>
      <w:r w:rsidR="00FC32AF">
        <w:t>Customer</w:t>
      </w:r>
      <w:r w:rsidR="00FC32AF" w:rsidRPr="00FB5BF0">
        <w:t xml:space="preserve"> </w:t>
      </w:r>
      <w:r w:rsidRPr="00DC1C82">
        <w:t>of a Service Transfer or intended Service Transfer;</w:t>
      </w:r>
      <w:bookmarkEnd w:id="3"/>
      <w:r>
        <w:t xml:space="preserve"> or</w:t>
      </w:r>
    </w:p>
    <w:p w14:paraId="403BCA13" w14:textId="72581148" w:rsidR="00422743" w:rsidRPr="00DC1C82" w:rsidRDefault="00422743" w:rsidP="00422743">
      <w:pPr>
        <w:pStyle w:val="Level4"/>
      </w:pPr>
      <w:bookmarkStart w:id="4" w:name="_Ref70000003"/>
      <w:r w:rsidRPr="00DC1C82">
        <w:t xml:space="preserve">receipt of the giving of notice of early termination or any Partial Termination of </w:t>
      </w:r>
      <w:r w:rsidR="009D7ED2">
        <w:t xml:space="preserve">the </w:t>
      </w:r>
      <w:r w:rsidR="00FC32AF">
        <w:t>Call-Off Contract</w:t>
      </w:r>
      <w:r w:rsidRPr="00DC1C82">
        <w:t>;</w:t>
      </w:r>
      <w:bookmarkEnd w:id="4"/>
      <w:r>
        <w:t xml:space="preserve"> or</w:t>
      </w:r>
    </w:p>
    <w:p w14:paraId="50C41D22" w14:textId="1607C957" w:rsidR="00422743" w:rsidRPr="00DC1C82" w:rsidRDefault="00422743" w:rsidP="00422743">
      <w:pPr>
        <w:pStyle w:val="Level4"/>
      </w:pPr>
      <w:bookmarkStart w:id="5" w:name="_Ref24024815"/>
      <w:bookmarkStart w:id="6" w:name="_Ref70000004"/>
      <w:r w:rsidRPr="00DC1C82">
        <w:t>the date which is </w:t>
      </w:r>
      <w:r w:rsidR="00A361D3">
        <w:t>twelve (</w:t>
      </w:r>
      <w:r w:rsidRPr="00DC1C82">
        <w:t>12</w:t>
      </w:r>
      <w:r w:rsidR="00A361D3">
        <w:t>)</w:t>
      </w:r>
      <w:r w:rsidRPr="00DC1C82">
        <w:t> mo</w:t>
      </w:r>
      <w:r w:rsidR="00A361D3">
        <w:t xml:space="preserve">nths before the end of the </w:t>
      </w:r>
      <w:r w:rsidR="00FC32AF">
        <w:t>Call-Off Term</w:t>
      </w:r>
      <w:r w:rsidR="00076CE3">
        <w:t xml:space="preserve"> or, if the Call-Off Term is less than 12 months the date which is</w:t>
      </w:r>
      <w:r w:rsidR="00E2706C">
        <w:t xml:space="preserve"> six (6) </w:t>
      </w:r>
      <w:r w:rsidR="00076CE3">
        <w:t>months before the end of the Call-Off Term,</w:t>
      </w:r>
      <w:bookmarkEnd w:id="5"/>
      <w:bookmarkEnd w:id="6"/>
    </w:p>
    <w:p w14:paraId="0E9E8037" w14:textId="77777777" w:rsidR="00422743" w:rsidRPr="00DC1C82" w:rsidRDefault="00422743" w:rsidP="00422743">
      <w:pPr>
        <w:pStyle w:val="Body3"/>
      </w:pPr>
      <w:r w:rsidRPr="00DC1C82">
        <w:t>it shall provide in a suitably anonymised format so as to comply with the DPA</w:t>
      </w:r>
      <w:r w:rsidR="00F31446">
        <w:t xml:space="preserve"> 2018</w:t>
      </w:r>
      <w:r w:rsidRPr="00DC1C82">
        <w:t xml:space="preserve">, the </w:t>
      </w:r>
      <w:r w:rsidRPr="00994DDE">
        <w:t>Supplier</w:t>
      </w:r>
      <w:r w:rsidR="004D25AB">
        <w:t>'</w:t>
      </w:r>
      <w:r w:rsidRPr="00994DDE">
        <w:t>s Provisional Supplier Personnel List, together</w:t>
      </w:r>
      <w:r w:rsidRPr="00DC1C82">
        <w:t xml:space="preserve"> with the </w:t>
      </w:r>
      <w:r w:rsidRPr="00293D53">
        <w:t>Staffing Information</w:t>
      </w:r>
      <w:r w:rsidRPr="00DC1C82">
        <w:t xml:space="preserve"> in relation to the Supplier</w:t>
      </w:r>
      <w:r w:rsidR="004D25AB">
        <w:t>'</w:t>
      </w:r>
      <w:r w:rsidRPr="00DC1C82">
        <w:t>s Provisional Supplier Personnel List</w:t>
      </w:r>
      <w:r w:rsidR="005B4D8C">
        <w:t>,</w:t>
      </w:r>
      <w:r w:rsidRPr="00DC1C82">
        <w:t xml:space="preserve"> and it shall provide an updated Supplier</w:t>
      </w:r>
      <w:r w:rsidR="004D25AB">
        <w:t>'</w:t>
      </w:r>
      <w:r w:rsidRPr="00DC1C82">
        <w:t xml:space="preserve">s Provisional Supplier Personnel List </w:t>
      </w:r>
      <w:r w:rsidR="005B4D8C">
        <w:t xml:space="preserve">and/or updated Staffing Information </w:t>
      </w:r>
      <w:r w:rsidRPr="00DC1C82">
        <w:t xml:space="preserve">at such intervals as are reasonably requested by the </w:t>
      </w:r>
      <w:r w:rsidR="004D25AB">
        <w:t>Customer</w:t>
      </w:r>
      <w:r w:rsidR="004D25AB" w:rsidRPr="00FB5BF0">
        <w:t>.</w:t>
      </w:r>
    </w:p>
    <w:p w14:paraId="71A96FCE" w14:textId="77777777" w:rsidR="00422743" w:rsidRPr="00543771" w:rsidRDefault="00422743" w:rsidP="00422743">
      <w:pPr>
        <w:pStyle w:val="Level2"/>
        <w:keepNext/>
      </w:pPr>
      <w:bookmarkStart w:id="7" w:name="_Ref70000001"/>
      <w:r w:rsidRPr="00543771">
        <w:t>At least </w:t>
      </w:r>
      <w:r w:rsidR="00A361D3">
        <w:t>twenty (</w:t>
      </w:r>
      <w:r w:rsidRPr="00543771">
        <w:t>20</w:t>
      </w:r>
      <w:r w:rsidR="00A361D3">
        <w:t>)</w:t>
      </w:r>
      <w:r w:rsidRPr="00543771">
        <w:t xml:space="preserve"> Working Days prior to the Service Transfer Date, the Supplier shall provide to the </w:t>
      </w:r>
      <w:r w:rsidR="00FC32AF">
        <w:t>Customer</w:t>
      </w:r>
      <w:r w:rsidR="00FC32AF" w:rsidRPr="00FB5BF0">
        <w:t xml:space="preserve"> </w:t>
      </w:r>
      <w:r w:rsidRPr="00543771">
        <w:t xml:space="preserve">or at the direction of the </w:t>
      </w:r>
      <w:r w:rsidR="00FC32AF">
        <w:t>Customer</w:t>
      </w:r>
      <w:r w:rsidR="00FC32AF" w:rsidRPr="00FB5BF0">
        <w:t xml:space="preserve"> </w:t>
      </w:r>
      <w:r w:rsidRPr="00543771">
        <w:t>to any Replacement Supplier and/or any Replacement Sub</w:t>
      </w:r>
      <w:r w:rsidRPr="00543771">
        <w:noBreakHyphen/>
        <w:t>contractor:</w:t>
      </w:r>
      <w:bookmarkEnd w:id="7"/>
    </w:p>
    <w:p w14:paraId="0C332A06" w14:textId="77777777" w:rsidR="00422743" w:rsidRPr="00543771" w:rsidRDefault="00422743" w:rsidP="00422743">
      <w:pPr>
        <w:pStyle w:val="Level3"/>
      </w:pPr>
      <w:r w:rsidRPr="00543771">
        <w:t>the Supplier</w:t>
      </w:r>
      <w:r w:rsidR="004D25AB">
        <w:t>'</w:t>
      </w:r>
      <w:r w:rsidRPr="00543771">
        <w:t>s Final Supplier Personnel List, which shall identify which of the Supplier Personnel are Transferring Supplier Employees; and</w:t>
      </w:r>
    </w:p>
    <w:p w14:paraId="21DFE925" w14:textId="77777777" w:rsidR="00422743" w:rsidRPr="00543771" w:rsidRDefault="00422743" w:rsidP="00422743">
      <w:pPr>
        <w:pStyle w:val="Level3"/>
      </w:pPr>
      <w:r w:rsidRPr="00543771">
        <w:t>the Staffing Information in relation to the Supplier</w:t>
      </w:r>
      <w:r w:rsidR="004D25AB">
        <w:t>'</w:t>
      </w:r>
      <w:r w:rsidRPr="00543771">
        <w:t>s Final Supplier Personnel List (insofar as such information has not previously been provided).</w:t>
      </w:r>
    </w:p>
    <w:p w14:paraId="25FFF66D" w14:textId="77777777" w:rsidR="00422743" w:rsidRPr="00543771" w:rsidRDefault="00422743" w:rsidP="00422743">
      <w:pPr>
        <w:pStyle w:val="Level2"/>
      </w:pPr>
      <w:r w:rsidRPr="00543771">
        <w:t xml:space="preserve">The </w:t>
      </w:r>
      <w:r w:rsidR="00FC32AF">
        <w:t>Customer</w:t>
      </w:r>
      <w:r w:rsidR="00FC32AF" w:rsidRPr="00FB5BF0">
        <w:t xml:space="preserve"> </w:t>
      </w:r>
      <w:r w:rsidRPr="00543771">
        <w:t xml:space="preserve">shall be permitted to use and disclose information provided by the Supplier under </w:t>
      </w:r>
      <w:r w:rsidR="009D7ED2">
        <w:t>Paragraphs</w:t>
      </w:r>
      <w:r w:rsidRPr="00543771">
        <w:t> </w:t>
      </w:r>
      <w:r w:rsidRPr="00543771">
        <w:fldChar w:fldCharType="begin"/>
      </w:r>
      <w:r w:rsidRPr="00543771">
        <w:instrText xml:space="preserve"> REF _Ref70000000 \h \n \* MERGEFORMAT </w:instrText>
      </w:r>
      <w:r w:rsidRPr="00543771">
        <w:fldChar w:fldCharType="separate"/>
      </w:r>
      <w:r w:rsidR="00842619">
        <w:t>1.1</w:t>
      </w:r>
      <w:r w:rsidRPr="00543771">
        <w:fldChar w:fldCharType="end"/>
      </w:r>
      <w:r w:rsidRPr="00543771">
        <w:t> and </w:t>
      </w:r>
      <w:r w:rsidRPr="00543771">
        <w:fldChar w:fldCharType="begin"/>
      </w:r>
      <w:r w:rsidRPr="00543771">
        <w:instrText xml:space="preserve"> REF _Ref70000001 \h \n \* MERGEFORMAT </w:instrText>
      </w:r>
      <w:r w:rsidRPr="00543771">
        <w:fldChar w:fldCharType="separate"/>
      </w:r>
      <w:r w:rsidR="00842619">
        <w:t>1.2</w:t>
      </w:r>
      <w:r w:rsidRPr="00543771">
        <w:fldChar w:fldCharType="end"/>
      </w:r>
      <w:r w:rsidRPr="00543771">
        <w:t> for the purpose of informing any prospective Replacement Supplier and/or Replacement Sub</w:t>
      </w:r>
      <w:r w:rsidRPr="00543771">
        <w:noBreakHyphen/>
        <w:t>contractor.</w:t>
      </w:r>
    </w:p>
    <w:p w14:paraId="679D8019" w14:textId="77777777" w:rsidR="00422743" w:rsidRPr="00543771" w:rsidRDefault="00422743" w:rsidP="00422743">
      <w:pPr>
        <w:pStyle w:val="Level2"/>
      </w:pPr>
      <w:r w:rsidRPr="00543771">
        <w:t xml:space="preserve">The Supplier warrants, for the benefit of the </w:t>
      </w:r>
      <w:r w:rsidR="00FC32AF">
        <w:t>Customer</w:t>
      </w:r>
      <w:r w:rsidRPr="00543771">
        <w:t>, any Replacement Supplier, and any Replacement Sub</w:t>
      </w:r>
      <w:r w:rsidRPr="00543771">
        <w:noBreakHyphen/>
        <w:t xml:space="preserve">contractor that all information provided pursuant to </w:t>
      </w:r>
      <w:r w:rsidR="009D7ED2">
        <w:t>Paragraphs</w:t>
      </w:r>
      <w:r w:rsidRPr="00543771">
        <w:t> </w:t>
      </w:r>
      <w:r w:rsidRPr="00543771">
        <w:fldChar w:fldCharType="begin"/>
      </w:r>
      <w:r w:rsidRPr="00543771">
        <w:instrText xml:space="preserve"> REF _Ref70000000 \h \n \* MERGEFORMAT </w:instrText>
      </w:r>
      <w:r w:rsidRPr="00543771">
        <w:fldChar w:fldCharType="separate"/>
      </w:r>
      <w:r w:rsidR="00842619">
        <w:t>1.1</w:t>
      </w:r>
      <w:r w:rsidRPr="00543771">
        <w:fldChar w:fldCharType="end"/>
      </w:r>
      <w:r w:rsidRPr="00543771">
        <w:t> and </w:t>
      </w:r>
      <w:r w:rsidRPr="00543771">
        <w:fldChar w:fldCharType="begin"/>
      </w:r>
      <w:r w:rsidRPr="00543771">
        <w:instrText xml:space="preserve"> REF _Ref70000001 \h \n \* MERGEFORMAT </w:instrText>
      </w:r>
      <w:r w:rsidRPr="00543771">
        <w:fldChar w:fldCharType="separate"/>
      </w:r>
      <w:r w:rsidR="00842619">
        <w:t>1.2</w:t>
      </w:r>
      <w:r w:rsidRPr="00543771">
        <w:fldChar w:fldCharType="end"/>
      </w:r>
      <w:r w:rsidRPr="00543771">
        <w:t> shall be true and accurate in all material respects at the time of providing the information.</w:t>
      </w:r>
    </w:p>
    <w:p w14:paraId="20482A62" w14:textId="77777777" w:rsidR="00422743" w:rsidRPr="00543771" w:rsidRDefault="00422743" w:rsidP="00422743">
      <w:pPr>
        <w:pStyle w:val="Level2"/>
        <w:keepNext/>
      </w:pPr>
      <w:r w:rsidRPr="00543771">
        <w:t xml:space="preserve">From the date of the earliest event referred to in </w:t>
      </w:r>
      <w:r w:rsidR="009D7ED2">
        <w:t>Paragraph</w:t>
      </w:r>
      <w:r w:rsidRPr="00543771">
        <w:t> </w:t>
      </w:r>
      <w:r w:rsidR="003C6CD7">
        <w:t>1.1(b)</w:t>
      </w:r>
      <w:r>
        <w:t xml:space="preserve"> </w:t>
      </w:r>
      <w:r w:rsidRPr="00543771">
        <w:t>the Supplier agrees, that it shall not, and agrees to procure that each Sub</w:t>
      </w:r>
      <w:r w:rsidRPr="00543771">
        <w:noBreakHyphen/>
        <w:t>contractor shall not, assign any person to the provision of the Services who is not listed on the Supplier</w:t>
      </w:r>
      <w:r w:rsidR="004D25AB">
        <w:t>'</w:t>
      </w:r>
      <w:r w:rsidRPr="00543771">
        <w:t xml:space="preserve">s Provisional Supplier Personnel List and shall not without the approval of the </w:t>
      </w:r>
      <w:r w:rsidR="00FC32AF">
        <w:t>Customer</w:t>
      </w:r>
      <w:r w:rsidR="00FC32AF" w:rsidRPr="00FB5BF0">
        <w:t xml:space="preserve"> </w:t>
      </w:r>
      <w:r w:rsidRPr="00543771">
        <w:t>(not to be unreasonably withheld or delayed):</w:t>
      </w:r>
    </w:p>
    <w:p w14:paraId="0B8EA947" w14:textId="77777777" w:rsidR="00422743" w:rsidRPr="00543771" w:rsidRDefault="00422743" w:rsidP="00422743">
      <w:pPr>
        <w:pStyle w:val="Level3"/>
      </w:pPr>
      <w:r w:rsidRPr="00543771">
        <w:t>replace or re</w:t>
      </w:r>
      <w:r w:rsidRPr="00543771">
        <w:noBreakHyphen/>
        <w:t>deploy any Supplier Personnel listed on the Supplier Provisional Supplier Personnel List other than where any replacement is of equivalent grade, skills, experience and expertise and is employed on the same terms and conditions of</w:t>
      </w:r>
      <w:r w:rsidR="00A361D3">
        <w:t xml:space="preserve"> employment as the person they replace</w:t>
      </w:r>
      <w:r w:rsidRPr="00543771">
        <w:t>;</w:t>
      </w:r>
    </w:p>
    <w:p w14:paraId="7B00BAB1" w14:textId="77777777" w:rsidR="00422743" w:rsidRPr="00543771" w:rsidRDefault="00422743" w:rsidP="00422743">
      <w:pPr>
        <w:pStyle w:val="Level3"/>
      </w:pPr>
      <w:r w:rsidRPr="00543771">
        <w:rPr>
          <w:color w:val="000000"/>
        </w:rPr>
        <w:t>make, promise, propose, permit or implement any material changes to the terms and conditions of employment of the Supplier Personnel (including pensions and any payments connected with the termination of employment);</w:t>
      </w:r>
    </w:p>
    <w:p w14:paraId="66071774" w14:textId="77777777" w:rsidR="00422743" w:rsidRPr="00543771" w:rsidRDefault="00422743" w:rsidP="00422743">
      <w:pPr>
        <w:pStyle w:val="Level3"/>
      </w:pPr>
      <w:r w:rsidRPr="00543771">
        <w:rPr>
          <w:color w:val="000000"/>
        </w:rPr>
        <w:lastRenderedPageBreak/>
        <w:t>increase the proportion of working time spent on the Services (or the relevant part of the Services) by any of the Supplier Personnel save for fulfilling assignments and projects previously scheduled and agreed;</w:t>
      </w:r>
    </w:p>
    <w:p w14:paraId="391BA06C" w14:textId="77777777" w:rsidR="00422743" w:rsidRPr="00543771" w:rsidRDefault="00422743" w:rsidP="00422743">
      <w:pPr>
        <w:pStyle w:val="Level3"/>
      </w:pPr>
      <w:r w:rsidRPr="00543771">
        <w:rPr>
          <w:color w:val="000000"/>
        </w:rPr>
        <w:t>introduce any new contractual or customary practice concerning the making of any lump sum payment on the termination of employment of any employees listed on the Supplier</w:t>
      </w:r>
      <w:r w:rsidR="004D25AB">
        <w:rPr>
          <w:color w:val="000000"/>
        </w:rPr>
        <w:t>'</w:t>
      </w:r>
      <w:r w:rsidRPr="00543771">
        <w:rPr>
          <w:color w:val="000000"/>
        </w:rPr>
        <w:t>s Provisional Supplier Personnel List;</w:t>
      </w:r>
    </w:p>
    <w:p w14:paraId="73E61C8F" w14:textId="77777777" w:rsidR="00422743" w:rsidRPr="00543771" w:rsidRDefault="00422743" w:rsidP="00422743">
      <w:pPr>
        <w:pStyle w:val="Level3"/>
      </w:pPr>
      <w:r w:rsidRPr="00543771">
        <w:rPr>
          <w:color w:val="000000"/>
        </w:rPr>
        <w:t>increase or reduce the total number of employees so engaged, or deploy any other person to perform the Services (or the relevant part of the Services); or</w:t>
      </w:r>
    </w:p>
    <w:p w14:paraId="5DE2852C" w14:textId="77777777" w:rsidR="00422743" w:rsidRPr="00543771" w:rsidRDefault="00422743" w:rsidP="00422743">
      <w:pPr>
        <w:pStyle w:val="Level3"/>
      </w:pPr>
      <w:r w:rsidRPr="00543771">
        <w:rPr>
          <w:color w:val="000000"/>
        </w:rPr>
        <w:t>terminate or give notice to terminate the employment or contracts of any persons on the Supplier</w:t>
      </w:r>
      <w:r w:rsidR="004D25AB">
        <w:rPr>
          <w:color w:val="000000"/>
        </w:rPr>
        <w:t>'</w:t>
      </w:r>
      <w:r w:rsidRPr="00543771">
        <w:rPr>
          <w:color w:val="000000"/>
        </w:rPr>
        <w:t>s Provisional Supplier Personnel List save by due disciplinary process,</w:t>
      </w:r>
    </w:p>
    <w:p w14:paraId="561BC020" w14:textId="77777777" w:rsidR="00422743" w:rsidRPr="00543771" w:rsidRDefault="00422743" w:rsidP="00422743">
      <w:pPr>
        <w:pStyle w:val="Body2"/>
      </w:pPr>
      <w:r w:rsidRPr="00543771">
        <w:rPr>
          <w:color w:val="000000"/>
        </w:rPr>
        <w:t>and shall promptly notify, and procure that each Sub</w:t>
      </w:r>
      <w:r w:rsidRPr="00543771">
        <w:rPr>
          <w:color w:val="000000"/>
        </w:rPr>
        <w:noBreakHyphen/>
        <w:t xml:space="preserve">contractor shall promptly notify, the </w:t>
      </w:r>
      <w:r w:rsidR="00FC32AF">
        <w:t>Customer</w:t>
      </w:r>
      <w:r w:rsidR="00FC32AF" w:rsidRPr="00FB5BF0">
        <w:t xml:space="preserve"> </w:t>
      </w:r>
      <w:r w:rsidRPr="00543771">
        <w:rPr>
          <w:color w:val="000000"/>
        </w:rPr>
        <w:t xml:space="preserve">or, at the direction of the </w:t>
      </w:r>
      <w:r w:rsidR="00FC32AF">
        <w:t>Customer</w:t>
      </w:r>
      <w:r w:rsidRPr="00543771">
        <w:rPr>
          <w:color w:val="000000"/>
        </w:rPr>
        <w:t>, any Replacement Supplier and any Replacement Sub</w:t>
      </w:r>
      <w:r w:rsidRPr="00543771">
        <w:rPr>
          <w:color w:val="000000"/>
        </w:rPr>
        <w:noBreakHyphen/>
        <w:t>contractor of any notice to terminate employment given by the Supplier or relevant Sub</w:t>
      </w:r>
      <w:r w:rsidRPr="00543771">
        <w:rPr>
          <w:color w:val="000000"/>
        </w:rPr>
        <w:noBreakHyphen/>
        <w:t>contractor or received from any persons listed on the Supplier</w:t>
      </w:r>
      <w:r w:rsidR="004D25AB">
        <w:rPr>
          <w:color w:val="000000"/>
        </w:rPr>
        <w:t>'</w:t>
      </w:r>
      <w:r w:rsidRPr="00543771">
        <w:rPr>
          <w:color w:val="000000"/>
        </w:rPr>
        <w:t>s Provisional Supplier Personnel List regardless of when such notice takes effect.</w:t>
      </w:r>
    </w:p>
    <w:p w14:paraId="01A66EFC" w14:textId="77777777" w:rsidR="00422743" w:rsidRPr="00543771" w:rsidRDefault="00422743" w:rsidP="00422743">
      <w:pPr>
        <w:pStyle w:val="Level2"/>
        <w:keepNext/>
      </w:pPr>
      <w:r w:rsidRPr="00543771">
        <w:t xml:space="preserve">During the </w:t>
      </w:r>
      <w:r w:rsidR="00A51947">
        <w:t xml:space="preserve">Call-Off </w:t>
      </w:r>
      <w:r w:rsidRPr="00543771">
        <w:t>Term, the Supplier shall provide, and shall procure that each Sub</w:t>
      </w:r>
      <w:r w:rsidRPr="00543771">
        <w:noBreakHyphen/>
        <w:t xml:space="preserve">contractor shall provide, to the </w:t>
      </w:r>
      <w:r w:rsidR="00FC32AF">
        <w:t>Customer</w:t>
      </w:r>
      <w:r w:rsidR="00FC32AF" w:rsidRPr="00FB5BF0">
        <w:t xml:space="preserve"> </w:t>
      </w:r>
      <w:r w:rsidRPr="00543771">
        <w:t xml:space="preserve">any information the </w:t>
      </w:r>
      <w:r w:rsidR="00FC32AF">
        <w:t>Customer</w:t>
      </w:r>
      <w:r w:rsidR="00FC32AF" w:rsidRPr="00FB5BF0">
        <w:t xml:space="preserve"> </w:t>
      </w:r>
      <w:r w:rsidRPr="00543771">
        <w:t>may reasonably require relating to the manner in which the Services are organised, which shall include:</w:t>
      </w:r>
    </w:p>
    <w:p w14:paraId="68FC677A" w14:textId="77777777" w:rsidR="00422743" w:rsidRPr="00543771" w:rsidRDefault="00422743" w:rsidP="00422743">
      <w:pPr>
        <w:pStyle w:val="Level3"/>
      </w:pPr>
      <w:r w:rsidRPr="00543771">
        <w:t xml:space="preserve">the numbers of </w:t>
      </w:r>
      <w:r>
        <w:t xml:space="preserve">individuals (which includes but is not limited to </w:t>
      </w:r>
      <w:r w:rsidRPr="00543771">
        <w:t>employees</w:t>
      </w:r>
      <w:r>
        <w:t>, workers, contractors, agents, agency workers)</w:t>
      </w:r>
      <w:r w:rsidRPr="00543771">
        <w:t xml:space="preserve"> engaged in providing the Services;</w:t>
      </w:r>
    </w:p>
    <w:p w14:paraId="361A9A6C" w14:textId="1DC41425" w:rsidR="00422743" w:rsidRPr="00543771" w:rsidRDefault="00422743" w:rsidP="00422743">
      <w:pPr>
        <w:pStyle w:val="Level3"/>
      </w:pPr>
      <w:r w:rsidRPr="00543771">
        <w:t xml:space="preserve">the percentage of time spent by each </w:t>
      </w:r>
      <w:r>
        <w:t xml:space="preserve">individual </w:t>
      </w:r>
      <w:r w:rsidRPr="00543771">
        <w:t>engaged in providing the Services;</w:t>
      </w:r>
      <w:r w:rsidR="00C3487D">
        <w:t xml:space="preserve"> and</w:t>
      </w:r>
    </w:p>
    <w:p w14:paraId="49E2A9ED" w14:textId="77777777" w:rsidR="00422743" w:rsidRPr="00543771" w:rsidRDefault="00422743" w:rsidP="00422743">
      <w:pPr>
        <w:pStyle w:val="Level3"/>
      </w:pPr>
      <w:r w:rsidRPr="00543771">
        <w:t xml:space="preserve">a description of the nature of the work undertaken by </w:t>
      </w:r>
      <w:proofErr w:type="gramStart"/>
      <w:r w:rsidRPr="00543771">
        <w:t xml:space="preserve">each </w:t>
      </w:r>
      <w:r>
        <w:t>individual</w:t>
      </w:r>
      <w:proofErr w:type="gramEnd"/>
      <w:r w:rsidRPr="00543771">
        <w:t xml:space="preserve"> by location.</w:t>
      </w:r>
    </w:p>
    <w:p w14:paraId="179DC291" w14:textId="77777777" w:rsidR="00422743" w:rsidRPr="00543771" w:rsidRDefault="00422743" w:rsidP="00422743">
      <w:pPr>
        <w:pStyle w:val="Level2"/>
        <w:keepNext/>
      </w:pPr>
      <w:r w:rsidRPr="00543771">
        <w:t>The Supplier shall provide, and shall procure that each Sub</w:t>
      </w:r>
      <w:r w:rsidRPr="00543771">
        <w:noBreakHyphen/>
        <w:t xml:space="preserve">contractor shall provide, all reasonable cooperation and assistance to the </w:t>
      </w:r>
      <w:r w:rsidR="00FC32AF">
        <w:t>Customer</w:t>
      </w:r>
      <w:r w:rsidRPr="00543771">
        <w:t>, any Replacement Supplier and/or any Replacement Sub</w:t>
      </w:r>
      <w:r w:rsidRPr="00543771">
        <w:noBreakHyphen/>
        <w:t xml:space="preserve">contractor to </w:t>
      </w:r>
      <w:r>
        <w:t xml:space="preserve">support a future procurement process, timely and full provision of Staffing Information and consultation between employers and to </w:t>
      </w:r>
      <w:r w:rsidRPr="00543771">
        <w:t>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361D3">
        <w:t>five (</w:t>
      </w:r>
      <w:r w:rsidRPr="00543771">
        <w:t>5</w:t>
      </w:r>
      <w:r w:rsidR="00A361D3">
        <w:t>)</w:t>
      </w:r>
      <w:r w:rsidRPr="00543771">
        <w:t> Working Days following the Service Transfer Date, the Supplier shall provide, and shall procure that each Sub</w:t>
      </w:r>
      <w:r w:rsidRPr="00543771">
        <w:noBreakHyphen/>
        <w:t xml:space="preserve">contractor shall provide, to the </w:t>
      </w:r>
      <w:r w:rsidR="00FC32AF">
        <w:t>Customer</w:t>
      </w:r>
      <w:r w:rsidR="00FC32AF" w:rsidRPr="00FB5BF0">
        <w:t xml:space="preserve"> </w:t>
      </w:r>
      <w:r w:rsidRPr="00543771">
        <w:t xml:space="preserve">or, at the direction of the </w:t>
      </w:r>
      <w:r w:rsidR="00FC32AF">
        <w:t>Customer</w:t>
      </w:r>
      <w:r w:rsidRPr="00543771">
        <w:t>, to any Replacement Supplier and/or any Replacement Sub</w:t>
      </w:r>
      <w:r w:rsidRPr="00543771">
        <w:noBreakHyphen/>
        <w:t>contractor (as appropriate), in respect of each person on the Supplier</w:t>
      </w:r>
      <w:r w:rsidR="004D25AB">
        <w:t>'</w:t>
      </w:r>
      <w:r w:rsidRPr="00543771">
        <w:t>s Final Supplier Personnel List who is a Transferring Suppl</w:t>
      </w:r>
      <w:r w:rsidR="00FA3BB5">
        <w:t>ier Employee:</w:t>
      </w:r>
    </w:p>
    <w:p w14:paraId="1A3DE382" w14:textId="77777777" w:rsidR="00422743" w:rsidRPr="00543771" w:rsidRDefault="00422743" w:rsidP="00422743">
      <w:pPr>
        <w:pStyle w:val="Level3"/>
      </w:pPr>
      <w:r w:rsidRPr="00543771">
        <w:t>the most recent month</w:t>
      </w:r>
      <w:r w:rsidR="004D25AB">
        <w:t>'</w:t>
      </w:r>
      <w:r w:rsidRPr="00543771">
        <w:t>s copy pay slip data;</w:t>
      </w:r>
    </w:p>
    <w:p w14:paraId="534DB9DB" w14:textId="77777777" w:rsidR="00422743" w:rsidRPr="00543771" w:rsidRDefault="00422743" w:rsidP="00422743">
      <w:pPr>
        <w:pStyle w:val="Level3"/>
      </w:pPr>
      <w:r w:rsidRPr="00543771">
        <w:t>details of cumulative pay for tax and pension purposes;</w:t>
      </w:r>
    </w:p>
    <w:p w14:paraId="67DFF946" w14:textId="77777777" w:rsidR="00422743" w:rsidRPr="00543771" w:rsidRDefault="00422743" w:rsidP="00422743">
      <w:pPr>
        <w:pStyle w:val="Level3"/>
      </w:pPr>
      <w:r w:rsidRPr="00543771">
        <w:t>details of cumulative tax paid;</w:t>
      </w:r>
    </w:p>
    <w:p w14:paraId="166ACFCB" w14:textId="77777777" w:rsidR="00422743" w:rsidRPr="00543771" w:rsidRDefault="00422743" w:rsidP="00422743">
      <w:pPr>
        <w:pStyle w:val="Level3"/>
      </w:pPr>
      <w:r w:rsidRPr="00543771">
        <w:t>tax code;</w:t>
      </w:r>
    </w:p>
    <w:p w14:paraId="1AB25EAA" w14:textId="77777777" w:rsidR="00422743" w:rsidRDefault="00422743" w:rsidP="00422743">
      <w:pPr>
        <w:pStyle w:val="Level3"/>
      </w:pPr>
      <w:r w:rsidRPr="00543771">
        <w:t xml:space="preserve">details of any voluntary deductions from pay; </w:t>
      </w:r>
    </w:p>
    <w:p w14:paraId="47E650E9" w14:textId="77777777" w:rsidR="00EB73DA" w:rsidRDefault="00EB73DA" w:rsidP="00422743">
      <w:pPr>
        <w:pStyle w:val="Level3"/>
      </w:pPr>
      <w:r>
        <w:t xml:space="preserve">a copy of any </w:t>
      </w:r>
      <w:r w:rsidR="00AB6D03">
        <w:t>p</w:t>
      </w:r>
      <w:r>
        <w:t xml:space="preserve">ersonnel </w:t>
      </w:r>
      <w:r w:rsidR="00AB6D03">
        <w:t>f</w:t>
      </w:r>
      <w:r>
        <w:t>ile and/or any other records regarding the service of the Transferring Supplier Employee</w:t>
      </w:r>
      <w:r w:rsidR="004817F4">
        <w:t xml:space="preserve">; </w:t>
      </w:r>
    </w:p>
    <w:p w14:paraId="69BADA7A" w14:textId="77777777" w:rsidR="00422743" w:rsidRPr="00543771" w:rsidRDefault="00422743" w:rsidP="00422743">
      <w:pPr>
        <w:pStyle w:val="Level3"/>
      </w:pPr>
      <w:r>
        <w:t xml:space="preserve">a complete copy of the information required to meet the minimum record keeping requirements under the Working Time Regulations 1998 and the National Minimum Wage Regulations 1998; </w:t>
      </w:r>
      <w:r w:rsidRPr="00543771">
        <w:t>and</w:t>
      </w:r>
    </w:p>
    <w:p w14:paraId="405C605F" w14:textId="77777777" w:rsidR="00422743" w:rsidRPr="00543771" w:rsidRDefault="00422743" w:rsidP="00422743">
      <w:pPr>
        <w:pStyle w:val="Level3"/>
      </w:pPr>
      <w:r w:rsidRPr="00543771">
        <w:lastRenderedPageBreak/>
        <w:t>bank/building society account details for payroll purposes.</w:t>
      </w:r>
    </w:p>
    <w:p w14:paraId="32EA057D" w14:textId="77777777" w:rsidR="00422743" w:rsidRPr="00543771" w:rsidRDefault="00422743" w:rsidP="00422743">
      <w:pPr>
        <w:pStyle w:val="Level1"/>
        <w:keepNext/>
      </w:pPr>
      <w:r w:rsidRPr="00543771">
        <w:rPr>
          <w:rStyle w:val="Level1asHeadingtext"/>
        </w:rPr>
        <w:t>Employment Exit Provisions</w:t>
      </w:r>
    </w:p>
    <w:p w14:paraId="56E1523E" w14:textId="4BBCAE3C" w:rsidR="00422743" w:rsidRPr="00543771" w:rsidRDefault="00422743" w:rsidP="00422743">
      <w:pPr>
        <w:pStyle w:val="Level2"/>
      </w:pPr>
      <w:r>
        <w:t xml:space="preserve">The </w:t>
      </w:r>
      <w:r w:rsidR="00FC32AF">
        <w:t>Customer</w:t>
      </w:r>
      <w:r w:rsidR="00FC32AF" w:rsidRPr="00FB5BF0">
        <w:t xml:space="preserve"> </w:t>
      </w:r>
      <w:r>
        <w:t xml:space="preserve">and the Supplier acknowledge that the Employment Regulations may apply on termination or part termination of </w:t>
      </w:r>
      <w:r w:rsidR="009D7ED2">
        <w:t xml:space="preserve">the </w:t>
      </w:r>
      <w:r w:rsidR="00FC32AF">
        <w:t xml:space="preserve">Call-Off Contract </w:t>
      </w:r>
      <w:r>
        <w:t xml:space="preserve">for whatever reason </w:t>
      </w:r>
      <w:r w:rsidR="00FA3BB5">
        <w:t>and this Paragraph</w:t>
      </w:r>
      <w:r>
        <w:t xml:space="preserve"> 2 shall be read accordingly.  T</w:t>
      </w:r>
      <w:r w:rsidRPr="00543771">
        <w:t>he identity of the provider of the Services (or any part of the Services) may</w:t>
      </w:r>
      <w:r>
        <w:t xml:space="preserve"> therefore</w:t>
      </w:r>
      <w:r w:rsidRPr="00543771">
        <w:t xml:space="preserve"> change (whether as a result of termination or Partial Termination of </w:t>
      </w:r>
      <w:r w:rsidR="009D7ED2">
        <w:t xml:space="preserve">the </w:t>
      </w:r>
      <w:r w:rsidR="00FC32AF">
        <w:t>Call-Off Contract</w:t>
      </w:r>
      <w:r w:rsidR="00FC32AF" w:rsidRPr="00543771">
        <w:t xml:space="preserve"> </w:t>
      </w:r>
      <w:r w:rsidRPr="00543771">
        <w:t>or otherwise) resulting in the Services</w:t>
      </w:r>
      <w:r>
        <w:t xml:space="preserve"> or part thereof</w:t>
      </w:r>
      <w:r w:rsidRPr="00543771">
        <w:t xml:space="preserve"> being undertaken by </w:t>
      </w:r>
      <w:r>
        <w:t xml:space="preserve">the </w:t>
      </w:r>
      <w:r w:rsidR="00FC32AF">
        <w:t>Customer</w:t>
      </w:r>
      <w:r>
        <w:t xml:space="preserve">, </w:t>
      </w:r>
      <w:r w:rsidRPr="00543771">
        <w:t>a Replacement Supplier and/or a Replacement Sub</w:t>
      </w:r>
      <w:r w:rsidRPr="00543771">
        <w:noBreakHyphen/>
        <w:t xml:space="preserve">contractor.  Such change in the identity of the supplier of such services may constitute a Relevant Transfer to which the Employment Regulations and/or the Acquired Rights Directive will apply.  The </w:t>
      </w:r>
      <w:r w:rsidR="00FC32AF">
        <w:t>Customer</w:t>
      </w:r>
      <w:r w:rsidR="00FC32AF" w:rsidRPr="00FB5BF0">
        <w:t xml:space="preserve"> </w:t>
      </w:r>
      <w:r w:rsidRPr="00543771">
        <w:t xml:space="preserve">and the Supplier further agree that, as a result of the operation of the Employment Regulations, where a Relevant Transfer occurs, the contracts of employment between the Supplier </w:t>
      </w:r>
      <w:r>
        <w:t xml:space="preserve">and/or any Sub-contractor </w:t>
      </w:r>
      <w:r w:rsidRPr="00543771">
        <w:t xml:space="preserve">and the Transferring Supplier Employees will have effect on and from the Service Transfer Date as if originally made between the </w:t>
      </w:r>
      <w:r w:rsidR="00FC32AF">
        <w:t>Customer</w:t>
      </w:r>
      <w:r>
        <w:t xml:space="preserve">, a </w:t>
      </w:r>
      <w:r w:rsidRPr="00543771">
        <w:t>Replacement Supplier and/or a Replacement Sub</w:t>
      </w:r>
      <w:r w:rsidRPr="00543771">
        <w:noBreakHyphen/>
        <w:t>contractor (as the case may be) and each such Transferring Supplier Employee.</w:t>
      </w:r>
    </w:p>
    <w:p w14:paraId="1D1CF974" w14:textId="76B7E829" w:rsidR="00422743" w:rsidRPr="00543771" w:rsidRDefault="00422743" w:rsidP="00422743">
      <w:pPr>
        <w:pStyle w:val="Level2"/>
      </w:pPr>
      <w:r w:rsidRPr="00543771">
        <w:t>The Supplier shall, and shall procure that each Sub</w:t>
      </w:r>
      <w:r w:rsidRPr="00543771">
        <w:noBreakHyphen/>
        <w:t xml:space="preserve">contractor shall, comply with all its obligations in respect of the Transferring Supplier Employees arising under </w:t>
      </w:r>
      <w:r w:rsidRPr="007A4390">
        <w:t>the Employment Regulations in respect of the period up to (and including) the Service Tran</w:t>
      </w:r>
      <w:r w:rsidRPr="00543771">
        <w:t>sfer Date and shall perform and discharge, and procure that each Sub</w:t>
      </w:r>
      <w:r w:rsidRPr="00543771">
        <w:noBreakHyphen/>
        <w:t xml:space="preserve">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w:t>
      </w:r>
      <w:r w:rsidR="003457C6">
        <w:t xml:space="preserve">in relation to </w:t>
      </w:r>
      <w:r w:rsidRPr="00543771">
        <w:t>any Fair Deal Employee</w:t>
      </w:r>
      <w:r w:rsidR="003457C6">
        <w:t>(</w:t>
      </w:r>
      <w:r w:rsidRPr="00543771">
        <w:t>s</w:t>
      </w:r>
      <w:r w:rsidR="003457C6">
        <w:t>)</w:t>
      </w:r>
      <w:r w:rsidRPr="00543771">
        <w:t xml:space="preserve"> which in any case are attributable in whole or in part to the period ending on (and including) the Service Transfer Date) and any necessary apportionments in respect of any periodic payments shall be made between: (i) the Supplier and/or the Sub</w:t>
      </w:r>
      <w:r w:rsidRPr="00543771">
        <w:noBreakHyphen/>
        <w:t xml:space="preserve">contractor (as appropriate); and (ii) </w:t>
      </w:r>
      <w:r>
        <w:t xml:space="preserve">the </w:t>
      </w:r>
      <w:r w:rsidR="00FC32AF">
        <w:t>Customer</w:t>
      </w:r>
      <w:r>
        <w:t>, a</w:t>
      </w:r>
      <w:r w:rsidRPr="00543771">
        <w:t xml:space="preserve"> Replacement Supplier and/or Replacement Sub</w:t>
      </w:r>
      <w:r w:rsidRPr="00543771">
        <w:noBreakHyphen/>
        <w:t>contractor.</w:t>
      </w:r>
    </w:p>
    <w:p w14:paraId="7B9AA450" w14:textId="2255902C" w:rsidR="00422743" w:rsidRPr="00543771" w:rsidRDefault="00422743" w:rsidP="00422743">
      <w:pPr>
        <w:pStyle w:val="Level2"/>
        <w:keepNext/>
      </w:pPr>
      <w:bookmarkStart w:id="8" w:name="_Ref70000006"/>
      <w:r w:rsidRPr="00543771">
        <w:t xml:space="preserve">Subject to </w:t>
      </w:r>
      <w:r w:rsidR="009D7ED2">
        <w:t>Paragraph</w:t>
      </w:r>
      <w:r w:rsidRPr="00543771">
        <w:t> </w:t>
      </w:r>
      <w:r w:rsidRPr="00543771">
        <w:fldChar w:fldCharType="begin"/>
      </w:r>
      <w:r w:rsidRPr="00543771">
        <w:instrText xml:space="preserve"> REF _Ref70000005 \h \n \* MERGEFORMAT </w:instrText>
      </w:r>
      <w:r w:rsidRPr="00543771">
        <w:fldChar w:fldCharType="separate"/>
      </w:r>
      <w:r w:rsidR="00842619">
        <w:t>2.4</w:t>
      </w:r>
      <w:r w:rsidRPr="00543771">
        <w:fldChar w:fldCharType="end"/>
      </w:r>
      <w:r w:rsidRPr="00543771">
        <w:t xml:space="preserve">, the Supplier shall indemnify the </w:t>
      </w:r>
      <w:r w:rsidR="00DD6EED">
        <w:t>Customer</w:t>
      </w:r>
      <w:r w:rsidR="00DD6EED" w:rsidRPr="00FB5BF0">
        <w:t xml:space="preserve"> </w:t>
      </w:r>
      <w:r w:rsidRPr="00543771">
        <w:t>and/or the Replacement Supplier and/or any Replacement Sub</w:t>
      </w:r>
      <w:r w:rsidRPr="00543771">
        <w:noBreakHyphen/>
        <w:t xml:space="preserve">contractor against any Employee Liabilities arising from or </w:t>
      </w:r>
      <w:proofErr w:type="gramStart"/>
      <w:r w:rsidRPr="00543771">
        <w:t>as a result of</w:t>
      </w:r>
      <w:proofErr w:type="gramEnd"/>
      <w:r w:rsidRPr="00543771">
        <w:t>:</w:t>
      </w:r>
      <w:bookmarkEnd w:id="8"/>
    </w:p>
    <w:p w14:paraId="769E94B5" w14:textId="77777777" w:rsidR="00422743" w:rsidRPr="00543771" w:rsidRDefault="00422743" w:rsidP="00422743">
      <w:pPr>
        <w:pStyle w:val="Level3"/>
      </w:pPr>
      <w:r w:rsidRPr="00543771">
        <w:t>any act or omission of the Supplier or any Sub</w:t>
      </w:r>
      <w:r w:rsidRPr="00543771">
        <w:noBreakHyphen/>
        <w:t>contractor in respect of any Transferring Supplier Employee or any appropriate employee representative (as defined in the Employment Regulations) of any Transferring Supplier Employee whether occurring before, on or after the Service Transfer Date;</w:t>
      </w:r>
    </w:p>
    <w:p w14:paraId="3CBBE980" w14:textId="77777777" w:rsidR="00422743" w:rsidRPr="00543771" w:rsidRDefault="00422743" w:rsidP="00422743">
      <w:pPr>
        <w:pStyle w:val="Level3"/>
        <w:keepNext/>
      </w:pPr>
      <w:r w:rsidRPr="00543771">
        <w:t>the breach or non</w:t>
      </w:r>
      <w:r w:rsidRPr="00543771">
        <w:noBreakHyphen/>
        <w:t>observance by the Supplier or any Sub</w:t>
      </w:r>
      <w:r w:rsidRPr="00543771">
        <w:noBreakHyphen/>
        <w:t>contractor occurring on or before the Service Transfer Date of:</w:t>
      </w:r>
    </w:p>
    <w:p w14:paraId="0FF9B62F" w14:textId="77777777" w:rsidR="00422743" w:rsidRPr="00543771" w:rsidRDefault="00422743" w:rsidP="00422743">
      <w:pPr>
        <w:pStyle w:val="Level4"/>
      </w:pPr>
      <w:r w:rsidRPr="00543771">
        <w:rPr>
          <w:color w:val="000000"/>
        </w:rPr>
        <w:t>any collective agreement applicable to the Transferring Supplier Employees; and/or</w:t>
      </w:r>
    </w:p>
    <w:p w14:paraId="79CEE503" w14:textId="77777777" w:rsidR="00422743" w:rsidRPr="00543771" w:rsidRDefault="00422743" w:rsidP="00422743">
      <w:pPr>
        <w:pStyle w:val="Level4"/>
      </w:pPr>
      <w:r w:rsidRPr="00543771">
        <w:rPr>
          <w:color w:val="000000"/>
        </w:rPr>
        <w:t>any other custom or practice with a trade union or staff association in respect of any Transferring Supplier Employees which the Supplier or any Sub</w:t>
      </w:r>
      <w:r w:rsidRPr="00543771">
        <w:rPr>
          <w:color w:val="000000"/>
        </w:rPr>
        <w:noBreakHyphen/>
        <w:t>contractor is contractually bound to honour;</w:t>
      </w:r>
    </w:p>
    <w:p w14:paraId="1134B049" w14:textId="77777777" w:rsidR="00422743" w:rsidRDefault="00422743" w:rsidP="00422743">
      <w:pPr>
        <w:pStyle w:val="Level3"/>
      </w:pPr>
      <w:r w:rsidRPr="00543771">
        <w:t>any claim by any trade union or other body or person representing any Transferring Supplier Employees arising from or connected with any failure by the Supplier or a Sub</w:t>
      </w:r>
      <w:r w:rsidRPr="00543771">
        <w:noBreakHyphen/>
        <w:t>contractor to comply with any legal obligation to such trade union, body or person arising on or before the Service Transfer Date;</w:t>
      </w:r>
    </w:p>
    <w:p w14:paraId="2D5B8E4D" w14:textId="77777777" w:rsidR="00422743" w:rsidRPr="00543771" w:rsidRDefault="00422743" w:rsidP="00422743">
      <w:pPr>
        <w:pStyle w:val="Level3"/>
      </w:pPr>
      <w:r>
        <w:t>any failure by the Supplier or any Sub-</w:t>
      </w:r>
      <w:r w:rsidR="00997B69">
        <w:t>c</w:t>
      </w:r>
      <w:r>
        <w:t xml:space="preserve">ontractor to comply with its obligations (including its obligations to maintain records) under the Working Time Regulations 1998, National Minimum Wage Act 1998 and any/all associated National Minimum Wage Regulations in the period prior to the Service Transfer Date in respect of any Transferring Supplier Employees or workers (current or past) including, but not limited to any failure to maintain </w:t>
      </w:r>
      <w:r>
        <w:lastRenderedPageBreak/>
        <w:t xml:space="preserve">adequate records which meet the minimum requirements for record-keeping and/or failure to deliver the same to the </w:t>
      </w:r>
      <w:r w:rsidR="00DD6EED">
        <w:t>Customer</w:t>
      </w:r>
      <w:r>
        <w:t>, a Replacement Supplier and/or Replacement Sub-</w:t>
      </w:r>
      <w:r w:rsidR="00997B69">
        <w:t>c</w:t>
      </w:r>
      <w:r>
        <w:t>ontractor on request;</w:t>
      </w:r>
    </w:p>
    <w:p w14:paraId="2C6EF924" w14:textId="77777777" w:rsidR="00422743" w:rsidRPr="00543771" w:rsidRDefault="00422743" w:rsidP="00422743">
      <w:pPr>
        <w:pStyle w:val="Level3"/>
        <w:keepNext/>
      </w:pPr>
      <w:r w:rsidRPr="00543771">
        <w:t>any proceeding, claim or demand by HMRC or other statutory authority in respect of any financial obligation including, but not limited to, PAYE and primary and secondary national insurance contributions:</w:t>
      </w:r>
    </w:p>
    <w:p w14:paraId="38589366" w14:textId="77777777" w:rsidR="00422743" w:rsidRPr="00543771" w:rsidRDefault="00422743" w:rsidP="00422743">
      <w:pPr>
        <w:pStyle w:val="Level4"/>
      </w:pPr>
      <w:r w:rsidRPr="00543771">
        <w:t>in relation to any Transferring Supplier Employee, to the extent that the proceeding, claim or demand by HMRC or other statutory authority relates to financial obligations arising on and before the Service Transfer Date; and</w:t>
      </w:r>
    </w:p>
    <w:p w14:paraId="391B882C" w14:textId="77777777" w:rsidR="00422743" w:rsidRPr="00543771" w:rsidRDefault="00422743" w:rsidP="00422743">
      <w:pPr>
        <w:pStyle w:val="Level4"/>
      </w:pPr>
      <w:r w:rsidRPr="00543771">
        <w:t>in relation to any employee who is not identified in the Supplier</w:t>
      </w:r>
      <w:r w:rsidR="004D25AB">
        <w:t>'</w:t>
      </w:r>
      <w:r w:rsidRPr="00543771">
        <w:t>s Final Supplier Personnel list, and in respect of whom it is later alleged or determined that the Employment Regulations a</w:t>
      </w:r>
      <w:r w:rsidR="002F1AF9">
        <w:t>pplied so as to transfer their</w:t>
      </w:r>
      <w:r w:rsidRPr="00543771">
        <w:t xml:space="preserve"> employment from the Supplier </w:t>
      </w:r>
      <w:r>
        <w:t xml:space="preserve">or any Sub-contractor </w:t>
      </w:r>
      <w:r w:rsidRPr="00543771">
        <w:t xml:space="preserve">to the </w:t>
      </w:r>
      <w:r w:rsidR="00DD6EED">
        <w:t>Customer</w:t>
      </w:r>
      <w:r w:rsidR="00DD6EED" w:rsidRPr="00FB5BF0">
        <w:t xml:space="preserve"> </w:t>
      </w:r>
      <w:r w:rsidRPr="00543771">
        <w:t>and/or Replacement Supplier and/or any Replacement Sub</w:t>
      </w:r>
      <w:r w:rsidRPr="00543771">
        <w:noBreakHyphen/>
        <w:t>contractor, to the extent that the proceeding, claim or demand by HMRC or other statutory authority relates to financial obligations arising on or before the Service Transfer Date;</w:t>
      </w:r>
    </w:p>
    <w:p w14:paraId="7043CAD6" w14:textId="77777777" w:rsidR="00422743" w:rsidRPr="00543771" w:rsidRDefault="00422743" w:rsidP="00422743">
      <w:pPr>
        <w:pStyle w:val="Level3"/>
      </w:pPr>
      <w:r w:rsidRPr="00543771">
        <w:rPr>
          <w:color w:val="000000"/>
        </w:rPr>
        <w:t>a failure of the Supplier or any Sub</w:t>
      </w:r>
      <w:r w:rsidRPr="00543771">
        <w:rPr>
          <w:color w:val="000000"/>
        </w:rPr>
        <w:noBreakHyphen/>
        <w:t>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3C95F30" w14:textId="5C4D13F8" w:rsidR="00422743" w:rsidRPr="00543771" w:rsidRDefault="00422743" w:rsidP="00422743">
      <w:pPr>
        <w:pStyle w:val="Level3"/>
      </w:pPr>
      <w:r w:rsidRPr="00543771">
        <w:rPr>
          <w:color w:val="000000"/>
        </w:rPr>
        <w:t>any claim made by or in respect of any person employed or formerly employed by the Supplier or any Sub</w:t>
      </w:r>
      <w:r w:rsidRPr="00543771">
        <w:rPr>
          <w:color w:val="000000"/>
        </w:rPr>
        <w:noBreakHyphen/>
        <w:t>contractor other than a Transferring Supplier Employee identified in the Supplier</w:t>
      </w:r>
      <w:r w:rsidR="004D25AB">
        <w:rPr>
          <w:color w:val="000000"/>
        </w:rPr>
        <w:t>'</w:t>
      </w:r>
      <w:r w:rsidRPr="00543771">
        <w:rPr>
          <w:color w:val="000000"/>
        </w:rPr>
        <w:t xml:space="preserve">s Final Supplier Personnel list for whom it is alleged the </w:t>
      </w:r>
      <w:r w:rsidR="00DD6EED">
        <w:t>Customer</w:t>
      </w:r>
      <w:r w:rsidR="00DD6EED" w:rsidRPr="00FB5BF0">
        <w:t xml:space="preserve"> </w:t>
      </w:r>
      <w:r w:rsidRPr="00543771">
        <w:rPr>
          <w:color w:val="000000"/>
        </w:rPr>
        <w:t>and/or the Replacement Supplier and/or any Replacement Sub</w:t>
      </w:r>
      <w:r w:rsidRPr="00543771">
        <w:rPr>
          <w:color w:val="000000"/>
        </w:rPr>
        <w:noBreakHyphen/>
        <w:t xml:space="preserve">contractor may be liable by virtue of </w:t>
      </w:r>
      <w:r w:rsidR="009D7ED2">
        <w:rPr>
          <w:color w:val="000000"/>
        </w:rPr>
        <w:t xml:space="preserve">the </w:t>
      </w:r>
      <w:r w:rsidR="00B87ED3">
        <w:rPr>
          <w:color w:val="000000"/>
        </w:rPr>
        <w:t>Call-Off Contract</w:t>
      </w:r>
      <w:r w:rsidR="00B87ED3" w:rsidRPr="00543771">
        <w:rPr>
          <w:color w:val="000000"/>
        </w:rPr>
        <w:t xml:space="preserve"> </w:t>
      </w:r>
      <w:r>
        <w:rPr>
          <w:color w:val="000000"/>
        </w:rPr>
        <w:t xml:space="preserve">and/or </w:t>
      </w:r>
      <w:r w:rsidRPr="00543771">
        <w:rPr>
          <w:color w:val="000000"/>
        </w:rPr>
        <w:t>the Employment Regulations and/or the Acquired Rights Directive; and</w:t>
      </w:r>
    </w:p>
    <w:p w14:paraId="0F55A090" w14:textId="77777777" w:rsidR="00422743" w:rsidRPr="00543771" w:rsidRDefault="00422743" w:rsidP="00422743">
      <w:pPr>
        <w:pStyle w:val="Level3"/>
      </w:pPr>
      <w:r w:rsidRPr="00543771">
        <w:rPr>
          <w:color w:val="000000"/>
        </w:rPr>
        <w:t>any claim made by or in respect of a Transferring Supplier Employee or any appropriate employee representative (as defined in the Employment Regulations) of any Transferring Supplier Employee relating to any act or omission of the Supplier or any Sub</w:t>
      </w:r>
      <w:r w:rsidRPr="00543771">
        <w:rPr>
          <w:color w:val="000000"/>
        </w:rPr>
        <w:noBreakHyphen/>
        <w:t xml:space="preserve">contractor in relation to its obligations under regulation 13 of the Employment Regulations, except to the extent that the liability arises from the failure by the </w:t>
      </w:r>
      <w:r w:rsidR="002F5827">
        <w:rPr>
          <w:color w:val="000000"/>
        </w:rPr>
        <w:t>Customer</w:t>
      </w:r>
      <w:r w:rsidR="002F5827" w:rsidRPr="00543771">
        <w:rPr>
          <w:color w:val="000000"/>
        </w:rPr>
        <w:t xml:space="preserve"> </w:t>
      </w:r>
      <w:r w:rsidRPr="00543771">
        <w:rPr>
          <w:color w:val="000000"/>
        </w:rPr>
        <w:t xml:space="preserve">and/or Replacement Supplier </w:t>
      </w:r>
      <w:r>
        <w:rPr>
          <w:color w:val="000000"/>
        </w:rPr>
        <w:t>and/or any Replacement Sub-</w:t>
      </w:r>
      <w:r w:rsidR="00997B69">
        <w:rPr>
          <w:color w:val="000000"/>
        </w:rPr>
        <w:t>c</w:t>
      </w:r>
      <w:r>
        <w:rPr>
          <w:color w:val="000000"/>
        </w:rPr>
        <w:t xml:space="preserve">ontractor </w:t>
      </w:r>
      <w:r w:rsidRPr="00543771">
        <w:rPr>
          <w:color w:val="000000"/>
        </w:rPr>
        <w:t>to comply with regulation 13(4) of the Employment Regulations.</w:t>
      </w:r>
    </w:p>
    <w:p w14:paraId="62FD6BFB" w14:textId="2A09FA51" w:rsidR="00422743" w:rsidRPr="00543771" w:rsidRDefault="00422743" w:rsidP="00422743">
      <w:pPr>
        <w:pStyle w:val="Level2"/>
        <w:keepNext/>
      </w:pPr>
      <w:bookmarkStart w:id="9" w:name="_Ref70000005"/>
      <w:r w:rsidRPr="00543771">
        <w:t xml:space="preserve">The indemnities in </w:t>
      </w:r>
      <w:r w:rsidR="009D7ED2">
        <w:t>Paragraph</w:t>
      </w:r>
      <w:r w:rsidRPr="00543771">
        <w:t> </w:t>
      </w:r>
      <w:r w:rsidRPr="00543771">
        <w:fldChar w:fldCharType="begin"/>
      </w:r>
      <w:r w:rsidRPr="00543771">
        <w:instrText xml:space="preserve"> REF _Ref70000006 \h \n \* MERGEFORMAT </w:instrText>
      </w:r>
      <w:r w:rsidRPr="00543771">
        <w:fldChar w:fldCharType="separate"/>
      </w:r>
      <w:r w:rsidR="00842619">
        <w:t>2.3</w:t>
      </w:r>
      <w:r w:rsidRPr="00543771">
        <w:fldChar w:fldCharType="end"/>
      </w:r>
      <w:r w:rsidRPr="00543771">
        <w:t xml:space="preserve"> shall not apply to the extent that the Employee Liabilities arise or are attributable to an act or omission of the </w:t>
      </w:r>
      <w:r w:rsidR="00DD6EED">
        <w:t>Customer</w:t>
      </w:r>
      <w:r>
        <w:t xml:space="preserve">, a </w:t>
      </w:r>
      <w:r w:rsidRPr="00543771">
        <w:t>Replacement Supplier and/or any Replacement Sub</w:t>
      </w:r>
      <w:r w:rsidRPr="00543771">
        <w:noBreakHyphen/>
        <w:t>contractor whether occurring or having its origin before, on or after the Service Transfer Date, including any Employee Liabilities:</w:t>
      </w:r>
      <w:bookmarkEnd w:id="9"/>
    </w:p>
    <w:p w14:paraId="2F247AD0" w14:textId="77777777" w:rsidR="00422743" w:rsidRPr="00543771" w:rsidRDefault="00422743" w:rsidP="00422743">
      <w:pPr>
        <w:pStyle w:val="Level3"/>
      </w:pPr>
      <w:r w:rsidRPr="00543771">
        <w:rPr>
          <w:color w:val="000000"/>
        </w:rPr>
        <w:t>arising out of the resignation of any Transferring Supplier Employee before the Service Transfer Date on account of substantia</w:t>
      </w:r>
      <w:r w:rsidR="002F1AF9">
        <w:rPr>
          <w:color w:val="000000"/>
        </w:rPr>
        <w:t>l detrimental changes to their</w:t>
      </w:r>
      <w:r w:rsidRPr="00543771">
        <w:rPr>
          <w:color w:val="000000"/>
        </w:rPr>
        <w:t xml:space="preserve"> working conditions proposed by the </w:t>
      </w:r>
      <w:r w:rsidR="00DD6EED">
        <w:t>Customer</w:t>
      </w:r>
      <w:r>
        <w:rPr>
          <w:color w:val="000000"/>
        </w:rPr>
        <w:t xml:space="preserve">, a </w:t>
      </w:r>
      <w:r w:rsidRPr="00543771">
        <w:rPr>
          <w:color w:val="000000"/>
        </w:rPr>
        <w:t>Replacement Supplier and/or any Replacement Sub</w:t>
      </w:r>
      <w:r w:rsidRPr="00543771">
        <w:rPr>
          <w:color w:val="000000"/>
        </w:rPr>
        <w:noBreakHyphen/>
        <w:t>contractor to occur in the period on or after the Service Transfer Date; or</w:t>
      </w:r>
    </w:p>
    <w:p w14:paraId="2588565B" w14:textId="1403FD25" w:rsidR="00422743" w:rsidRPr="00543771" w:rsidRDefault="00422743" w:rsidP="00422743">
      <w:pPr>
        <w:pStyle w:val="Level3"/>
      </w:pPr>
      <w:r w:rsidRPr="00543771">
        <w:rPr>
          <w:color w:val="000000"/>
        </w:rPr>
        <w:t xml:space="preserve">arising from the </w:t>
      </w:r>
      <w:r w:rsidR="00DD6EED">
        <w:t>Customer</w:t>
      </w:r>
      <w:r w:rsidR="004D25AB">
        <w:t>'</w:t>
      </w:r>
      <w:r w:rsidR="00DD6EED">
        <w:t>s</w:t>
      </w:r>
      <w:r w:rsidR="00DD6EED" w:rsidRPr="00FB5BF0">
        <w:t xml:space="preserve"> </w:t>
      </w:r>
      <w:r>
        <w:rPr>
          <w:color w:val="000000"/>
        </w:rPr>
        <w:t xml:space="preserve">failure, a </w:t>
      </w:r>
      <w:r w:rsidRPr="00543771">
        <w:rPr>
          <w:color w:val="000000"/>
        </w:rPr>
        <w:t>Replacement Supplier</w:t>
      </w:r>
      <w:r w:rsidR="004D25AB">
        <w:rPr>
          <w:color w:val="000000"/>
        </w:rPr>
        <w:t>'</w:t>
      </w:r>
      <w:r w:rsidRPr="00543771">
        <w:rPr>
          <w:color w:val="000000"/>
        </w:rPr>
        <w:t>s failure, and/or Replacement Sub</w:t>
      </w:r>
      <w:r w:rsidRPr="00543771">
        <w:rPr>
          <w:color w:val="000000"/>
        </w:rPr>
        <w:noBreakHyphen/>
        <w:t>contractor</w:t>
      </w:r>
      <w:r w:rsidR="004D25AB">
        <w:rPr>
          <w:color w:val="000000"/>
        </w:rPr>
        <w:t>'</w:t>
      </w:r>
      <w:r w:rsidRPr="00543771">
        <w:rPr>
          <w:color w:val="000000"/>
        </w:rPr>
        <w:t>s failure, to comply with its obligations under the Employment Regulations.</w:t>
      </w:r>
    </w:p>
    <w:p w14:paraId="7A659DE6" w14:textId="4548833E" w:rsidR="00422743" w:rsidRPr="00543771" w:rsidRDefault="00422743" w:rsidP="00422743">
      <w:pPr>
        <w:pStyle w:val="Level2"/>
        <w:keepNext/>
      </w:pPr>
      <w:bookmarkStart w:id="10" w:name="_Ref70000008"/>
      <w:r w:rsidRPr="00543771">
        <w:t>If any person who is not identified in the Supplier</w:t>
      </w:r>
      <w:r w:rsidR="004D25AB">
        <w:t>'</w:t>
      </w:r>
      <w:r w:rsidRPr="00543771">
        <w:t>s Final Supplier Personnel list claims, or it is determined in relation to any person who is not identified in the Supplier</w:t>
      </w:r>
      <w:r w:rsidR="004D25AB">
        <w:t>'</w:t>
      </w:r>
      <w:r w:rsidRPr="00543771">
        <w:t>s Final Suppl</w:t>
      </w:r>
      <w:r w:rsidR="002F1AF9">
        <w:t>ier Personnel list, that their</w:t>
      </w:r>
      <w:r w:rsidRPr="00543771">
        <w:t xml:space="preserve"> contract of employment has been transferred from the Supplier or any Sub</w:t>
      </w:r>
      <w:r w:rsidRPr="00543771">
        <w:noBreakHyphen/>
        <w:t xml:space="preserve">contractor </w:t>
      </w:r>
      <w:r w:rsidRPr="00543771">
        <w:lastRenderedPageBreak/>
        <w:t xml:space="preserve">to the </w:t>
      </w:r>
      <w:r w:rsidR="00DD6EED">
        <w:t>Customer</w:t>
      </w:r>
      <w:r>
        <w:t xml:space="preserve">, a </w:t>
      </w:r>
      <w:r w:rsidRPr="00543771">
        <w:t>Replacement Supplier and/or Replacement Sub</w:t>
      </w:r>
      <w:r w:rsidRPr="00543771">
        <w:noBreakHyphen/>
        <w:t>contractor pursuant to the Employment Regulations or the Acquired Rights Directive, then:</w:t>
      </w:r>
      <w:bookmarkEnd w:id="10"/>
    </w:p>
    <w:p w14:paraId="27676D47" w14:textId="29661327" w:rsidR="00422743" w:rsidRPr="00543771" w:rsidRDefault="00422743" w:rsidP="00422743">
      <w:pPr>
        <w:pStyle w:val="Level3"/>
      </w:pPr>
      <w:bookmarkStart w:id="11" w:name="_Ref70000011"/>
      <w:r w:rsidRPr="00543771">
        <w:rPr>
          <w:color w:val="000000"/>
        </w:rPr>
        <w:t xml:space="preserve">the </w:t>
      </w:r>
      <w:r w:rsidR="00DD6EED">
        <w:t>Customer</w:t>
      </w:r>
      <w:r w:rsidR="00DD6EED" w:rsidRPr="00FB5BF0">
        <w:t xml:space="preserve"> </w:t>
      </w:r>
      <w:r w:rsidRPr="00543771">
        <w:rPr>
          <w:color w:val="000000"/>
        </w:rPr>
        <w:t>shall</w:t>
      </w:r>
      <w:r>
        <w:rPr>
          <w:color w:val="000000"/>
        </w:rPr>
        <w:t>,</w:t>
      </w:r>
      <w:r w:rsidRPr="00543771">
        <w:rPr>
          <w:color w:val="000000"/>
        </w:rPr>
        <w:t xml:space="preserve"> </w:t>
      </w:r>
      <w:r>
        <w:rPr>
          <w:color w:val="000000"/>
        </w:rPr>
        <w:t xml:space="preserve">or shall </w:t>
      </w:r>
      <w:r w:rsidRPr="00543771">
        <w:rPr>
          <w:color w:val="000000"/>
        </w:rPr>
        <w:t>procure that the Replacement Supplier shall, or any Replacement Sub</w:t>
      </w:r>
      <w:r w:rsidRPr="00543771">
        <w:rPr>
          <w:color w:val="000000"/>
        </w:rPr>
        <w:noBreakHyphen/>
        <w:t>contractor shall, within </w:t>
      </w:r>
      <w:r w:rsidR="00A361D3">
        <w:rPr>
          <w:color w:val="000000"/>
        </w:rPr>
        <w:t>five (</w:t>
      </w:r>
      <w:r w:rsidRPr="00543771">
        <w:rPr>
          <w:color w:val="000000"/>
        </w:rPr>
        <w:t>5</w:t>
      </w:r>
      <w:r w:rsidR="00A361D3">
        <w:rPr>
          <w:color w:val="000000"/>
        </w:rPr>
        <w:t>)</w:t>
      </w:r>
      <w:r w:rsidRPr="00543771">
        <w:rPr>
          <w:color w:val="000000"/>
        </w:rPr>
        <w:t> Working Days of becoming aware of that fact, give notice in writing to the Supplier; and</w:t>
      </w:r>
      <w:bookmarkEnd w:id="11"/>
    </w:p>
    <w:p w14:paraId="45D805D9" w14:textId="1A3D98AB" w:rsidR="00422743" w:rsidRPr="00543771" w:rsidRDefault="00422743" w:rsidP="00422743">
      <w:pPr>
        <w:pStyle w:val="Level3"/>
      </w:pPr>
      <w:bookmarkStart w:id="12" w:name="_Ref70000007"/>
      <w:r w:rsidRPr="00543771">
        <w:rPr>
          <w:color w:val="000000"/>
        </w:rPr>
        <w:t>the Supplier may offer (or may procure that a Sub</w:t>
      </w:r>
      <w:r w:rsidRPr="00543771">
        <w:rPr>
          <w:color w:val="000000"/>
        </w:rPr>
        <w:noBreakHyphen/>
        <w:t>contractor may offer) employment to such person within </w:t>
      </w:r>
      <w:r w:rsidR="00A361D3">
        <w:rPr>
          <w:color w:val="000000"/>
        </w:rPr>
        <w:t>fifteen (</w:t>
      </w:r>
      <w:r w:rsidRPr="00543771">
        <w:rPr>
          <w:color w:val="000000"/>
        </w:rPr>
        <w:t>15</w:t>
      </w:r>
      <w:r w:rsidR="00A361D3">
        <w:rPr>
          <w:color w:val="000000"/>
        </w:rPr>
        <w:t>)</w:t>
      </w:r>
      <w:r w:rsidRPr="00543771">
        <w:rPr>
          <w:color w:val="000000"/>
        </w:rPr>
        <w:t xml:space="preserve"> Working Days of the notification by the </w:t>
      </w:r>
      <w:r w:rsidR="00DD6EED">
        <w:t>Customer</w:t>
      </w:r>
      <w:r>
        <w:rPr>
          <w:color w:val="000000"/>
        </w:rPr>
        <w:t xml:space="preserve">, a </w:t>
      </w:r>
      <w:r w:rsidRPr="00543771">
        <w:rPr>
          <w:color w:val="000000"/>
        </w:rPr>
        <w:t>Replacement Supplier and/or any and/or Replacement Sub</w:t>
      </w:r>
      <w:r w:rsidRPr="00543771">
        <w:rPr>
          <w:color w:val="000000"/>
        </w:rPr>
        <w:noBreakHyphen/>
        <w:t>contractor or take such other reasonable steps as it considers appropriate to deal with the matter provided always that such steps are in compliance with Law.</w:t>
      </w:r>
      <w:bookmarkEnd w:id="12"/>
    </w:p>
    <w:p w14:paraId="0B65337F" w14:textId="77777777" w:rsidR="00422743" w:rsidRPr="00543771" w:rsidRDefault="00422743" w:rsidP="00422743">
      <w:pPr>
        <w:pStyle w:val="Level2"/>
      </w:pPr>
      <w:r w:rsidRPr="00543771">
        <w:rPr>
          <w:color w:val="000000"/>
        </w:rPr>
        <w:t>If such offer is accepted, or if the situation has otherwise been resolved by the Supplier or a Sub</w:t>
      </w:r>
      <w:r w:rsidRPr="00543771">
        <w:rPr>
          <w:color w:val="000000"/>
        </w:rPr>
        <w:noBreakHyphen/>
        <w:t xml:space="preserve">contractor, the </w:t>
      </w:r>
      <w:r w:rsidR="00DD6EED">
        <w:t>Customer</w:t>
      </w:r>
      <w:r w:rsidR="00DD6EED" w:rsidRPr="00FB5BF0">
        <w:t xml:space="preserve"> </w:t>
      </w:r>
      <w:r w:rsidRPr="00543771">
        <w:rPr>
          <w:color w:val="000000"/>
        </w:rPr>
        <w:t>shall</w:t>
      </w:r>
      <w:r>
        <w:rPr>
          <w:color w:val="000000"/>
        </w:rPr>
        <w:t>,</w:t>
      </w:r>
      <w:r w:rsidRPr="00543771">
        <w:rPr>
          <w:color w:val="000000"/>
        </w:rPr>
        <w:t xml:space="preserve"> </w:t>
      </w:r>
      <w:r>
        <w:rPr>
          <w:color w:val="000000"/>
        </w:rPr>
        <w:t xml:space="preserve">or shall </w:t>
      </w:r>
      <w:r w:rsidRPr="00543771">
        <w:rPr>
          <w:color w:val="000000"/>
        </w:rPr>
        <w:t>procure that the Replacement Supplier shall, or procure that the Replacement Sub</w:t>
      </w:r>
      <w:r w:rsidRPr="00543771">
        <w:rPr>
          <w:color w:val="000000"/>
        </w:rPr>
        <w:noBreakHyphen/>
        <w:t>contractor shall, immediately release or procure the re</w:t>
      </w:r>
      <w:r w:rsidR="002F1AF9">
        <w:rPr>
          <w:color w:val="000000"/>
        </w:rPr>
        <w:t>lease of the person from their</w:t>
      </w:r>
      <w:r w:rsidRPr="00543771">
        <w:rPr>
          <w:color w:val="000000"/>
        </w:rPr>
        <w:t xml:space="preserve"> employment or alleged employment.</w:t>
      </w:r>
    </w:p>
    <w:p w14:paraId="44754490" w14:textId="36CA2321" w:rsidR="00422743" w:rsidRPr="00543771" w:rsidRDefault="00A361D3" w:rsidP="00422743">
      <w:pPr>
        <w:pStyle w:val="Level2"/>
        <w:keepNext/>
        <w:rPr>
          <w:color w:val="000000"/>
        </w:rPr>
      </w:pPr>
      <w:bookmarkStart w:id="13" w:name="_Ref70000009"/>
      <w:r>
        <w:rPr>
          <w:color w:val="000000"/>
        </w:rPr>
        <w:t>If after the fifteen (</w:t>
      </w:r>
      <w:r w:rsidR="00422743" w:rsidRPr="00543771">
        <w:rPr>
          <w:color w:val="000000"/>
        </w:rPr>
        <w:t>15</w:t>
      </w:r>
      <w:r>
        <w:rPr>
          <w:color w:val="000000"/>
        </w:rPr>
        <w:t>)</w:t>
      </w:r>
      <w:r w:rsidR="00422743" w:rsidRPr="00543771">
        <w:rPr>
          <w:color w:val="000000"/>
        </w:rPr>
        <w:t xml:space="preserve"> Working Day period specified in </w:t>
      </w:r>
      <w:r w:rsidR="009D7ED2">
        <w:rPr>
          <w:color w:val="000000"/>
        </w:rPr>
        <w:t>Paragraph</w:t>
      </w:r>
      <w:r w:rsidR="00422743" w:rsidRPr="00543771">
        <w:rPr>
          <w:color w:val="000000"/>
        </w:rPr>
        <w:t> </w:t>
      </w:r>
      <w:r w:rsidR="00422743" w:rsidRPr="00543771">
        <w:rPr>
          <w:color w:val="000000"/>
        </w:rPr>
        <w:fldChar w:fldCharType="begin"/>
      </w:r>
      <w:r w:rsidR="00422743" w:rsidRPr="00543771">
        <w:rPr>
          <w:color w:val="000000"/>
        </w:rPr>
        <w:instrText xml:space="preserve"> REF _Ref70000007 \h \w \* MERGEFORMAT </w:instrText>
      </w:r>
      <w:r w:rsidR="00422743" w:rsidRPr="00543771">
        <w:rPr>
          <w:color w:val="000000"/>
        </w:rPr>
      </w:r>
      <w:r w:rsidR="00422743" w:rsidRPr="00543771">
        <w:rPr>
          <w:color w:val="000000"/>
        </w:rPr>
        <w:fldChar w:fldCharType="separate"/>
      </w:r>
      <w:r w:rsidR="00842619">
        <w:rPr>
          <w:color w:val="000000"/>
        </w:rPr>
        <w:t>2.5(b)</w:t>
      </w:r>
      <w:r w:rsidR="00422743" w:rsidRPr="00543771">
        <w:rPr>
          <w:color w:val="000000"/>
        </w:rPr>
        <w:fldChar w:fldCharType="end"/>
      </w:r>
      <w:r w:rsidR="00422743" w:rsidRPr="00543771">
        <w:rPr>
          <w:color w:val="000000"/>
        </w:rPr>
        <w:t xml:space="preserve"> has elapsed:</w:t>
      </w:r>
      <w:bookmarkEnd w:id="13"/>
    </w:p>
    <w:p w14:paraId="61D40F58" w14:textId="77777777" w:rsidR="00422743" w:rsidRPr="00543771" w:rsidRDefault="00422743" w:rsidP="00422743">
      <w:pPr>
        <w:pStyle w:val="Level3"/>
      </w:pPr>
      <w:r w:rsidRPr="00543771">
        <w:rPr>
          <w:color w:val="000000"/>
        </w:rPr>
        <w:t>no such offer of employment has been made;</w:t>
      </w:r>
    </w:p>
    <w:p w14:paraId="1F5D844E" w14:textId="77777777" w:rsidR="00422743" w:rsidRPr="00543771" w:rsidRDefault="00422743" w:rsidP="00422743">
      <w:pPr>
        <w:pStyle w:val="Level3"/>
      </w:pPr>
      <w:r w:rsidRPr="00543771">
        <w:rPr>
          <w:color w:val="000000"/>
        </w:rPr>
        <w:t>such offer has been made but not accepted; or</w:t>
      </w:r>
    </w:p>
    <w:p w14:paraId="61A955F0" w14:textId="77777777" w:rsidR="00422743" w:rsidRPr="00543771" w:rsidRDefault="00422743" w:rsidP="00422743">
      <w:pPr>
        <w:pStyle w:val="Level3"/>
      </w:pPr>
      <w:r w:rsidRPr="00543771">
        <w:rPr>
          <w:color w:val="000000"/>
        </w:rPr>
        <w:t>the situation has not otherwise been resolved</w:t>
      </w:r>
      <w:r w:rsidR="00A361D3">
        <w:rPr>
          <w:color w:val="000000"/>
        </w:rPr>
        <w:t>,</w:t>
      </w:r>
    </w:p>
    <w:p w14:paraId="3852BB78" w14:textId="77777777" w:rsidR="00422743" w:rsidRPr="00543771" w:rsidRDefault="004D25AB" w:rsidP="00422743">
      <w:pPr>
        <w:pStyle w:val="Body2"/>
      </w:pPr>
      <w:r w:rsidRPr="00543771">
        <w:rPr>
          <w:color w:val="000000"/>
        </w:rPr>
        <w:t>the</w:t>
      </w:r>
      <w:r>
        <w:t xml:space="preserve"> Customer</w:t>
      </w:r>
      <w:r w:rsidR="00DD6EED" w:rsidRPr="00FB5BF0">
        <w:t xml:space="preserve"> </w:t>
      </w:r>
      <w:proofErr w:type="gramStart"/>
      <w:r w:rsidR="00422743">
        <w:rPr>
          <w:color w:val="000000"/>
        </w:rPr>
        <w:t>may, or</w:t>
      </w:r>
      <w:proofErr w:type="gramEnd"/>
      <w:r w:rsidR="00422743">
        <w:rPr>
          <w:color w:val="000000"/>
        </w:rPr>
        <w:t xml:space="preserve"> </w:t>
      </w:r>
      <w:r w:rsidR="00422743" w:rsidRPr="00543771">
        <w:rPr>
          <w:color w:val="000000"/>
        </w:rPr>
        <w:t>shall advise the Replacement Supplier and/or Replacement Sub</w:t>
      </w:r>
      <w:r w:rsidR="00422743" w:rsidRPr="00543771">
        <w:rPr>
          <w:color w:val="000000"/>
        </w:rPr>
        <w:noBreakHyphen/>
        <w:t>contractor, as appropriate that it may within </w:t>
      </w:r>
      <w:r w:rsidR="00A361D3">
        <w:rPr>
          <w:color w:val="000000"/>
        </w:rPr>
        <w:t>five (</w:t>
      </w:r>
      <w:r w:rsidR="00422743" w:rsidRPr="00543771">
        <w:rPr>
          <w:color w:val="000000"/>
        </w:rPr>
        <w:t>5</w:t>
      </w:r>
      <w:r w:rsidR="00A361D3">
        <w:rPr>
          <w:color w:val="000000"/>
        </w:rPr>
        <w:t>)</w:t>
      </w:r>
      <w:r w:rsidR="00422743" w:rsidRPr="00543771">
        <w:rPr>
          <w:color w:val="000000"/>
        </w:rPr>
        <w:t> Working Days give notice to terminate the employment or alleged employment of such person.</w:t>
      </w:r>
    </w:p>
    <w:p w14:paraId="58EEB7EB" w14:textId="77777777" w:rsidR="00422743" w:rsidRPr="00543771" w:rsidRDefault="00422743" w:rsidP="00422743">
      <w:pPr>
        <w:pStyle w:val="Level2"/>
      </w:pPr>
      <w:bookmarkStart w:id="14" w:name="_Ref70000010"/>
      <w:r w:rsidRPr="00543771">
        <w:rPr>
          <w:color w:val="000000"/>
        </w:rPr>
        <w:t xml:space="preserve">Subject to the </w:t>
      </w:r>
      <w:r w:rsidR="00DD6EED">
        <w:t>Customer</w:t>
      </w:r>
      <w:r>
        <w:rPr>
          <w:color w:val="000000"/>
        </w:rPr>
        <w:t xml:space="preserve">, a </w:t>
      </w:r>
      <w:r w:rsidRPr="00543771">
        <w:rPr>
          <w:color w:val="000000"/>
        </w:rPr>
        <w:t>Replacement Supplier and/or Replacement Sub</w:t>
      </w:r>
      <w:r w:rsidRPr="00543771">
        <w:rPr>
          <w:color w:val="000000"/>
        </w:rPr>
        <w:noBreakHyphen/>
        <w:t xml:space="preserve">contractor acting in accordance with the provisions of </w:t>
      </w:r>
      <w:r w:rsidR="009D7ED2">
        <w:rPr>
          <w:color w:val="000000"/>
        </w:rPr>
        <w:t>Paragraphs</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42619">
        <w:rPr>
          <w:color w:val="000000"/>
        </w:rPr>
        <w:t>2.5</w:t>
      </w:r>
      <w:r w:rsidRPr="00543771">
        <w:rPr>
          <w:color w:val="000000"/>
        </w:rPr>
        <w:fldChar w:fldCharType="end"/>
      </w:r>
      <w:r w:rsidRPr="00543771">
        <w:rPr>
          <w:color w:val="000000"/>
        </w:rPr>
        <w:t> to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42619">
        <w:rPr>
          <w:color w:val="000000"/>
        </w:rPr>
        <w:t>2.7</w:t>
      </w:r>
      <w:r w:rsidRPr="00543771">
        <w:rPr>
          <w:color w:val="000000"/>
        </w:rPr>
        <w:fldChar w:fldCharType="end"/>
      </w:r>
      <w:r w:rsidRPr="00543771">
        <w:rPr>
          <w:color w:val="000000"/>
        </w:rPr>
        <w:t xml:space="preserve">, and in accordance with all applicable proper employment procedures set out in applicable Law, the Supplier shall indemnify the </w:t>
      </w:r>
      <w:r w:rsidR="00DD6EED">
        <w:t>Customer</w:t>
      </w:r>
      <w:r>
        <w:rPr>
          <w:color w:val="000000"/>
        </w:rPr>
        <w:t xml:space="preserve">, a </w:t>
      </w:r>
      <w:r w:rsidRPr="00543771">
        <w:rPr>
          <w:color w:val="000000"/>
        </w:rPr>
        <w:t>Replacement Supplier and/or Replacement Sub</w:t>
      </w:r>
      <w:r w:rsidRPr="00543771">
        <w:rPr>
          <w:color w:val="000000"/>
        </w:rPr>
        <w:noBreakHyphen/>
        <w:t xml:space="preserve">contractor against all Employee Liabilities arising out of the termination of employment pursuant to the provisions of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42619">
        <w:rPr>
          <w:color w:val="000000"/>
        </w:rPr>
        <w:t>2.7</w:t>
      </w:r>
      <w:r w:rsidRPr="00543771">
        <w:rPr>
          <w:color w:val="000000"/>
        </w:rPr>
        <w:fldChar w:fldCharType="end"/>
      </w:r>
      <w:r w:rsidRPr="00543771">
        <w:rPr>
          <w:color w:val="000000"/>
        </w:rPr>
        <w:t xml:space="preserve"> provided that the </w:t>
      </w:r>
      <w:r w:rsidR="00DD6EED">
        <w:t>Customer</w:t>
      </w:r>
      <w:r w:rsidR="009A370F">
        <w:rPr>
          <w:color w:val="000000"/>
        </w:rPr>
        <w:t xml:space="preserve"> </w:t>
      </w:r>
      <w:r>
        <w:rPr>
          <w:color w:val="000000"/>
        </w:rPr>
        <w:t xml:space="preserve">takes, a </w:t>
      </w:r>
      <w:r w:rsidRPr="00543771">
        <w:rPr>
          <w:color w:val="000000"/>
        </w:rPr>
        <w:t>Replacement Supplier takes, or shall procure that the Replacement Sub</w:t>
      </w:r>
      <w:r w:rsidRPr="00543771">
        <w:rPr>
          <w:color w:val="000000"/>
        </w:rPr>
        <w:noBreakHyphen/>
        <w:t>contractor takes, all reasonable steps to minimise any such Employee Liabilities.</w:t>
      </w:r>
      <w:bookmarkEnd w:id="14"/>
    </w:p>
    <w:p w14:paraId="59129D98" w14:textId="77777777" w:rsidR="00422743" w:rsidRPr="00543771" w:rsidRDefault="00422743" w:rsidP="00422743">
      <w:pPr>
        <w:pStyle w:val="Level2"/>
        <w:keepNext/>
        <w:rPr>
          <w:color w:val="000000"/>
        </w:rPr>
      </w:pPr>
      <w:r w:rsidRPr="00543771">
        <w:rPr>
          <w:color w:val="000000"/>
        </w:rPr>
        <w:t xml:space="preserve">The indemnity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10 \h \n \* MERGEFORMAT </w:instrText>
      </w:r>
      <w:r w:rsidRPr="00543771">
        <w:rPr>
          <w:color w:val="000000"/>
        </w:rPr>
      </w:r>
      <w:r w:rsidRPr="00543771">
        <w:rPr>
          <w:color w:val="000000"/>
        </w:rPr>
        <w:fldChar w:fldCharType="separate"/>
      </w:r>
      <w:r w:rsidR="00842619">
        <w:rPr>
          <w:color w:val="000000"/>
        </w:rPr>
        <w:t>2.8</w:t>
      </w:r>
      <w:r w:rsidRPr="00543771">
        <w:rPr>
          <w:color w:val="000000"/>
        </w:rPr>
        <w:fldChar w:fldCharType="end"/>
      </w:r>
      <w:r w:rsidRPr="00543771">
        <w:rPr>
          <w:color w:val="000000"/>
        </w:rPr>
        <w:t>:</w:t>
      </w:r>
    </w:p>
    <w:p w14:paraId="3A34A749" w14:textId="77777777" w:rsidR="00422743" w:rsidRPr="00543771" w:rsidRDefault="00422743" w:rsidP="00422743">
      <w:pPr>
        <w:pStyle w:val="Level3"/>
        <w:keepNext/>
        <w:rPr>
          <w:color w:val="000000"/>
        </w:rPr>
      </w:pPr>
      <w:r w:rsidRPr="00543771">
        <w:rPr>
          <w:color w:val="000000"/>
        </w:rPr>
        <w:t>shall not apply to:</w:t>
      </w:r>
    </w:p>
    <w:p w14:paraId="110277E9" w14:textId="77777777" w:rsidR="00422743" w:rsidRPr="00543771" w:rsidRDefault="00422743" w:rsidP="00422743">
      <w:pPr>
        <w:pStyle w:val="Level4"/>
        <w:keepNext/>
        <w:rPr>
          <w:color w:val="000000"/>
        </w:rPr>
      </w:pPr>
      <w:r w:rsidRPr="00543771">
        <w:rPr>
          <w:color w:val="000000"/>
        </w:rPr>
        <w:t>any claim for:</w:t>
      </w:r>
    </w:p>
    <w:p w14:paraId="26BED7B3" w14:textId="77777777" w:rsidR="00422743" w:rsidRPr="00543771" w:rsidRDefault="00422743" w:rsidP="00422743">
      <w:pPr>
        <w:pStyle w:val="Level5"/>
      </w:pPr>
      <w:r w:rsidRPr="00543771">
        <w:rPr>
          <w:color w:val="000000"/>
        </w:rPr>
        <w:t>discrimination, including on the grounds of sex, race, disability, age, gender reassignment, marriage or civil partnership, pregnancy and maternity or sexual orientation, religion or belief; or</w:t>
      </w:r>
    </w:p>
    <w:p w14:paraId="0265AE65" w14:textId="77777777" w:rsidR="00422743" w:rsidRPr="00543771" w:rsidRDefault="00422743" w:rsidP="00422743">
      <w:pPr>
        <w:pStyle w:val="Level5"/>
      </w:pPr>
      <w:r w:rsidRPr="00543771">
        <w:rPr>
          <w:color w:val="000000"/>
        </w:rPr>
        <w:t>equal pay or compensation for less favourable treatment of part</w:t>
      </w:r>
      <w:r w:rsidRPr="00543771">
        <w:rPr>
          <w:color w:val="000000"/>
        </w:rPr>
        <w:noBreakHyphen/>
        <w:t>time workers or fixed</w:t>
      </w:r>
      <w:r w:rsidRPr="00543771">
        <w:rPr>
          <w:color w:val="000000"/>
        </w:rPr>
        <w:noBreakHyphen/>
        <w:t>term employees,</w:t>
      </w:r>
    </w:p>
    <w:p w14:paraId="11E00D4B" w14:textId="77777777" w:rsidR="00422743" w:rsidRPr="00543771" w:rsidRDefault="00422743" w:rsidP="00422743">
      <w:pPr>
        <w:pStyle w:val="Body4"/>
      </w:pPr>
      <w:r w:rsidRPr="00543771">
        <w:rPr>
          <w:color w:val="000000"/>
        </w:rPr>
        <w:t xml:space="preserve">in any case in relation to any alleged act or omission of the </w:t>
      </w:r>
      <w:r w:rsidR="00DD6EED">
        <w:t>Customer</w:t>
      </w:r>
      <w:r>
        <w:rPr>
          <w:color w:val="000000"/>
        </w:rPr>
        <w:t xml:space="preserve">, a </w:t>
      </w:r>
      <w:r w:rsidRPr="00543771">
        <w:rPr>
          <w:color w:val="000000"/>
        </w:rPr>
        <w:t>Replacement Supplier and/or Replacement Sub</w:t>
      </w:r>
      <w:r w:rsidRPr="00543771">
        <w:rPr>
          <w:color w:val="000000"/>
        </w:rPr>
        <w:noBreakHyphen/>
        <w:t>contractor; or</w:t>
      </w:r>
    </w:p>
    <w:p w14:paraId="5B6ABD5B" w14:textId="77777777" w:rsidR="00422743" w:rsidRPr="00543771" w:rsidRDefault="00422743" w:rsidP="00422743">
      <w:pPr>
        <w:pStyle w:val="Level4"/>
      </w:pPr>
      <w:r w:rsidRPr="00543771">
        <w:rPr>
          <w:color w:val="000000"/>
        </w:rPr>
        <w:t xml:space="preserve">any claim that the termination of employment was unfair because the </w:t>
      </w:r>
      <w:r w:rsidR="00DD6EED">
        <w:t>Customer</w:t>
      </w:r>
      <w:r>
        <w:rPr>
          <w:color w:val="000000"/>
        </w:rPr>
        <w:t xml:space="preserve">, a </w:t>
      </w:r>
      <w:r w:rsidRPr="00543771">
        <w:rPr>
          <w:color w:val="000000"/>
        </w:rPr>
        <w:t>Replacement Supplier and/or Replacement Sub</w:t>
      </w:r>
      <w:r w:rsidRPr="00543771">
        <w:rPr>
          <w:color w:val="000000"/>
        </w:rPr>
        <w:noBreakHyphen/>
        <w:t>contractor neglected to follow a fair dismissal procedure; and</w:t>
      </w:r>
    </w:p>
    <w:p w14:paraId="28EF2500" w14:textId="77777777" w:rsidR="00422743" w:rsidRPr="00543771" w:rsidRDefault="00422743" w:rsidP="00422743">
      <w:pPr>
        <w:pStyle w:val="Level3"/>
      </w:pPr>
      <w:r w:rsidRPr="00543771">
        <w:rPr>
          <w:color w:val="000000"/>
        </w:rPr>
        <w:lastRenderedPageBreak/>
        <w:t xml:space="preserve">shall apply only where the notification referred to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11 \h \w \* MERGEFORMAT </w:instrText>
      </w:r>
      <w:r w:rsidRPr="00543771">
        <w:rPr>
          <w:color w:val="000000"/>
        </w:rPr>
      </w:r>
      <w:r w:rsidRPr="00543771">
        <w:rPr>
          <w:color w:val="000000"/>
        </w:rPr>
        <w:fldChar w:fldCharType="separate"/>
      </w:r>
      <w:r w:rsidR="00842619">
        <w:rPr>
          <w:color w:val="000000"/>
        </w:rPr>
        <w:t>2.5(a)</w:t>
      </w:r>
      <w:r w:rsidRPr="00543771">
        <w:rPr>
          <w:color w:val="000000"/>
        </w:rPr>
        <w:fldChar w:fldCharType="end"/>
      </w:r>
      <w:r w:rsidRPr="00543771">
        <w:rPr>
          <w:color w:val="000000"/>
        </w:rPr>
        <w:t xml:space="preserve"> is made by the </w:t>
      </w:r>
      <w:r w:rsidR="00DD6EED">
        <w:t>Customer</w:t>
      </w:r>
      <w:r>
        <w:rPr>
          <w:color w:val="000000"/>
        </w:rPr>
        <w:t xml:space="preserve">, a </w:t>
      </w:r>
      <w:r w:rsidRPr="00543771">
        <w:rPr>
          <w:color w:val="000000"/>
        </w:rPr>
        <w:t>Replacement Supplier and/or Replacement Sub</w:t>
      </w:r>
      <w:r w:rsidRPr="00543771">
        <w:rPr>
          <w:color w:val="000000"/>
        </w:rPr>
        <w:noBreakHyphen/>
        <w:t>contractor to the Supplier within </w:t>
      </w:r>
      <w:r w:rsidR="00A361D3">
        <w:rPr>
          <w:color w:val="000000"/>
        </w:rPr>
        <w:t>six (</w:t>
      </w:r>
      <w:r w:rsidRPr="00543771">
        <w:rPr>
          <w:color w:val="000000"/>
        </w:rPr>
        <w:t>6</w:t>
      </w:r>
      <w:r w:rsidR="00A361D3">
        <w:rPr>
          <w:color w:val="000000"/>
        </w:rPr>
        <w:t>)</w:t>
      </w:r>
      <w:r w:rsidRPr="00543771">
        <w:rPr>
          <w:color w:val="000000"/>
        </w:rPr>
        <w:t xml:space="preserve"> months of the Service Transfer </w:t>
      </w:r>
      <w:r w:rsidR="004D25AB" w:rsidRPr="00543771">
        <w:rPr>
          <w:color w:val="000000"/>
        </w:rPr>
        <w:t>Date.</w:t>
      </w:r>
    </w:p>
    <w:p w14:paraId="796B3BC6" w14:textId="77777777" w:rsidR="00422743" w:rsidRPr="00543771" w:rsidRDefault="00422743" w:rsidP="00422743">
      <w:pPr>
        <w:pStyle w:val="Level2"/>
      </w:pPr>
      <w:r w:rsidRPr="00543771">
        <w:rPr>
          <w:color w:val="000000"/>
        </w:rPr>
        <w:t xml:space="preserve">If any such person as is described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42619">
        <w:rPr>
          <w:color w:val="000000"/>
        </w:rPr>
        <w:t>2.5</w:t>
      </w:r>
      <w:r w:rsidRPr="00543771">
        <w:rPr>
          <w:color w:val="000000"/>
        </w:rPr>
        <w:fldChar w:fldCharType="end"/>
      </w:r>
      <w:r w:rsidRPr="00543771">
        <w:rPr>
          <w:color w:val="000000"/>
        </w:rPr>
        <w:t> is neither re</w:t>
      </w:r>
      <w:r w:rsidRPr="00543771">
        <w:rPr>
          <w:color w:val="000000"/>
        </w:rPr>
        <w:noBreakHyphen/>
        <w:t>employed by the Supplier or any Sub</w:t>
      </w:r>
      <w:r w:rsidRPr="00543771">
        <w:rPr>
          <w:color w:val="000000"/>
        </w:rPr>
        <w:noBreakHyphen/>
        <w:t xml:space="preserve">contractor nor dismissed by the </w:t>
      </w:r>
      <w:r w:rsidR="00DD6EED">
        <w:t>Customer</w:t>
      </w:r>
      <w:r>
        <w:rPr>
          <w:color w:val="000000"/>
        </w:rPr>
        <w:t xml:space="preserve">, a </w:t>
      </w:r>
      <w:r w:rsidRPr="00543771">
        <w:rPr>
          <w:color w:val="000000"/>
        </w:rPr>
        <w:t>Replacement Supplier and/or Replacement Sub</w:t>
      </w:r>
      <w:r w:rsidRPr="00543771">
        <w:rPr>
          <w:color w:val="000000"/>
        </w:rPr>
        <w:noBreakHyphen/>
        <w:t xml:space="preserve">contractor within the time scales set out in </w:t>
      </w:r>
      <w:r w:rsidR="009D7ED2">
        <w:rPr>
          <w:color w:val="000000"/>
        </w:rPr>
        <w:t>Paragraphs</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42619">
        <w:rPr>
          <w:color w:val="000000"/>
        </w:rPr>
        <w:t>2.5</w:t>
      </w:r>
      <w:r w:rsidRPr="00543771">
        <w:rPr>
          <w:color w:val="000000"/>
        </w:rPr>
        <w:fldChar w:fldCharType="end"/>
      </w:r>
      <w:r w:rsidRPr="00543771">
        <w:rPr>
          <w:color w:val="000000"/>
        </w:rPr>
        <w:t> to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42619">
        <w:rPr>
          <w:color w:val="000000"/>
        </w:rPr>
        <w:t>2.7</w:t>
      </w:r>
      <w:r w:rsidRPr="00543771">
        <w:rPr>
          <w:color w:val="000000"/>
        </w:rPr>
        <w:fldChar w:fldCharType="end"/>
      </w:r>
      <w:r w:rsidRPr="00543771">
        <w:rPr>
          <w:color w:val="000000"/>
        </w:rPr>
        <w:t>, such person shall be treated as a Transferring Supplier Employee.</w:t>
      </w:r>
    </w:p>
    <w:p w14:paraId="21E125C6" w14:textId="78132511" w:rsidR="00422743" w:rsidRPr="00543771" w:rsidRDefault="00422743" w:rsidP="00422743">
      <w:pPr>
        <w:pStyle w:val="Level2"/>
        <w:keepNext/>
        <w:rPr>
          <w:color w:val="000000"/>
        </w:rPr>
      </w:pPr>
      <w:r w:rsidRPr="00543771">
        <w:rPr>
          <w:color w:val="000000"/>
        </w:rPr>
        <w:t>The Supplier shall comply, and shall procure that each Sub</w:t>
      </w:r>
      <w:r w:rsidRPr="00543771">
        <w:rPr>
          <w:color w:val="000000"/>
        </w:rPr>
        <w:noBreakHyphen/>
        <w:t>contractor shall comply, with all its obligations under the Employment Regulations and shall perform and discharge, and shall procure that each Sub</w:t>
      </w:r>
      <w:r w:rsidRPr="00543771">
        <w:rPr>
          <w:color w:val="000000"/>
        </w:rPr>
        <w:noBreakHyphen/>
        <w:t>contractor shall perform and discharge, all its obligations in respect of any person identified in the Supplier</w:t>
      </w:r>
      <w:r w:rsidR="004D25AB">
        <w:rPr>
          <w:color w:val="000000"/>
        </w:rPr>
        <w:t>'</w:t>
      </w:r>
      <w:r w:rsidRPr="00543771">
        <w:rPr>
          <w:color w:val="000000"/>
        </w:rPr>
        <w:t>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w:t>
      </w:r>
      <w:r w:rsidR="004D25AB">
        <w:rPr>
          <w:color w:val="000000"/>
        </w:rPr>
        <w:t>'</w:t>
      </w:r>
      <w:r w:rsidRPr="00543771">
        <w:rPr>
          <w:color w:val="000000"/>
        </w:rPr>
        <w:t xml:space="preserve"> participation in the </w:t>
      </w:r>
      <w:r>
        <w:rPr>
          <w:color w:val="000000"/>
        </w:rPr>
        <w:t xml:space="preserve">Statutory </w:t>
      </w:r>
      <w:r w:rsidRPr="00543771">
        <w:rPr>
          <w:color w:val="000000"/>
        </w:rPr>
        <w:t>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5572E6BC" w14:textId="77777777" w:rsidR="00422743" w:rsidRPr="00543771" w:rsidRDefault="00422743" w:rsidP="00422743">
      <w:pPr>
        <w:pStyle w:val="Level3"/>
      </w:pPr>
      <w:r w:rsidRPr="00543771">
        <w:rPr>
          <w:color w:val="000000"/>
        </w:rPr>
        <w:t>the Supplier and/or any Sub</w:t>
      </w:r>
      <w:r w:rsidRPr="00543771">
        <w:rPr>
          <w:color w:val="000000"/>
        </w:rPr>
        <w:noBreakHyphen/>
        <w:t>contractor; and</w:t>
      </w:r>
    </w:p>
    <w:p w14:paraId="340A90EA" w14:textId="77777777" w:rsidR="00422743" w:rsidRPr="00543771" w:rsidRDefault="00422743" w:rsidP="00422743">
      <w:pPr>
        <w:pStyle w:val="Level3"/>
      </w:pPr>
      <w:r>
        <w:rPr>
          <w:color w:val="000000"/>
        </w:rPr>
        <w:t xml:space="preserve">the </w:t>
      </w:r>
      <w:r w:rsidR="004D25AB">
        <w:t>Customer</w:t>
      </w:r>
      <w:r w:rsidR="004D25AB">
        <w:rPr>
          <w:color w:val="000000"/>
        </w:rPr>
        <w:t xml:space="preserve"> and</w:t>
      </w:r>
      <w:r>
        <w:rPr>
          <w:color w:val="000000"/>
        </w:rPr>
        <w:t xml:space="preserve">/or </w:t>
      </w:r>
      <w:r w:rsidRPr="00543771">
        <w:rPr>
          <w:color w:val="000000"/>
        </w:rPr>
        <w:t>the Replacement Supplier and/or the Replacement Sub</w:t>
      </w:r>
      <w:r w:rsidRPr="00543771">
        <w:rPr>
          <w:color w:val="000000"/>
        </w:rPr>
        <w:noBreakHyphen/>
        <w:t>contractor.</w:t>
      </w:r>
    </w:p>
    <w:p w14:paraId="146639F3" w14:textId="77777777" w:rsidR="00422743" w:rsidRPr="00832786" w:rsidRDefault="00422743" w:rsidP="00422743">
      <w:pPr>
        <w:pStyle w:val="Level2"/>
      </w:pPr>
      <w:r w:rsidRPr="00543771">
        <w:rPr>
          <w:color w:val="000000"/>
        </w:rPr>
        <w:t>The Supplier shall, and shall procure that each Sub</w:t>
      </w:r>
      <w:r w:rsidRPr="00543771">
        <w:rPr>
          <w:color w:val="000000"/>
        </w:rPr>
        <w:noBreakHyphen/>
        <w:t xml:space="preserve">contractor shall, </w:t>
      </w:r>
      <w:r>
        <w:rPr>
          <w:color w:val="000000"/>
        </w:rPr>
        <w:t xml:space="preserve">support a smooth and timely transfer and </w:t>
      </w:r>
      <w:r w:rsidRPr="00543771">
        <w:rPr>
          <w:color w:val="000000"/>
        </w:rPr>
        <w:t xml:space="preserve">promptly provide to the </w:t>
      </w:r>
      <w:r w:rsidR="004D25AB">
        <w:t>Customer</w:t>
      </w:r>
      <w:r w:rsidR="004D25AB" w:rsidRPr="00543771">
        <w:rPr>
          <w:color w:val="000000"/>
        </w:rPr>
        <w:t xml:space="preserve"> and</w:t>
      </w:r>
      <w:r w:rsidRPr="00543771">
        <w:rPr>
          <w:color w:val="000000"/>
        </w:rPr>
        <w:t xml:space="preserve"> any Replacement Supplier and/or Replacement Sub</w:t>
      </w:r>
      <w:r w:rsidRPr="00543771">
        <w:rPr>
          <w:color w:val="000000"/>
        </w:rPr>
        <w:noBreakHyphen/>
        <w:t xml:space="preserve">contractor, in writing such information as is necessary to enable the </w:t>
      </w:r>
      <w:r w:rsidR="00DD6EED">
        <w:t>Customer</w:t>
      </w:r>
      <w:r w:rsidRPr="00543771">
        <w:rPr>
          <w:color w:val="000000"/>
        </w:rPr>
        <w:t>, the Replacement Supplier and/or Replacement Sub</w:t>
      </w:r>
      <w:r w:rsidRPr="00543771">
        <w:rPr>
          <w:color w:val="000000"/>
        </w:rPr>
        <w:noBreakHyphen/>
        <w:t xml:space="preserve">contractor to carry out </w:t>
      </w:r>
      <w:r>
        <w:rPr>
          <w:color w:val="000000"/>
        </w:rPr>
        <w:t xml:space="preserve">their respective duties under regulation 13 of the Employment Regulations and/or such consultation as the </w:t>
      </w:r>
      <w:r w:rsidR="004D25AB">
        <w:t>Customer</w:t>
      </w:r>
      <w:r w:rsidR="004D25AB">
        <w:rPr>
          <w:color w:val="000000"/>
        </w:rPr>
        <w:t xml:space="preserve"> deems</w:t>
      </w:r>
      <w:r>
        <w:rPr>
          <w:color w:val="000000"/>
        </w:rPr>
        <w:t xml:space="preserve"> necessary.  </w:t>
      </w:r>
      <w:r w:rsidRPr="00543771">
        <w:rPr>
          <w:color w:val="000000"/>
        </w:rPr>
        <w:t xml:space="preserve">The </w:t>
      </w:r>
      <w:r w:rsidR="004D25AB">
        <w:t>Customer</w:t>
      </w:r>
      <w:r w:rsidR="004D25AB" w:rsidRPr="00543771">
        <w:rPr>
          <w:color w:val="000000"/>
        </w:rPr>
        <w:t xml:space="preserve"> shall</w:t>
      </w:r>
      <w:r>
        <w:rPr>
          <w:color w:val="000000"/>
        </w:rPr>
        <w:t>, or shall</w:t>
      </w:r>
      <w:r w:rsidRPr="00543771">
        <w:rPr>
          <w:color w:val="000000"/>
        </w:rPr>
        <w:t xml:space="preserve"> procure that the Replacement Supplier and/or Replacement Sub</w:t>
      </w:r>
      <w:r w:rsidRPr="00543771">
        <w:rPr>
          <w:color w:val="000000"/>
        </w:rPr>
        <w:noBreakHyphen/>
        <w:t>contractor, shall promptly provide to the Supplier and each Sub</w:t>
      </w:r>
      <w:r w:rsidRPr="00543771">
        <w:rPr>
          <w:color w:val="000000"/>
        </w:rPr>
        <w:noBreakHyphen/>
        <w:t>contractor in writing such information as is necessary to enable the Supplier and each Sub</w:t>
      </w:r>
      <w:r w:rsidRPr="00543771">
        <w:rPr>
          <w:color w:val="000000"/>
        </w:rPr>
        <w:noBreakHyphen/>
        <w:t>contractor to carry out their respective duties under regulation 13 of the Employment Regulations.</w:t>
      </w:r>
    </w:p>
    <w:p w14:paraId="30C9EA0F" w14:textId="77777777" w:rsidR="00422743" w:rsidRPr="00543771" w:rsidRDefault="00422743" w:rsidP="00422743">
      <w:pPr>
        <w:pStyle w:val="Level2"/>
      </w:pPr>
      <w:r>
        <w:rPr>
          <w:color w:val="000000"/>
        </w:rPr>
        <w:t xml:space="preserve">The Supplier shall, and shall procure that each Sub-contractor shall, provide all reasonable assistance and documentation required by the </w:t>
      </w:r>
      <w:r w:rsidR="00DD6EED">
        <w:t>Customer</w:t>
      </w:r>
      <w:r>
        <w:rPr>
          <w:color w:val="000000"/>
        </w:rPr>
        <w:t xml:space="preserve">, a Replacement Supplier and/or a Replacement Sub-contractor required by them in connection with any query, claim, dispute or proceedings arising after a Service Transfer Date but relating to a Transferring Supplier Employee. </w:t>
      </w:r>
    </w:p>
    <w:p w14:paraId="4D24FF90" w14:textId="3C063C7E" w:rsidR="00422743" w:rsidRPr="00542987" w:rsidRDefault="00422743" w:rsidP="00422743">
      <w:pPr>
        <w:pStyle w:val="Level2"/>
        <w:keepNext/>
        <w:rPr>
          <w:color w:val="000000"/>
        </w:rPr>
      </w:pPr>
      <w:bookmarkStart w:id="15" w:name="_Ref70000013"/>
      <w:r w:rsidRPr="00542987">
        <w:rPr>
          <w:color w:val="000000"/>
        </w:rPr>
        <w:t xml:space="preserve">Subject to </w:t>
      </w:r>
      <w:r w:rsidR="009D7ED2">
        <w:rPr>
          <w:color w:val="000000"/>
        </w:rPr>
        <w:t>Paragraph</w:t>
      </w:r>
      <w:r w:rsidRPr="00542987">
        <w:rPr>
          <w:color w:val="000000"/>
        </w:rPr>
        <w:t> </w:t>
      </w:r>
      <w:r w:rsidRPr="00542987">
        <w:rPr>
          <w:color w:val="000000"/>
        </w:rPr>
        <w:fldChar w:fldCharType="begin"/>
      </w:r>
      <w:r w:rsidRPr="00542987">
        <w:rPr>
          <w:color w:val="000000"/>
        </w:rPr>
        <w:instrText xml:space="preserve"> REF _Ref70000012 \h \n \* MERGEFORMAT </w:instrText>
      </w:r>
      <w:r w:rsidRPr="00542987">
        <w:rPr>
          <w:color w:val="000000"/>
        </w:rPr>
      </w:r>
      <w:r w:rsidRPr="00542987">
        <w:rPr>
          <w:color w:val="000000"/>
        </w:rPr>
        <w:fldChar w:fldCharType="separate"/>
      </w:r>
      <w:r w:rsidR="00842619">
        <w:rPr>
          <w:color w:val="000000"/>
        </w:rPr>
        <w:t>2.15</w:t>
      </w:r>
      <w:r w:rsidRPr="00542987">
        <w:rPr>
          <w:color w:val="000000"/>
        </w:rPr>
        <w:fldChar w:fldCharType="end"/>
      </w:r>
      <w:r w:rsidRPr="00542987">
        <w:rPr>
          <w:color w:val="000000"/>
        </w:rPr>
        <w:t xml:space="preserve">, the </w:t>
      </w:r>
      <w:r w:rsidR="004D25AB">
        <w:t>Customer</w:t>
      </w:r>
      <w:r w:rsidR="004D25AB" w:rsidRPr="00542987">
        <w:rPr>
          <w:color w:val="000000"/>
        </w:rPr>
        <w:t xml:space="preserve"> shall</w:t>
      </w:r>
      <w:r w:rsidRPr="00542987">
        <w:rPr>
          <w:color w:val="000000"/>
        </w:rPr>
        <w:t>, or shall procure that the Replacement Supplier indemnifies the Supplier on its own behalf and on behalf of any Replacement Sub</w:t>
      </w:r>
      <w:r w:rsidRPr="00542987">
        <w:rPr>
          <w:color w:val="000000"/>
        </w:rPr>
        <w:noBreakHyphen/>
        <w:t>contractor and its sub</w:t>
      </w:r>
      <w:r w:rsidRPr="00542987">
        <w:rPr>
          <w:color w:val="000000"/>
        </w:rPr>
        <w:noBreakHyphen/>
        <w:t xml:space="preserve">contractors against any Employee Liabilities arising from or </w:t>
      </w:r>
      <w:proofErr w:type="gramStart"/>
      <w:r w:rsidRPr="00542987">
        <w:rPr>
          <w:color w:val="000000"/>
        </w:rPr>
        <w:t>as a result of</w:t>
      </w:r>
      <w:proofErr w:type="gramEnd"/>
      <w:r w:rsidRPr="00542987">
        <w:rPr>
          <w:color w:val="000000"/>
        </w:rPr>
        <w:t>:</w:t>
      </w:r>
      <w:bookmarkEnd w:id="15"/>
    </w:p>
    <w:p w14:paraId="1F6D2768" w14:textId="77777777" w:rsidR="00422743" w:rsidRPr="00542987" w:rsidRDefault="00422743" w:rsidP="00422743">
      <w:pPr>
        <w:pStyle w:val="Level3"/>
      </w:pPr>
      <w:r w:rsidRPr="00542987">
        <w:rPr>
          <w:color w:val="000000"/>
        </w:rPr>
        <w:t xml:space="preserve">any act or omission of the </w:t>
      </w:r>
      <w:r w:rsidR="00DD6EED">
        <w:t>Customer</w:t>
      </w:r>
      <w:r w:rsidRPr="00542987">
        <w:rPr>
          <w:color w:val="000000"/>
        </w:rPr>
        <w:t>, a Replacement Supplier and/or Replacement Sub</w:t>
      </w:r>
      <w:r w:rsidRPr="00542987">
        <w:rPr>
          <w:color w:val="000000"/>
        </w:rPr>
        <w:noBreakHyphen/>
        <w:t>contractor in respect of any Transferring Supplier Employee identified in the Supplier</w:t>
      </w:r>
      <w:r w:rsidR="004D25AB">
        <w:rPr>
          <w:color w:val="000000"/>
        </w:rPr>
        <w:t>'</w:t>
      </w:r>
      <w:r w:rsidRPr="00542987">
        <w:rPr>
          <w:color w:val="000000"/>
        </w:rPr>
        <w:t xml:space="preserve">s Final Supplier Personnel List or any appropriate employee representative (as defined in the Employment Regulations) of any such Transferring Supplier Employee </w:t>
      </w:r>
      <w:r>
        <w:rPr>
          <w:color w:val="000000"/>
        </w:rPr>
        <w:t>arising on or after the Service Transfer Date</w:t>
      </w:r>
      <w:r w:rsidRPr="00542987">
        <w:rPr>
          <w:color w:val="000000"/>
        </w:rPr>
        <w:t>;</w:t>
      </w:r>
    </w:p>
    <w:p w14:paraId="398D906E" w14:textId="77777777" w:rsidR="00422743" w:rsidRPr="00543771" w:rsidRDefault="00422743" w:rsidP="00422743">
      <w:pPr>
        <w:pStyle w:val="Level3"/>
        <w:keepNext/>
        <w:rPr>
          <w:color w:val="000000"/>
        </w:rPr>
      </w:pPr>
      <w:r w:rsidRPr="00542987">
        <w:rPr>
          <w:color w:val="000000"/>
        </w:rPr>
        <w:t>the breach or non</w:t>
      </w:r>
      <w:r w:rsidRPr="00542987">
        <w:rPr>
          <w:color w:val="000000"/>
        </w:rPr>
        <w:noBreakHyphen/>
        <w:t xml:space="preserve">observance by the </w:t>
      </w:r>
      <w:r w:rsidR="004D25AB">
        <w:t>Customer</w:t>
      </w:r>
      <w:r w:rsidR="004D25AB" w:rsidRPr="00542987">
        <w:rPr>
          <w:color w:val="000000"/>
        </w:rPr>
        <w:t xml:space="preserve"> and</w:t>
      </w:r>
      <w:r w:rsidRPr="00542987">
        <w:rPr>
          <w:color w:val="000000"/>
        </w:rPr>
        <w:t>/or a Replacement Supplier and/or Replacement Sub</w:t>
      </w:r>
      <w:r w:rsidRPr="00542987">
        <w:rPr>
          <w:color w:val="000000"/>
        </w:rPr>
        <w:noBreakHyphen/>
        <w:t>contractor on or after the Service Transfer Date</w:t>
      </w:r>
      <w:r w:rsidRPr="00543771">
        <w:rPr>
          <w:color w:val="000000"/>
        </w:rPr>
        <w:t xml:space="preserve"> of:</w:t>
      </w:r>
    </w:p>
    <w:p w14:paraId="06EAA907" w14:textId="77777777" w:rsidR="00422743" w:rsidRPr="00543771" w:rsidRDefault="00422743" w:rsidP="00422743">
      <w:pPr>
        <w:pStyle w:val="Level4"/>
      </w:pPr>
      <w:r w:rsidRPr="00543771">
        <w:rPr>
          <w:color w:val="000000"/>
        </w:rPr>
        <w:t>any collective agreement applicable to the Transferring Supplier Employees identified in the Supplier</w:t>
      </w:r>
      <w:r w:rsidR="004D25AB">
        <w:rPr>
          <w:color w:val="000000"/>
        </w:rPr>
        <w:t>'</w:t>
      </w:r>
      <w:r w:rsidRPr="00543771">
        <w:rPr>
          <w:color w:val="000000"/>
        </w:rPr>
        <w:t>s Final Supplier Personnel List; and/or</w:t>
      </w:r>
    </w:p>
    <w:p w14:paraId="73631595" w14:textId="77777777" w:rsidR="00422743" w:rsidRPr="00543771" w:rsidRDefault="00422743" w:rsidP="00422743">
      <w:pPr>
        <w:pStyle w:val="Level4"/>
      </w:pPr>
      <w:r w:rsidRPr="00543771">
        <w:rPr>
          <w:color w:val="000000"/>
        </w:rPr>
        <w:t>any custom or practice in respect of any Transferring Supplier Employees identified in the Supplier</w:t>
      </w:r>
      <w:r w:rsidR="004D25AB">
        <w:rPr>
          <w:color w:val="000000"/>
        </w:rPr>
        <w:t>'</w:t>
      </w:r>
      <w:r w:rsidRPr="00543771">
        <w:rPr>
          <w:color w:val="000000"/>
        </w:rPr>
        <w:t xml:space="preserve">s Final Supplier Personnel List which the </w:t>
      </w:r>
      <w:r w:rsidR="004D25AB">
        <w:t>Customer</w:t>
      </w:r>
      <w:r w:rsidR="004D25AB">
        <w:rPr>
          <w:color w:val="000000"/>
        </w:rPr>
        <w:t xml:space="preserve"> and</w:t>
      </w:r>
      <w:r>
        <w:rPr>
          <w:color w:val="000000"/>
        </w:rPr>
        <w:t xml:space="preserve">/or </w:t>
      </w:r>
      <w:r w:rsidRPr="00543771">
        <w:rPr>
          <w:color w:val="000000"/>
        </w:rPr>
        <w:t>Replacement Supplier and/or Replacement Sub</w:t>
      </w:r>
      <w:r w:rsidRPr="00543771">
        <w:rPr>
          <w:color w:val="000000"/>
        </w:rPr>
        <w:noBreakHyphen/>
        <w:t>contractor is contractually bound to honour;</w:t>
      </w:r>
    </w:p>
    <w:p w14:paraId="3B3FDD21" w14:textId="77777777" w:rsidR="00422743" w:rsidRPr="00543771" w:rsidRDefault="00422743" w:rsidP="00422743">
      <w:pPr>
        <w:pStyle w:val="Level3"/>
      </w:pPr>
      <w:r w:rsidRPr="00543771">
        <w:rPr>
          <w:color w:val="000000"/>
        </w:rPr>
        <w:lastRenderedPageBreak/>
        <w:t>any claim by any trade union or other body or person representing any Transferring Supplier Employees identified in the Supplier</w:t>
      </w:r>
      <w:r w:rsidR="004D25AB">
        <w:rPr>
          <w:color w:val="000000"/>
        </w:rPr>
        <w:t>'</w:t>
      </w:r>
      <w:r w:rsidRPr="00543771">
        <w:rPr>
          <w:color w:val="000000"/>
        </w:rPr>
        <w:t xml:space="preserve">s Final Supplier Personnel List arising from or connected with any failure by the </w:t>
      </w:r>
      <w:r w:rsidR="004D25AB">
        <w:t>Customer</w:t>
      </w:r>
      <w:r w:rsidR="004D25AB">
        <w:rPr>
          <w:color w:val="000000"/>
        </w:rPr>
        <w:t xml:space="preserve"> and</w:t>
      </w:r>
      <w:r>
        <w:rPr>
          <w:color w:val="000000"/>
        </w:rPr>
        <w:t xml:space="preserve">/or </w:t>
      </w:r>
      <w:r w:rsidRPr="00543771">
        <w:rPr>
          <w:color w:val="000000"/>
        </w:rPr>
        <w:t>Replacement Supplier and/or Replacement Sub</w:t>
      </w:r>
      <w:r w:rsidRPr="00543771">
        <w:rPr>
          <w:color w:val="000000"/>
        </w:rPr>
        <w:noBreakHyphen/>
        <w:t>contractor to comply with any legal obligation to such trade union, body or person arising on or after the Service Transfer Date;</w:t>
      </w:r>
    </w:p>
    <w:p w14:paraId="1C131953" w14:textId="77777777" w:rsidR="00422743" w:rsidRPr="00543771" w:rsidRDefault="00422743" w:rsidP="00422743">
      <w:pPr>
        <w:pStyle w:val="Level3"/>
      </w:pPr>
      <w:r w:rsidRPr="00543771">
        <w:rPr>
          <w:color w:val="000000"/>
        </w:rPr>
        <w:t xml:space="preserve">any proposal by the </w:t>
      </w:r>
      <w:r w:rsidR="00DD6EED">
        <w:t>Customer</w:t>
      </w:r>
      <w:r w:rsidR="00DD6EED">
        <w:rPr>
          <w:color w:val="000000"/>
        </w:rPr>
        <w:t xml:space="preserve"> </w:t>
      </w:r>
      <w:r>
        <w:rPr>
          <w:color w:val="000000"/>
        </w:rPr>
        <w:t xml:space="preserve">and/or </w:t>
      </w:r>
      <w:r w:rsidRPr="00543771">
        <w:rPr>
          <w:color w:val="000000"/>
        </w:rPr>
        <w:t>Replacement Supplier and/or Replacement Sub</w:t>
      </w:r>
      <w:r w:rsidRPr="00543771">
        <w:rPr>
          <w:color w:val="000000"/>
        </w:rPr>
        <w:noBreakHyphen/>
        <w:t>contractor to change the terms and conditions of employment or working conditions of any Transferring Supplier Employees identified in the Supplier</w:t>
      </w:r>
      <w:r w:rsidR="004D25AB">
        <w:rPr>
          <w:color w:val="000000"/>
        </w:rPr>
        <w:t>'</w:t>
      </w:r>
      <w:r w:rsidRPr="00543771">
        <w:rPr>
          <w:color w:val="000000"/>
        </w:rPr>
        <w:t xml:space="preserve">s Final Supplier Personnel List on or after their transfer to the </w:t>
      </w:r>
      <w:r w:rsidR="00DD6EED">
        <w:t>Customer</w:t>
      </w:r>
      <w:r w:rsidR="00DD6EED" w:rsidRPr="00FB5BF0">
        <w:t xml:space="preserve"> </w:t>
      </w:r>
      <w:r>
        <w:rPr>
          <w:color w:val="000000"/>
        </w:rPr>
        <w:t xml:space="preserve">and/or </w:t>
      </w:r>
      <w:r w:rsidRPr="00543771">
        <w:rPr>
          <w:color w:val="000000"/>
        </w:rPr>
        <w:t>Replacement Supplier or Replacement Sub</w:t>
      </w:r>
      <w:r w:rsidRPr="00543771">
        <w:rPr>
          <w:color w:val="000000"/>
        </w:rPr>
        <w:noBreakHyphen/>
        <w:t>contractor (as the case may be) on the Service Transfer Date, or to change the terms and conditions of employment or working conditions of any person identified in the Supplier</w:t>
      </w:r>
      <w:r w:rsidR="004D25AB">
        <w:rPr>
          <w:color w:val="000000"/>
        </w:rPr>
        <w:t>'</w:t>
      </w:r>
      <w:r w:rsidRPr="00543771">
        <w:rPr>
          <w:color w:val="000000"/>
        </w:rPr>
        <w:t>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w:t>
      </w:r>
    </w:p>
    <w:p w14:paraId="23BF52EE" w14:textId="77777777" w:rsidR="00422743" w:rsidRPr="00543771" w:rsidRDefault="00422743" w:rsidP="00422743">
      <w:pPr>
        <w:pStyle w:val="Level3"/>
      </w:pPr>
      <w:r w:rsidRPr="00543771">
        <w:rPr>
          <w:color w:val="000000"/>
        </w:rPr>
        <w:t xml:space="preserve">any statement communicated to or action undertaken by the </w:t>
      </w:r>
      <w:r w:rsidR="00DD6EED">
        <w:t>Customer</w:t>
      </w:r>
      <w:r w:rsidR="00DD6EED" w:rsidRPr="00FB5BF0">
        <w:t xml:space="preserve"> </w:t>
      </w:r>
      <w:r>
        <w:rPr>
          <w:color w:val="000000"/>
        </w:rPr>
        <w:t xml:space="preserve">and/or </w:t>
      </w:r>
      <w:r w:rsidRPr="00543771">
        <w:rPr>
          <w:color w:val="000000"/>
        </w:rPr>
        <w:t xml:space="preserve">Replacement Supplier </w:t>
      </w:r>
      <w:r>
        <w:rPr>
          <w:color w:val="000000"/>
        </w:rPr>
        <w:t>and/</w:t>
      </w:r>
      <w:r w:rsidRPr="00543771">
        <w:rPr>
          <w:color w:val="000000"/>
        </w:rPr>
        <w:t>or Replacement Sub</w:t>
      </w:r>
      <w:r w:rsidRPr="00543771">
        <w:rPr>
          <w:color w:val="000000"/>
        </w:rPr>
        <w:noBreakHyphen/>
        <w:t>contractor to, or in respect of, any Transferring Supplier Employee identified in the Supplier</w:t>
      </w:r>
      <w:r w:rsidR="004D25AB">
        <w:rPr>
          <w:color w:val="000000"/>
        </w:rPr>
        <w:t>'</w:t>
      </w:r>
      <w:r w:rsidRPr="00543771">
        <w:rPr>
          <w:color w:val="000000"/>
        </w:rPr>
        <w:t>s Final Supplier Personnel List on or before the Service Transfer Date regarding the Relevant Transfer which has not been agreed in advance with the Supplier in writing;</w:t>
      </w:r>
    </w:p>
    <w:p w14:paraId="7DDD3CC3" w14:textId="77777777" w:rsidR="00422743" w:rsidRPr="00543771" w:rsidRDefault="00422743" w:rsidP="00422743">
      <w:pPr>
        <w:pStyle w:val="Level3"/>
        <w:keepNext/>
        <w:rPr>
          <w:color w:val="000000"/>
        </w:rPr>
      </w:pPr>
      <w:r w:rsidRPr="00543771">
        <w:rPr>
          <w:color w:val="000000"/>
        </w:rPr>
        <w:t>any proceeding, claim or demand by HMRC or other statutory authority in respect of any financial obligation including, but not limited to, PAYE and primary and secondary national insurance contributions:</w:t>
      </w:r>
    </w:p>
    <w:p w14:paraId="2B710FE9" w14:textId="77777777" w:rsidR="00422743" w:rsidRPr="00543771" w:rsidRDefault="00422743" w:rsidP="00422743">
      <w:pPr>
        <w:pStyle w:val="Level4"/>
      </w:pPr>
      <w:r w:rsidRPr="00543771">
        <w:rPr>
          <w:color w:val="000000"/>
        </w:rPr>
        <w:t>in relation to any Transferring Supplier Employee identified in the Supplier</w:t>
      </w:r>
      <w:r w:rsidR="004D25AB">
        <w:rPr>
          <w:color w:val="000000"/>
        </w:rPr>
        <w:t>'</w:t>
      </w:r>
      <w:r w:rsidRPr="00543771">
        <w:rPr>
          <w:color w:val="000000"/>
        </w:rPr>
        <w:t>s Final Supplier Personnel List, to the extent that the proceeding, claim or demand by HMRC or other statutory authority relates to financial obligations arising after the Service Transfer Date; and</w:t>
      </w:r>
    </w:p>
    <w:p w14:paraId="2B7C15EB" w14:textId="77777777" w:rsidR="00422743" w:rsidRPr="00543771" w:rsidRDefault="00422743" w:rsidP="00422743">
      <w:pPr>
        <w:pStyle w:val="Level4"/>
      </w:pPr>
      <w:r w:rsidRPr="00543771">
        <w:t>in relation to any employee who is not a Transferring Supplier Employee identified in the Supplier</w:t>
      </w:r>
      <w:r w:rsidR="004D25AB">
        <w:t>'</w:t>
      </w:r>
      <w:r w:rsidRPr="00543771">
        <w:t>s Final Supplier Personnel List, and in respect of whom it is later alleged or determined that the Employment Regulations a</w:t>
      </w:r>
      <w:r w:rsidR="002F1AF9">
        <w:t>pplied so as to transfer their</w:t>
      </w:r>
      <w:r w:rsidRPr="00543771">
        <w:t xml:space="preserve"> employment from the Supplier or Sub</w:t>
      </w:r>
      <w:r w:rsidRPr="00543771">
        <w:noBreakHyphen/>
        <w:t xml:space="preserve">contractor, to the </w:t>
      </w:r>
      <w:r w:rsidR="002F5827">
        <w:t>Customer</w:t>
      </w:r>
      <w:r>
        <w:t xml:space="preserve">, </w:t>
      </w:r>
      <w:r w:rsidRPr="00543771">
        <w:t>Replacement Supplier or Replacement Sub</w:t>
      </w:r>
      <w:r w:rsidRPr="00543771">
        <w:noBreakHyphen/>
        <w:t>contractor to the extent that the proceeding, claim or demand by HMRC or other statutory authority relates to financial obligations arising after the Service Transfer Date;</w:t>
      </w:r>
    </w:p>
    <w:p w14:paraId="52619BA8" w14:textId="77777777" w:rsidR="00422743" w:rsidRPr="00543771" w:rsidRDefault="00422743" w:rsidP="00422743">
      <w:pPr>
        <w:pStyle w:val="Level3"/>
      </w:pPr>
      <w:r w:rsidRPr="00543771">
        <w:t xml:space="preserve">a failure of the </w:t>
      </w:r>
      <w:r w:rsidR="00DD6EED">
        <w:t>Customer</w:t>
      </w:r>
      <w:r w:rsidR="00DD6EED" w:rsidRPr="00FB5BF0">
        <w:t xml:space="preserve"> </w:t>
      </w:r>
      <w:r>
        <w:t xml:space="preserve">and/or </w:t>
      </w:r>
      <w:r w:rsidRPr="00543771">
        <w:t xml:space="preserve">Replacement Supplier </w:t>
      </w:r>
      <w:r>
        <w:t>and/</w:t>
      </w:r>
      <w:r w:rsidRPr="00543771">
        <w:t>or Replacement Sub</w:t>
      </w:r>
      <w:r w:rsidRPr="00543771">
        <w:noBreakHyphen/>
        <w:t>contractor to discharge or procure the discharge of all wages, salaries and all other benefits and all PAYE tax deductions and national insurance contributions relating to the Transferring Supplier Employees identified in the Supplier</w:t>
      </w:r>
      <w:r w:rsidR="004D25AB">
        <w:t>'</w:t>
      </w:r>
      <w:r w:rsidRPr="00543771">
        <w:t>s Final Supplier Personnel List in respect of the period from (and including) the Service Transfer Date; and</w:t>
      </w:r>
    </w:p>
    <w:p w14:paraId="059D5A38" w14:textId="77777777" w:rsidR="00422743" w:rsidRPr="00543771" w:rsidRDefault="00422743" w:rsidP="00422743">
      <w:pPr>
        <w:pStyle w:val="Level3"/>
      </w:pPr>
      <w:r w:rsidRPr="00543771">
        <w:t>any claim made by or in respect of a Transferring Supplier Employee identified in the Supplier</w:t>
      </w:r>
      <w:r w:rsidR="004D25AB">
        <w:t>'</w:t>
      </w:r>
      <w:r w:rsidRPr="00543771">
        <w:t xml:space="preserve">s Final Supplier Personnel List or any appropriate employee representative (as defined in the Employment Regulations) of any such Transferring Supplier Employee relating to any act or omission of the </w:t>
      </w:r>
      <w:r w:rsidR="00DD6EED">
        <w:t>Customer</w:t>
      </w:r>
      <w:r w:rsidR="00DD6EED" w:rsidRPr="00FB5BF0">
        <w:t xml:space="preserve"> </w:t>
      </w:r>
      <w:r>
        <w:t xml:space="preserve">and/or </w:t>
      </w:r>
      <w:r w:rsidRPr="00543771">
        <w:t xml:space="preserve">Replacement Supplier </w:t>
      </w:r>
      <w:r>
        <w:t>and/</w:t>
      </w:r>
      <w:r w:rsidRPr="00543771">
        <w:t>or Replacement Sub</w:t>
      </w:r>
      <w:r w:rsidRPr="00543771">
        <w:noBreakHyphen/>
        <w:t>contractor in relation to obligations under regulation 13 of the Employment Regulations.</w:t>
      </w:r>
    </w:p>
    <w:p w14:paraId="009AD630" w14:textId="1181F8F6" w:rsidR="00422743" w:rsidRPr="00C83BE3" w:rsidRDefault="00422743" w:rsidP="00422743">
      <w:pPr>
        <w:pStyle w:val="Level2"/>
      </w:pPr>
      <w:bookmarkStart w:id="16" w:name="_Ref70000012"/>
      <w:r w:rsidRPr="00543771">
        <w:rPr>
          <w:color w:val="000000"/>
        </w:rPr>
        <w:t xml:space="preserve">The indemnities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13 \h \n \* MERGEFORMAT </w:instrText>
      </w:r>
      <w:r w:rsidRPr="00543771">
        <w:rPr>
          <w:color w:val="000000"/>
        </w:rPr>
      </w:r>
      <w:r w:rsidRPr="00543771">
        <w:rPr>
          <w:color w:val="000000"/>
        </w:rPr>
        <w:fldChar w:fldCharType="separate"/>
      </w:r>
      <w:r w:rsidR="00842619">
        <w:rPr>
          <w:color w:val="000000"/>
        </w:rPr>
        <w:t>2.14</w:t>
      </w:r>
      <w:r w:rsidRPr="00543771">
        <w:rPr>
          <w:color w:val="000000"/>
        </w:rPr>
        <w:fldChar w:fldCharType="end"/>
      </w:r>
      <w:r w:rsidRPr="00543771">
        <w:rPr>
          <w:color w:val="000000"/>
        </w:rPr>
        <w:t> shall not apply to the extent that the Employee Liabilities arise or are attributable to an act or omission of the Supplier and/or any Sub</w:t>
      </w:r>
      <w:r w:rsidRPr="00543771">
        <w:rPr>
          <w:color w:val="000000"/>
        </w:rPr>
        <w:noBreakHyphen/>
        <w:t>contractor (as applicable) whether occurring or having its origin before, on or after the Service Transfer Date, including any Employee Liabilities arising from the failure by the Supplier and/or any Sub</w:t>
      </w:r>
      <w:r w:rsidRPr="00543771">
        <w:rPr>
          <w:color w:val="000000"/>
        </w:rPr>
        <w:noBreakHyphen/>
        <w:t>contractor (as applicable) to comply with its obligations under the Employment Regulations.</w:t>
      </w:r>
      <w:bookmarkEnd w:id="16"/>
    </w:p>
    <w:p w14:paraId="4F17999F" w14:textId="77777777" w:rsidR="00172E2A" w:rsidRPr="00172E2A" w:rsidRDefault="00172E2A" w:rsidP="00422743">
      <w:pPr>
        <w:pStyle w:val="Body"/>
        <w:jc w:val="center"/>
        <w:rPr>
          <w:b/>
        </w:rPr>
      </w:pPr>
    </w:p>
    <w:sectPr w:rsidR="00172E2A" w:rsidRPr="00172E2A" w:rsidSect="006639C3">
      <w:headerReference w:type="default" r:id="rId9"/>
      <w:footerReference w:type="default" r:id="rId10"/>
      <w:pgSz w:w="11907" w:h="16839"/>
      <w:pgMar w:top="1418" w:right="1134" w:bottom="1418" w:left="1134" w:header="709" w:footer="709"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4BF5" w14:textId="77777777" w:rsidR="00E141F5" w:rsidRDefault="00E141F5" w:rsidP="008519AB">
      <w:pPr>
        <w:pStyle w:val="EndnoteText"/>
      </w:pPr>
      <w:r>
        <w:separator/>
      </w:r>
    </w:p>
  </w:endnote>
  <w:endnote w:type="continuationSeparator" w:id="0">
    <w:p w14:paraId="696D0D27" w14:textId="77777777" w:rsidR="00E141F5" w:rsidRDefault="00E141F5" w:rsidP="008519AB">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09CE" w14:textId="7EC85B10" w:rsidR="00613D5A" w:rsidRPr="00776D09" w:rsidRDefault="00613D5A" w:rsidP="00927943">
    <w:pPr>
      <w:pStyle w:val="Footer"/>
      <w:tabs>
        <w:tab w:val="clear" w:pos="4320"/>
        <w:tab w:val="center" w:pos="4788"/>
      </w:tabs>
    </w:pPr>
    <w:r>
      <w:rPr>
        <w:b/>
        <w:szCs w:val="16"/>
      </w:rPr>
      <w:t>DF AGREEMENT SCHEDULE 9.1C – Neurodiversity North Wales, Dyfed-Powys, and Gwent STAFF TRANSFER</w:t>
    </w:r>
    <w:r w:rsidRPr="00776D0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286E" w14:textId="77777777" w:rsidR="00E141F5" w:rsidRDefault="00E141F5" w:rsidP="008519AB">
      <w:pPr>
        <w:pStyle w:val="FootnoteText"/>
      </w:pPr>
      <w:r>
        <w:separator/>
      </w:r>
    </w:p>
  </w:footnote>
  <w:footnote w:type="continuationSeparator" w:id="0">
    <w:p w14:paraId="14F54408" w14:textId="77777777" w:rsidR="00E141F5" w:rsidRDefault="00E141F5" w:rsidP="008519AB">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6A02" w14:textId="77777777" w:rsidR="00613D5A" w:rsidRPr="00E66AC9" w:rsidRDefault="00613D5A" w:rsidP="00C82CA8">
    <w:pPr>
      <w:pStyle w:val="MainHeading"/>
      <w:rPr>
        <w:sz w:val="16"/>
        <w:szCs w:val="16"/>
      </w:rPr>
    </w:pPr>
    <w:r w:rsidRPr="00E66AC9">
      <w:rPr>
        <w:sz w:val="16"/>
        <w:szCs w:val="16"/>
      </w:rPr>
      <w:t xml:space="preserve">OFFICIAL </w:t>
    </w:r>
    <w:r>
      <w:rPr>
        <w:sz w:val="16"/>
        <w:szCs w:val="16"/>
      </w:rPr>
      <w:t>SUBJECT TO CONTRACT</w:t>
    </w:r>
  </w:p>
  <w:p w14:paraId="2953B0BC" w14:textId="77777777" w:rsidR="00613D5A" w:rsidRPr="000371CA" w:rsidRDefault="00613D5A" w:rsidP="000371C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8874646C"/>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ascii="Arial" w:hAnsi="Arial" w:cs="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DB7FF3"/>
    <w:multiLevelType w:val="hybridMultilevel"/>
    <w:tmpl w:val="E292B14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6C4EE3"/>
    <w:multiLevelType w:val="hybridMultilevel"/>
    <w:tmpl w:val="2B442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2C60F4"/>
    <w:multiLevelType w:val="multilevel"/>
    <w:tmpl w:val="D23A8EEE"/>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380421E4"/>
    <w:multiLevelType w:val="multilevel"/>
    <w:tmpl w:val="481847C2"/>
    <w:lvl w:ilvl="0">
      <w:start w:val="1"/>
      <w:numFmt w:val="decimal"/>
      <w:pStyle w:val="ScheduleText1"/>
      <w:lvlText w:val="%1"/>
      <w:lvlJc w:val="left"/>
      <w:pPr>
        <w:ind w:left="1429" w:hanging="720"/>
      </w:pPr>
      <w:rPr>
        <w:rFonts w:hint="default"/>
      </w:rPr>
    </w:lvl>
    <w:lvl w:ilvl="1">
      <w:start w:val="1"/>
      <w:numFmt w:val="decimal"/>
      <w:pStyle w:val="ScheduleText2"/>
      <w:lvlText w:val="%1.%2"/>
      <w:lvlJc w:val="left"/>
      <w:pPr>
        <w:ind w:left="1429" w:hanging="720"/>
      </w:pPr>
      <w:rPr>
        <w:rFonts w:hint="default"/>
      </w:rPr>
    </w:lvl>
    <w:lvl w:ilvl="2">
      <w:start w:val="1"/>
      <w:numFmt w:val="decimal"/>
      <w:pStyle w:val="ScheduleText3"/>
      <w:lvlText w:val="%1.%2.%3"/>
      <w:lvlJc w:val="left"/>
      <w:pPr>
        <w:ind w:left="2512" w:hanging="1083"/>
      </w:pPr>
      <w:rPr>
        <w:rFonts w:hint="default"/>
      </w:rPr>
    </w:lvl>
    <w:lvl w:ilvl="3">
      <w:start w:val="1"/>
      <w:numFmt w:val="lowerLetter"/>
      <w:pStyle w:val="ScheduleText4"/>
      <w:lvlText w:val="(%4)"/>
      <w:lvlJc w:val="left"/>
      <w:pPr>
        <w:ind w:left="2512" w:hanging="1083"/>
      </w:pPr>
      <w:rPr>
        <w:rFonts w:hint="default"/>
      </w:rPr>
    </w:lvl>
    <w:lvl w:ilvl="4">
      <w:start w:val="1"/>
      <w:numFmt w:val="lowerRoman"/>
      <w:pStyle w:val="ScheduleText5"/>
      <w:lvlText w:val="(%5)"/>
      <w:lvlJc w:val="left"/>
      <w:pPr>
        <w:tabs>
          <w:tab w:val="num" w:pos="2512"/>
        </w:tabs>
        <w:ind w:left="3232" w:hanging="720"/>
      </w:pPr>
      <w:rPr>
        <w:rFonts w:hint="default"/>
      </w:rPr>
    </w:lvl>
    <w:lvl w:ilvl="5">
      <w:start w:val="1"/>
      <w:numFmt w:val="upperLetter"/>
      <w:pStyle w:val="ScheduleText6"/>
      <w:lvlText w:val="(%6)"/>
      <w:lvlJc w:val="left"/>
      <w:pPr>
        <w:tabs>
          <w:tab w:val="num" w:pos="3952"/>
        </w:tabs>
        <w:ind w:left="3952" w:hanging="720"/>
      </w:pPr>
      <w:rPr>
        <w:rFonts w:hint="default"/>
      </w:rPr>
    </w:lvl>
    <w:lvl w:ilvl="6">
      <w:start w:val="1"/>
      <w:numFmt w:val="decimal"/>
      <w:pStyle w:val="ScheduleText7"/>
      <w:lvlText w:val="(%7)"/>
      <w:lvlJc w:val="left"/>
      <w:pPr>
        <w:tabs>
          <w:tab w:val="num" w:pos="4672"/>
        </w:tabs>
        <w:ind w:left="4672" w:hanging="720"/>
      </w:pPr>
      <w:rPr>
        <w:rFonts w:hint="default"/>
      </w:rPr>
    </w:lvl>
    <w:lvl w:ilvl="7">
      <w:start w:val="1"/>
      <w:numFmt w:val="none"/>
      <w:suff w:val="nothing"/>
      <w:lvlText w:val=""/>
      <w:lvlJc w:val="left"/>
      <w:pPr>
        <w:ind w:left="3232" w:hanging="720"/>
      </w:pPr>
      <w:rPr>
        <w:rFonts w:hint="default"/>
      </w:rPr>
    </w:lvl>
    <w:lvl w:ilvl="8">
      <w:start w:val="1"/>
      <w:numFmt w:val="none"/>
      <w:suff w:val="nothing"/>
      <w:lvlText w:val=""/>
      <w:lvlJc w:val="left"/>
      <w:pPr>
        <w:ind w:left="3232" w:hanging="720"/>
      </w:pPr>
      <w:rPr>
        <w:rFonts w:hint="default"/>
      </w:rPr>
    </w:lvl>
  </w:abstractNum>
  <w:abstractNum w:abstractNumId="11" w15:restartNumberingAfterBreak="0">
    <w:nsid w:val="3C973E52"/>
    <w:multiLevelType w:val="hybridMultilevel"/>
    <w:tmpl w:val="30A0A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2130AA"/>
    <w:multiLevelType w:val="multilevel"/>
    <w:tmpl w:val="1B36629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Letter"/>
      <w:pStyle w:val="Defs2"/>
      <w:lvlText w:val="(%3)"/>
      <w:lvlJc w:val="left"/>
      <w:pPr>
        <w:tabs>
          <w:tab w:val="num" w:pos="851"/>
        </w:tabs>
        <w:ind w:left="851"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9"/>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NotTrackFormatting/>
  <w:defaultTabStop w:val="85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65157"/>
    <w:docVar w:name="CLIENTID" w:val="4762"/>
    <w:docVar w:name="COMPANYID" w:val="2122615613"/>
    <w:docVar w:name="DOCID" w:val=" "/>
    <w:docVar w:name="EDITION" w:val="FM"/>
    <w:docVar w:name="FILEID" w:val="263250"/>
    <w:docVar w:name="PIM_Brand" w:val="9"/>
    <w:docVar w:name="SERIALNO" w:val="11311"/>
    <w:docVar w:name="SJ_Brand" w:val="1"/>
  </w:docVars>
  <w:rsids>
    <w:rsidRoot w:val="003A6206"/>
    <w:rsid w:val="0000413B"/>
    <w:rsid w:val="00006067"/>
    <w:rsid w:val="0000633D"/>
    <w:rsid w:val="00006866"/>
    <w:rsid w:val="00007531"/>
    <w:rsid w:val="00011F7F"/>
    <w:rsid w:val="000121FB"/>
    <w:rsid w:val="00013B6D"/>
    <w:rsid w:val="00016AB5"/>
    <w:rsid w:val="00021DA6"/>
    <w:rsid w:val="00021F2A"/>
    <w:rsid w:val="000246C2"/>
    <w:rsid w:val="000253B0"/>
    <w:rsid w:val="000265CF"/>
    <w:rsid w:val="00027846"/>
    <w:rsid w:val="00030E9F"/>
    <w:rsid w:val="00031E27"/>
    <w:rsid w:val="000347B5"/>
    <w:rsid w:val="00036475"/>
    <w:rsid w:val="000371CA"/>
    <w:rsid w:val="000379FE"/>
    <w:rsid w:val="00042D96"/>
    <w:rsid w:val="00043DC7"/>
    <w:rsid w:val="00044148"/>
    <w:rsid w:val="0004563B"/>
    <w:rsid w:val="0004735A"/>
    <w:rsid w:val="00054FD3"/>
    <w:rsid w:val="000612EB"/>
    <w:rsid w:val="00061472"/>
    <w:rsid w:val="00061B81"/>
    <w:rsid w:val="000625F6"/>
    <w:rsid w:val="000640D2"/>
    <w:rsid w:val="00065DE7"/>
    <w:rsid w:val="0007053C"/>
    <w:rsid w:val="0007485B"/>
    <w:rsid w:val="000753FB"/>
    <w:rsid w:val="00076CE3"/>
    <w:rsid w:val="000846B3"/>
    <w:rsid w:val="00087A85"/>
    <w:rsid w:val="00087A8C"/>
    <w:rsid w:val="00093029"/>
    <w:rsid w:val="0009485B"/>
    <w:rsid w:val="000B5529"/>
    <w:rsid w:val="000C284A"/>
    <w:rsid w:val="000C54BE"/>
    <w:rsid w:val="000D4111"/>
    <w:rsid w:val="000D4CC5"/>
    <w:rsid w:val="000E0098"/>
    <w:rsid w:val="000E2079"/>
    <w:rsid w:val="000E631C"/>
    <w:rsid w:val="000F1C53"/>
    <w:rsid w:val="000F3FA9"/>
    <w:rsid w:val="000F5CDA"/>
    <w:rsid w:val="000F7175"/>
    <w:rsid w:val="00100482"/>
    <w:rsid w:val="001008AC"/>
    <w:rsid w:val="00101254"/>
    <w:rsid w:val="00101BEB"/>
    <w:rsid w:val="00102B2A"/>
    <w:rsid w:val="0010321E"/>
    <w:rsid w:val="00104365"/>
    <w:rsid w:val="00106CC2"/>
    <w:rsid w:val="0011240C"/>
    <w:rsid w:val="00116493"/>
    <w:rsid w:val="00127CD1"/>
    <w:rsid w:val="001306AD"/>
    <w:rsid w:val="00133048"/>
    <w:rsid w:val="00134B55"/>
    <w:rsid w:val="00134F16"/>
    <w:rsid w:val="00135156"/>
    <w:rsid w:val="00135BCE"/>
    <w:rsid w:val="00135DEC"/>
    <w:rsid w:val="001372E6"/>
    <w:rsid w:val="001402E5"/>
    <w:rsid w:val="00140E3F"/>
    <w:rsid w:val="0014120E"/>
    <w:rsid w:val="00145738"/>
    <w:rsid w:val="00150A52"/>
    <w:rsid w:val="00153981"/>
    <w:rsid w:val="0016094F"/>
    <w:rsid w:val="00160AFB"/>
    <w:rsid w:val="001615BB"/>
    <w:rsid w:val="001618AE"/>
    <w:rsid w:val="0016421B"/>
    <w:rsid w:val="00166873"/>
    <w:rsid w:val="00170A4C"/>
    <w:rsid w:val="00172E2A"/>
    <w:rsid w:val="00176CC7"/>
    <w:rsid w:val="00181C1D"/>
    <w:rsid w:val="00190DFE"/>
    <w:rsid w:val="001A05C4"/>
    <w:rsid w:val="001A17F2"/>
    <w:rsid w:val="001A7209"/>
    <w:rsid w:val="001C1ABA"/>
    <w:rsid w:val="001C247E"/>
    <w:rsid w:val="001C60BF"/>
    <w:rsid w:val="001C6595"/>
    <w:rsid w:val="001C6A77"/>
    <w:rsid w:val="001C7CBD"/>
    <w:rsid w:val="001D0120"/>
    <w:rsid w:val="001D3B68"/>
    <w:rsid w:val="001E7B94"/>
    <w:rsid w:val="001F0FF8"/>
    <w:rsid w:val="001F238D"/>
    <w:rsid w:val="002041BC"/>
    <w:rsid w:val="00207A7F"/>
    <w:rsid w:val="002104A1"/>
    <w:rsid w:val="0021440B"/>
    <w:rsid w:val="002172DC"/>
    <w:rsid w:val="00221485"/>
    <w:rsid w:val="0022164B"/>
    <w:rsid w:val="00221C79"/>
    <w:rsid w:val="002238F4"/>
    <w:rsid w:val="00224284"/>
    <w:rsid w:val="00224D1B"/>
    <w:rsid w:val="002311E1"/>
    <w:rsid w:val="002370C5"/>
    <w:rsid w:val="002424C0"/>
    <w:rsid w:val="002438D4"/>
    <w:rsid w:val="00244DFC"/>
    <w:rsid w:val="00247883"/>
    <w:rsid w:val="0025099E"/>
    <w:rsid w:val="0025486B"/>
    <w:rsid w:val="002573AF"/>
    <w:rsid w:val="00262012"/>
    <w:rsid w:val="002674FD"/>
    <w:rsid w:val="00267B03"/>
    <w:rsid w:val="00271ABF"/>
    <w:rsid w:val="002732E0"/>
    <w:rsid w:val="002749CA"/>
    <w:rsid w:val="002757DC"/>
    <w:rsid w:val="002813A9"/>
    <w:rsid w:val="00283478"/>
    <w:rsid w:val="00283E14"/>
    <w:rsid w:val="00286EBC"/>
    <w:rsid w:val="0029290A"/>
    <w:rsid w:val="00292DE4"/>
    <w:rsid w:val="00293D53"/>
    <w:rsid w:val="0029799C"/>
    <w:rsid w:val="002A302D"/>
    <w:rsid w:val="002A3677"/>
    <w:rsid w:val="002A3ABB"/>
    <w:rsid w:val="002A5E2A"/>
    <w:rsid w:val="002B144E"/>
    <w:rsid w:val="002B6107"/>
    <w:rsid w:val="002B7D00"/>
    <w:rsid w:val="002D01BD"/>
    <w:rsid w:val="002D06F3"/>
    <w:rsid w:val="002D2796"/>
    <w:rsid w:val="002D7FA0"/>
    <w:rsid w:val="002E22C1"/>
    <w:rsid w:val="002E314F"/>
    <w:rsid w:val="002E4DB6"/>
    <w:rsid w:val="002E4FDD"/>
    <w:rsid w:val="002E623D"/>
    <w:rsid w:val="002E77A2"/>
    <w:rsid w:val="002F0202"/>
    <w:rsid w:val="002F0463"/>
    <w:rsid w:val="002F17D1"/>
    <w:rsid w:val="002F1AF9"/>
    <w:rsid w:val="002F33F9"/>
    <w:rsid w:val="002F4F97"/>
    <w:rsid w:val="002F5827"/>
    <w:rsid w:val="002F695C"/>
    <w:rsid w:val="00300E4C"/>
    <w:rsid w:val="00307FC3"/>
    <w:rsid w:val="00314A2E"/>
    <w:rsid w:val="00320B23"/>
    <w:rsid w:val="003266AB"/>
    <w:rsid w:val="00331BC1"/>
    <w:rsid w:val="0033579E"/>
    <w:rsid w:val="00336BDE"/>
    <w:rsid w:val="0034350D"/>
    <w:rsid w:val="003457C6"/>
    <w:rsid w:val="00364D0B"/>
    <w:rsid w:val="00366B42"/>
    <w:rsid w:val="00367443"/>
    <w:rsid w:val="00367563"/>
    <w:rsid w:val="0037238A"/>
    <w:rsid w:val="00374F75"/>
    <w:rsid w:val="00376C3B"/>
    <w:rsid w:val="00381216"/>
    <w:rsid w:val="00381D64"/>
    <w:rsid w:val="0038226F"/>
    <w:rsid w:val="0038359C"/>
    <w:rsid w:val="00385521"/>
    <w:rsid w:val="00385FB5"/>
    <w:rsid w:val="0038770C"/>
    <w:rsid w:val="003A0F80"/>
    <w:rsid w:val="003A176D"/>
    <w:rsid w:val="003A3860"/>
    <w:rsid w:val="003A4D1D"/>
    <w:rsid w:val="003A5B5A"/>
    <w:rsid w:val="003A6206"/>
    <w:rsid w:val="003B3395"/>
    <w:rsid w:val="003B3AB7"/>
    <w:rsid w:val="003B5607"/>
    <w:rsid w:val="003C6B26"/>
    <w:rsid w:val="003C6CD7"/>
    <w:rsid w:val="003D166E"/>
    <w:rsid w:val="003D3AE6"/>
    <w:rsid w:val="003D56B4"/>
    <w:rsid w:val="003D67D9"/>
    <w:rsid w:val="003E55F3"/>
    <w:rsid w:val="003F0385"/>
    <w:rsid w:val="003F3ED7"/>
    <w:rsid w:val="003F5B50"/>
    <w:rsid w:val="003F5B94"/>
    <w:rsid w:val="00401DB2"/>
    <w:rsid w:val="00402A14"/>
    <w:rsid w:val="0041122A"/>
    <w:rsid w:val="0041330A"/>
    <w:rsid w:val="004134E3"/>
    <w:rsid w:val="00422743"/>
    <w:rsid w:val="00423FA2"/>
    <w:rsid w:val="004240E6"/>
    <w:rsid w:val="00426586"/>
    <w:rsid w:val="00427B59"/>
    <w:rsid w:val="00433DD7"/>
    <w:rsid w:val="004350EE"/>
    <w:rsid w:val="00435FE8"/>
    <w:rsid w:val="00437A67"/>
    <w:rsid w:val="00437EB1"/>
    <w:rsid w:val="00441938"/>
    <w:rsid w:val="00442E39"/>
    <w:rsid w:val="0044395E"/>
    <w:rsid w:val="00443C09"/>
    <w:rsid w:val="00444071"/>
    <w:rsid w:val="004443AF"/>
    <w:rsid w:val="004507E4"/>
    <w:rsid w:val="00456D3D"/>
    <w:rsid w:val="004603D9"/>
    <w:rsid w:val="00461FA8"/>
    <w:rsid w:val="004628E6"/>
    <w:rsid w:val="004632BB"/>
    <w:rsid w:val="00471B31"/>
    <w:rsid w:val="004721BF"/>
    <w:rsid w:val="004738B5"/>
    <w:rsid w:val="004817F4"/>
    <w:rsid w:val="00481ABC"/>
    <w:rsid w:val="0048300D"/>
    <w:rsid w:val="0048414C"/>
    <w:rsid w:val="00486989"/>
    <w:rsid w:val="00490D53"/>
    <w:rsid w:val="00494E0F"/>
    <w:rsid w:val="004A1ABF"/>
    <w:rsid w:val="004A3451"/>
    <w:rsid w:val="004A5023"/>
    <w:rsid w:val="004A56A6"/>
    <w:rsid w:val="004A5A62"/>
    <w:rsid w:val="004B0DDA"/>
    <w:rsid w:val="004B12E3"/>
    <w:rsid w:val="004B237E"/>
    <w:rsid w:val="004B24D2"/>
    <w:rsid w:val="004B5DEE"/>
    <w:rsid w:val="004C145B"/>
    <w:rsid w:val="004D0F4C"/>
    <w:rsid w:val="004D0F69"/>
    <w:rsid w:val="004D12A9"/>
    <w:rsid w:val="004D18D1"/>
    <w:rsid w:val="004D25AB"/>
    <w:rsid w:val="004D398E"/>
    <w:rsid w:val="004D64F8"/>
    <w:rsid w:val="004E129A"/>
    <w:rsid w:val="004E2391"/>
    <w:rsid w:val="004E554B"/>
    <w:rsid w:val="004E5B42"/>
    <w:rsid w:val="004E69C4"/>
    <w:rsid w:val="004E71A6"/>
    <w:rsid w:val="004F170E"/>
    <w:rsid w:val="00500671"/>
    <w:rsid w:val="0050162E"/>
    <w:rsid w:val="00501ED9"/>
    <w:rsid w:val="00502E92"/>
    <w:rsid w:val="00503538"/>
    <w:rsid w:val="00503A5E"/>
    <w:rsid w:val="00507716"/>
    <w:rsid w:val="00517A8B"/>
    <w:rsid w:val="00522878"/>
    <w:rsid w:val="00523CD7"/>
    <w:rsid w:val="00532D06"/>
    <w:rsid w:val="005338DC"/>
    <w:rsid w:val="00536374"/>
    <w:rsid w:val="00543034"/>
    <w:rsid w:val="005438C1"/>
    <w:rsid w:val="00551A78"/>
    <w:rsid w:val="0055278A"/>
    <w:rsid w:val="00553F8E"/>
    <w:rsid w:val="00564BA8"/>
    <w:rsid w:val="005652D5"/>
    <w:rsid w:val="00566629"/>
    <w:rsid w:val="0056742F"/>
    <w:rsid w:val="00571E76"/>
    <w:rsid w:val="00581AC6"/>
    <w:rsid w:val="00582E9A"/>
    <w:rsid w:val="005A0DA7"/>
    <w:rsid w:val="005A15B1"/>
    <w:rsid w:val="005A15B7"/>
    <w:rsid w:val="005A63E4"/>
    <w:rsid w:val="005B1489"/>
    <w:rsid w:val="005B2016"/>
    <w:rsid w:val="005B3998"/>
    <w:rsid w:val="005B4D8C"/>
    <w:rsid w:val="005B5D27"/>
    <w:rsid w:val="005C451F"/>
    <w:rsid w:val="005D1EEA"/>
    <w:rsid w:val="005D3CC0"/>
    <w:rsid w:val="005D41DF"/>
    <w:rsid w:val="005E0A0E"/>
    <w:rsid w:val="005E3FE1"/>
    <w:rsid w:val="005F0985"/>
    <w:rsid w:val="005F161D"/>
    <w:rsid w:val="005F39CF"/>
    <w:rsid w:val="005F3E84"/>
    <w:rsid w:val="005F4D9D"/>
    <w:rsid w:val="005F6C6E"/>
    <w:rsid w:val="005F7395"/>
    <w:rsid w:val="006004EF"/>
    <w:rsid w:val="00600A44"/>
    <w:rsid w:val="00606A6D"/>
    <w:rsid w:val="00607447"/>
    <w:rsid w:val="00610702"/>
    <w:rsid w:val="00613D5A"/>
    <w:rsid w:val="006203A6"/>
    <w:rsid w:val="00622051"/>
    <w:rsid w:val="0063035F"/>
    <w:rsid w:val="006310C5"/>
    <w:rsid w:val="00632AC7"/>
    <w:rsid w:val="00637AE5"/>
    <w:rsid w:val="00645E3A"/>
    <w:rsid w:val="00647FA3"/>
    <w:rsid w:val="006540F8"/>
    <w:rsid w:val="0065498D"/>
    <w:rsid w:val="0065799B"/>
    <w:rsid w:val="00663977"/>
    <w:rsid w:val="006639C3"/>
    <w:rsid w:val="00667233"/>
    <w:rsid w:val="00667584"/>
    <w:rsid w:val="00673FDE"/>
    <w:rsid w:val="0067745C"/>
    <w:rsid w:val="00677F64"/>
    <w:rsid w:val="006868CD"/>
    <w:rsid w:val="006930F3"/>
    <w:rsid w:val="00696A76"/>
    <w:rsid w:val="00697CB0"/>
    <w:rsid w:val="006A0DA9"/>
    <w:rsid w:val="006A1122"/>
    <w:rsid w:val="006A262C"/>
    <w:rsid w:val="006A302D"/>
    <w:rsid w:val="006A4D16"/>
    <w:rsid w:val="006A68B9"/>
    <w:rsid w:val="006B755C"/>
    <w:rsid w:val="006C025F"/>
    <w:rsid w:val="006C6C1F"/>
    <w:rsid w:val="006C6E7E"/>
    <w:rsid w:val="006D048A"/>
    <w:rsid w:val="006E2199"/>
    <w:rsid w:val="006E34F6"/>
    <w:rsid w:val="006E5618"/>
    <w:rsid w:val="006E574B"/>
    <w:rsid w:val="006E6209"/>
    <w:rsid w:val="006F7CD6"/>
    <w:rsid w:val="00707D4E"/>
    <w:rsid w:val="007101AE"/>
    <w:rsid w:val="00716AD5"/>
    <w:rsid w:val="007204E8"/>
    <w:rsid w:val="00721A48"/>
    <w:rsid w:val="00724711"/>
    <w:rsid w:val="00737407"/>
    <w:rsid w:val="007400B9"/>
    <w:rsid w:val="00746AD6"/>
    <w:rsid w:val="00750CF2"/>
    <w:rsid w:val="00751622"/>
    <w:rsid w:val="007554CC"/>
    <w:rsid w:val="00755E17"/>
    <w:rsid w:val="007566ED"/>
    <w:rsid w:val="007576C0"/>
    <w:rsid w:val="007611AD"/>
    <w:rsid w:val="007641AA"/>
    <w:rsid w:val="0076468D"/>
    <w:rsid w:val="00764C99"/>
    <w:rsid w:val="00765449"/>
    <w:rsid w:val="00770C36"/>
    <w:rsid w:val="007755BB"/>
    <w:rsid w:val="0078015C"/>
    <w:rsid w:val="00787110"/>
    <w:rsid w:val="0078795A"/>
    <w:rsid w:val="00787B73"/>
    <w:rsid w:val="007928B3"/>
    <w:rsid w:val="007A0870"/>
    <w:rsid w:val="007A0DB1"/>
    <w:rsid w:val="007A3358"/>
    <w:rsid w:val="007A3B8E"/>
    <w:rsid w:val="007A750D"/>
    <w:rsid w:val="007B2852"/>
    <w:rsid w:val="007C10C0"/>
    <w:rsid w:val="007C19CA"/>
    <w:rsid w:val="007D0CB5"/>
    <w:rsid w:val="007D2D7B"/>
    <w:rsid w:val="007E5E63"/>
    <w:rsid w:val="007E66FE"/>
    <w:rsid w:val="007F037A"/>
    <w:rsid w:val="00804EB6"/>
    <w:rsid w:val="00810112"/>
    <w:rsid w:val="0081446A"/>
    <w:rsid w:val="00814817"/>
    <w:rsid w:val="00815161"/>
    <w:rsid w:val="00815BD6"/>
    <w:rsid w:val="00816708"/>
    <w:rsid w:val="00824982"/>
    <w:rsid w:val="0082533E"/>
    <w:rsid w:val="00827D78"/>
    <w:rsid w:val="00835DA6"/>
    <w:rsid w:val="00840050"/>
    <w:rsid w:val="00842619"/>
    <w:rsid w:val="008444B7"/>
    <w:rsid w:val="00850208"/>
    <w:rsid w:val="008516F8"/>
    <w:rsid w:val="008519AB"/>
    <w:rsid w:val="008521C8"/>
    <w:rsid w:val="0085230D"/>
    <w:rsid w:val="00852CAA"/>
    <w:rsid w:val="00853A2E"/>
    <w:rsid w:val="00853EFC"/>
    <w:rsid w:val="00863BC1"/>
    <w:rsid w:val="008646A1"/>
    <w:rsid w:val="00866FCA"/>
    <w:rsid w:val="008717C7"/>
    <w:rsid w:val="008719E8"/>
    <w:rsid w:val="008838F4"/>
    <w:rsid w:val="008871DA"/>
    <w:rsid w:val="00890145"/>
    <w:rsid w:val="0089143D"/>
    <w:rsid w:val="00892821"/>
    <w:rsid w:val="00892F2C"/>
    <w:rsid w:val="00894B84"/>
    <w:rsid w:val="0089755B"/>
    <w:rsid w:val="008A3F56"/>
    <w:rsid w:val="008B0AFA"/>
    <w:rsid w:val="008B1E4C"/>
    <w:rsid w:val="008B2998"/>
    <w:rsid w:val="008B402F"/>
    <w:rsid w:val="008B4304"/>
    <w:rsid w:val="008B48FF"/>
    <w:rsid w:val="008B49E8"/>
    <w:rsid w:val="008B54CC"/>
    <w:rsid w:val="008B5B23"/>
    <w:rsid w:val="008B7185"/>
    <w:rsid w:val="008C225F"/>
    <w:rsid w:val="008D2890"/>
    <w:rsid w:val="008D51D7"/>
    <w:rsid w:val="008D5528"/>
    <w:rsid w:val="008E047B"/>
    <w:rsid w:val="008E0A64"/>
    <w:rsid w:val="008E469E"/>
    <w:rsid w:val="008E483C"/>
    <w:rsid w:val="008F4BAC"/>
    <w:rsid w:val="008F4D8B"/>
    <w:rsid w:val="0090431A"/>
    <w:rsid w:val="00904E79"/>
    <w:rsid w:val="00905211"/>
    <w:rsid w:val="00911675"/>
    <w:rsid w:val="00911AF4"/>
    <w:rsid w:val="0091513D"/>
    <w:rsid w:val="00915F29"/>
    <w:rsid w:val="0091692B"/>
    <w:rsid w:val="00922F4E"/>
    <w:rsid w:val="00923C7C"/>
    <w:rsid w:val="00925E9B"/>
    <w:rsid w:val="00926595"/>
    <w:rsid w:val="00927943"/>
    <w:rsid w:val="00930A73"/>
    <w:rsid w:val="00932AD1"/>
    <w:rsid w:val="00935F07"/>
    <w:rsid w:val="0094332C"/>
    <w:rsid w:val="00956177"/>
    <w:rsid w:val="00956933"/>
    <w:rsid w:val="00963AC3"/>
    <w:rsid w:val="00965CD6"/>
    <w:rsid w:val="009665EB"/>
    <w:rsid w:val="00971E56"/>
    <w:rsid w:val="00973AE4"/>
    <w:rsid w:val="00974FE8"/>
    <w:rsid w:val="00980468"/>
    <w:rsid w:val="0098378B"/>
    <w:rsid w:val="009873D3"/>
    <w:rsid w:val="00990694"/>
    <w:rsid w:val="00992796"/>
    <w:rsid w:val="00994DDE"/>
    <w:rsid w:val="009951C6"/>
    <w:rsid w:val="00997B69"/>
    <w:rsid w:val="009A370F"/>
    <w:rsid w:val="009B01A8"/>
    <w:rsid w:val="009B1367"/>
    <w:rsid w:val="009B551F"/>
    <w:rsid w:val="009B7D22"/>
    <w:rsid w:val="009C78B5"/>
    <w:rsid w:val="009C79FB"/>
    <w:rsid w:val="009D09D2"/>
    <w:rsid w:val="009D1AF9"/>
    <w:rsid w:val="009D2E7C"/>
    <w:rsid w:val="009D3EE9"/>
    <w:rsid w:val="009D7ED2"/>
    <w:rsid w:val="009E1401"/>
    <w:rsid w:val="009F0A53"/>
    <w:rsid w:val="009F1D72"/>
    <w:rsid w:val="009F564C"/>
    <w:rsid w:val="009F6857"/>
    <w:rsid w:val="009F7CBF"/>
    <w:rsid w:val="009F7D27"/>
    <w:rsid w:val="00A12AB6"/>
    <w:rsid w:val="00A13CFB"/>
    <w:rsid w:val="00A143F9"/>
    <w:rsid w:val="00A16FB2"/>
    <w:rsid w:val="00A17AFB"/>
    <w:rsid w:val="00A208E3"/>
    <w:rsid w:val="00A21929"/>
    <w:rsid w:val="00A223CB"/>
    <w:rsid w:val="00A31765"/>
    <w:rsid w:val="00A32E9D"/>
    <w:rsid w:val="00A361D3"/>
    <w:rsid w:val="00A37D19"/>
    <w:rsid w:val="00A37F98"/>
    <w:rsid w:val="00A45406"/>
    <w:rsid w:val="00A51947"/>
    <w:rsid w:val="00A577ED"/>
    <w:rsid w:val="00A60641"/>
    <w:rsid w:val="00A60D86"/>
    <w:rsid w:val="00A627BE"/>
    <w:rsid w:val="00A64D03"/>
    <w:rsid w:val="00A720A5"/>
    <w:rsid w:val="00A734B3"/>
    <w:rsid w:val="00A7366D"/>
    <w:rsid w:val="00A73F6C"/>
    <w:rsid w:val="00A747B1"/>
    <w:rsid w:val="00A74E95"/>
    <w:rsid w:val="00A75BA0"/>
    <w:rsid w:val="00A76550"/>
    <w:rsid w:val="00A77390"/>
    <w:rsid w:val="00A77738"/>
    <w:rsid w:val="00A8412C"/>
    <w:rsid w:val="00A91EDB"/>
    <w:rsid w:val="00A92434"/>
    <w:rsid w:val="00A933D4"/>
    <w:rsid w:val="00A93922"/>
    <w:rsid w:val="00A939F9"/>
    <w:rsid w:val="00AA11CA"/>
    <w:rsid w:val="00AA4AF2"/>
    <w:rsid w:val="00AA5266"/>
    <w:rsid w:val="00AB03D3"/>
    <w:rsid w:val="00AB1A6B"/>
    <w:rsid w:val="00AB2046"/>
    <w:rsid w:val="00AB2E59"/>
    <w:rsid w:val="00AB3A56"/>
    <w:rsid w:val="00AB549A"/>
    <w:rsid w:val="00AB6B23"/>
    <w:rsid w:val="00AB6D03"/>
    <w:rsid w:val="00AC2415"/>
    <w:rsid w:val="00AC2FD6"/>
    <w:rsid w:val="00AC44CC"/>
    <w:rsid w:val="00AC5A99"/>
    <w:rsid w:val="00AC6474"/>
    <w:rsid w:val="00AD68E9"/>
    <w:rsid w:val="00AD70A2"/>
    <w:rsid w:val="00AE3983"/>
    <w:rsid w:val="00AE483E"/>
    <w:rsid w:val="00AE7254"/>
    <w:rsid w:val="00AF0386"/>
    <w:rsid w:val="00AF3659"/>
    <w:rsid w:val="00AF75D1"/>
    <w:rsid w:val="00B00113"/>
    <w:rsid w:val="00B01C48"/>
    <w:rsid w:val="00B02362"/>
    <w:rsid w:val="00B0474F"/>
    <w:rsid w:val="00B04881"/>
    <w:rsid w:val="00B07107"/>
    <w:rsid w:val="00B077AB"/>
    <w:rsid w:val="00B11C6B"/>
    <w:rsid w:val="00B13E22"/>
    <w:rsid w:val="00B172B4"/>
    <w:rsid w:val="00B20A1C"/>
    <w:rsid w:val="00B23111"/>
    <w:rsid w:val="00B239FC"/>
    <w:rsid w:val="00B25452"/>
    <w:rsid w:val="00B25459"/>
    <w:rsid w:val="00B27684"/>
    <w:rsid w:val="00B3031A"/>
    <w:rsid w:val="00B34487"/>
    <w:rsid w:val="00B350BA"/>
    <w:rsid w:val="00B4497C"/>
    <w:rsid w:val="00B52681"/>
    <w:rsid w:val="00B551F1"/>
    <w:rsid w:val="00B5710E"/>
    <w:rsid w:val="00B64EBD"/>
    <w:rsid w:val="00B662FD"/>
    <w:rsid w:val="00B6798A"/>
    <w:rsid w:val="00B70CD2"/>
    <w:rsid w:val="00B72911"/>
    <w:rsid w:val="00B7764F"/>
    <w:rsid w:val="00B87620"/>
    <w:rsid w:val="00B87ED3"/>
    <w:rsid w:val="00B91262"/>
    <w:rsid w:val="00B9257D"/>
    <w:rsid w:val="00B926B0"/>
    <w:rsid w:val="00BA4960"/>
    <w:rsid w:val="00BA7E61"/>
    <w:rsid w:val="00BB086C"/>
    <w:rsid w:val="00BB2263"/>
    <w:rsid w:val="00BB26F4"/>
    <w:rsid w:val="00BC14D2"/>
    <w:rsid w:val="00BC3FA4"/>
    <w:rsid w:val="00BC55CC"/>
    <w:rsid w:val="00BD5A75"/>
    <w:rsid w:val="00BD7F05"/>
    <w:rsid w:val="00BE0163"/>
    <w:rsid w:val="00BE265F"/>
    <w:rsid w:val="00BE3395"/>
    <w:rsid w:val="00BF09FB"/>
    <w:rsid w:val="00BF0CF1"/>
    <w:rsid w:val="00BF2051"/>
    <w:rsid w:val="00BF45BC"/>
    <w:rsid w:val="00BF5972"/>
    <w:rsid w:val="00BF68AE"/>
    <w:rsid w:val="00BF787A"/>
    <w:rsid w:val="00C00240"/>
    <w:rsid w:val="00C01717"/>
    <w:rsid w:val="00C06D81"/>
    <w:rsid w:val="00C105DA"/>
    <w:rsid w:val="00C10DC4"/>
    <w:rsid w:val="00C10E03"/>
    <w:rsid w:val="00C11245"/>
    <w:rsid w:val="00C13142"/>
    <w:rsid w:val="00C13A90"/>
    <w:rsid w:val="00C24F78"/>
    <w:rsid w:val="00C342FF"/>
    <w:rsid w:val="00C3487D"/>
    <w:rsid w:val="00C37927"/>
    <w:rsid w:val="00C40F7E"/>
    <w:rsid w:val="00C47AA4"/>
    <w:rsid w:val="00C56BDE"/>
    <w:rsid w:val="00C57072"/>
    <w:rsid w:val="00C600B1"/>
    <w:rsid w:val="00C60E43"/>
    <w:rsid w:val="00C61171"/>
    <w:rsid w:val="00C62CA9"/>
    <w:rsid w:val="00C63649"/>
    <w:rsid w:val="00C63D2C"/>
    <w:rsid w:val="00C762E3"/>
    <w:rsid w:val="00C77AC7"/>
    <w:rsid w:val="00C82CA8"/>
    <w:rsid w:val="00C82FA2"/>
    <w:rsid w:val="00C90A91"/>
    <w:rsid w:val="00C96EB2"/>
    <w:rsid w:val="00CA13DE"/>
    <w:rsid w:val="00CA2E3A"/>
    <w:rsid w:val="00CA4BAC"/>
    <w:rsid w:val="00CA56A5"/>
    <w:rsid w:val="00CA5A3C"/>
    <w:rsid w:val="00CA6FA7"/>
    <w:rsid w:val="00CB5263"/>
    <w:rsid w:val="00CB7621"/>
    <w:rsid w:val="00CC1AB3"/>
    <w:rsid w:val="00CC1F5C"/>
    <w:rsid w:val="00CC3B66"/>
    <w:rsid w:val="00CC543A"/>
    <w:rsid w:val="00CC5D64"/>
    <w:rsid w:val="00CC6237"/>
    <w:rsid w:val="00CC7532"/>
    <w:rsid w:val="00CD0BAF"/>
    <w:rsid w:val="00CD1F6E"/>
    <w:rsid w:val="00CD2826"/>
    <w:rsid w:val="00CD382C"/>
    <w:rsid w:val="00CD55F2"/>
    <w:rsid w:val="00CD57EA"/>
    <w:rsid w:val="00CF0AF3"/>
    <w:rsid w:val="00CF1B33"/>
    <w:rsid w:val="00CF6D58"/>
    <w:rsid w:val="00CF7CE2"/>
    <w:rsid w:val="00CF7EF6"/>
    <w:rsid w:val="00D02953"/>
    <w:rsid w:val="00D05161"/>
    <w:rsid w:val="00D05888"/>
    <w:rsid w:val="00D058D9"/>
    <w:rsid w:val="00D11C62"/>
    <w:rsid w:val="00D16979"/>
    <w:rsid w:val="00D16BC7"/>
    <w:rsid w:val="00D20D67"/>
    <w:rsid w:val="00D2368C"/>
    <w:rsid w:val="00D257F1"/>
    <w:rsid w:val="00D25A44"/>
    <w:rsid w:val="00D31BC8"/>
    <w:rsid w:val="00D46ED6"/>
    <w:rsid w:val="00D51252"/>
    <w:rsid w:val="00D53749"/>
    <w:rsid w:val="00D5383F"/>
    <w:rsid w:val="00D614F2"/>
    <w:rsid w:val="00D61F12"/>
    <w:rsid w:val="00D62323"/>
    <w:rsid w:val="00D74DA8"/>
    <w:rsid w:val="00D754E1"/>
    <w:rsid w:val="00D76B6A"/>
    <w:rsid w:val="00D77D49"/>
    <w:rsid w:val="00D82F7A"/>
    <w:rsid w:val="00D84193"/>
    <w:rsid w:val="00D850B6"/>
    <w:rsid w:val="00D9300F"/>
    <w:rsid w:val="00D9525A"/>
    <w:rsid w:val="00D96B6A"/>
    <w:rsid w:val="00D96DFE"/>
    <w:rsid w:val="00D97093"/>
    <w:rsid w:val="00DA00E6"/>
    <w:rsid w:val="00DA05A5"/>
    <w:rsid w:val="00DD6EED"/>
    <w:rsid w:val="00DE1DB4"/>
    <w:rsid w:val="00DE2B40"/>
    <w:rsid w:val="00DE33EF"/>
    <w:rsid w:val="00DE3623"/>
    <w:rsid w:val="00DF6E3F"/>
    <w:rsid w:val="00E0511A"/>
    <w:rsid w:val="00E05A4C"/>
    <w:rsid w:val="00E12E87"/>
    <w:rsid w:val="00E141F5"/>
    <w:rsid w:val="00E14B6A"/>
    <w:rsid w:val="00E15D1E"/>
    <w:rsid w:val="00E200F9"/>
    <w:rsid w:val="00E20928"/>
    <w:rsid w:val="00E237C6"/>
    <w:rsid w:val="00E24FA2"/>
    <w:rsid w:val="00E25ED7"/>
    <w:rsid w:val="00E2706C"/>
    <w:rsid w:val="00E30597"/>
    <w:rsid w:val="00E30B15"/>
    <w:rsid w:val="00E31604"/>
    <w:rsid w:val="00E379A9"/>
    <w:rsid w:val="00E42964"/>
    <w:rsid w:val="00E43116"/>
    <w:rsid w:val="00E46913"/>
    <w:rsid w:val="00E522F3"/>
    <w:rsid w:val="00E52D46"/>
    <w:rsid w:val="00E66273"/>
    <w:rsid w:val="00E7341E"/>
    <w:rsid w:val="00E77A04"/>
    <w:rsid w:val="00E77DD9"/>
    <w:rsid w:val="00E80018"/>
    <w:rsid w:val="00E813BE"/>
    <w:rsid w:val="00E81414"/>
    <w:rsid w:val="00E822AD"/>
    <w:rsid w:val="00E84EDB"/>
    <w:rsid w:val="00E85B45"/>
    <w:rsid w:val="00E87533"/>
    <w:rsid w:val="00E8798E"/>
    <w:rsid w:val="00E9410F"/>
    <w:rsid w:val="00E94B2D"/>
    <w:rsid w:val="00E9537C"/>
    <w:rsid w:val="00E96039"/>
    <w:rsid w:val="00E9606F"/>
    <w:rsid w:val="00E96A08"/>
    <w:rsid w:val="00EB0021"/>
    <w:rsid w:val="00EB149D"/>
    <w:rsid w:val="00EB19D8"/>
    <w:rsid w:val="00EB3571"/>
    <w:rsid w:val="00EB5F6E"/>
    <w:rsid w:val="00EB7293"/>
    <w:rsid w:val="00EB73DA"/>
    <w:rsid w:val="00EB7414"/>
    <w:rsid w:val="00EC0A26"/>
    <w:rsid w:val="00EC3C3B"/>
    <w:rsid w:val="00EC5415"/>
    <w:rsid w:val="00ED3A12"/>
    <w:rsid w:val="00ED7220"/>
    <w:rsid w:val="00ED7268"/>
    <w:rsid w:val="00EE32BF"/>
    <w:rsid w:val="00EE509C"/>
    <w:rsid w:val="00EE6907"/>
    <w:rsid w:val="00EF4ED9"/>
    <w:rsid w:val="00EF6E62"/>
    <w:rsid w:val="00EF7ADA"/>
    <w:rsid w:val="00F00991"/>
    <w:rsid w:val="00F018E7"/>
    <w:rsid w:val="00F01A9A"/>
    <w:rsid w:val="00F040A7"/>
    <w:rsid w:val="00F06E0E"/>
    <w:rsid w:val="00F071F4"/>
    <w:rsid w:val="00F11E78"/>
    <w:rsid w:val="00F12F96"/>
    <w:rsid w:val="00F141D0"/>
    <w:rsid w:val="00F14BB9"/>
    <w:rsid w:val="00F15C58"/>
    <w:rsid w:val="00F16EC1"/>
    <w:rsid w:val="00F22921"/>
    <w:rsid w:val="00F23DA9"/>
    <w:rsid w:val="00F26B91"/>
    <w:rsid w:val="00F2724F"/>
    <w:rsid w:val="00F31446"/>
    <w:rsid w:val="00F34C1B"/>
    <w:rsid w:val="00F35497"/>
    <w:rsid w:val="00F41960"/>
    <w:rsid w:val="00F439EA"/>
    <w:rsid w:val="00F47E16"/>
    <w:rsid w:val="00F57192"/>
    <w:rsid w:val="00F6392D"/>
    <w:rsid w:val="00F76F4F"/>
    <w:rsid w:val="00F7741D"/>
    <w:rsid w:val="00F84F70"/>
    <w:rsid w:val="00F857B6"/>
    <w:rsid w:val="00F871BD"/>
    <w:rsid w:val="00F97550"/>
    <w:rsid w:val="00FA3BB5"/>
    <w:rsid w:val="00FA3C3D"/>
    <w:rsid w:val="00FA75D8"/>
    <w:rsid w:val="00FA76AC"/>
    <w:rsid w:val="00FB2DF0"/>
    <w:rsid w:val="00FB5105"/>
    <w:rsid w:val="00FB5BF0"/>
    <w:rsid w:val="00FC32AF"/>
    <w:rsid w:val="00FD2DDA"/>
    <w:rsid w:val="00FE0316"/>
    <w:rsid w:val="00FE0492"/>
    <w:rsid w:val="00FE29F8"/>
    <w:rsid w:val="00FE6C5D"/>
    <w:rsid w:val="00FE6CDD"/>
    <w:rsid w:val="00FF4019"/>
    <w:rsid w:val="00FF6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F1F3E"/>
  <w15:docId w15:val="{346211FC-197E-4017-A331-27CD386A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1,o,l"/>
    <w:basedOn w:val="Normal"/>
    <w:next w:val="Normal"/>
    <w:link w:val="Heading1Char"/>
    <w:uiPriority w:val="9"/>
    <w:qFormat/>
    <w:rsid w:val="0092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qFormat/>
    <w:rsid w:val="00927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qFormat/>
    <w:rsid w:val="004632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qFormat/>
    <w:rsid w:val="004632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nhideWhenUsed/>
    <w:qFormat/>
    <w:rsid w:val="004632BB"/>
    <w:pPr>
      <w:keepNext w:val="0"/>
      <w:tabs>
        <w:tab w:val="num" w:pos="1418"/>
      </w:tabs>
      <w:adjustRightInd/>
      <w:spacing w:before="0" w:after="240"/>
      <w:ind w:left="2126" w:hanging="708"/>
      <w:outlineLvl w:val="4"/>
    </w:pPr>
    <w:rPr>
      <w:rFonts w:ascii="Trebuchet MS" w:eastAsia="HGGothicM" w:hAnsi="Trebuchet MS" w:cs="Times New Roman"/>
      <w:b w:val="0"/>
      <w:i w:val="0"/>
      <w:iCs w:val="0"/>
      <w:color w:val="auto"/>
      <w:sz w:val="22"/>
      <w:szCs w:val="22"/>
      <w:lang w:eastAsia="en-US"/>
    </w:rPr>
  </w:style>
  <w:style w:type="paragraph" w:styleId="Heading6">
    <w:name w:val="heading 6"/>
    <w:basedOn w:val="Normal"/>
    <w:next w:val="Normal"/>
    <w:link w:val="Heading6Char"/>
    <w:uiPriority w:val="9"/>
    <w:qFormat/>
    <w:rsid w:val="004632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3AP"/>
    <w:basedOn w:val="Normal"/>
    <w:next w:val="Normal"/>
    <w:link w:val="Heading7Char"/>
    <w:uiPriority w:val="9"/>
    <w:qFormat/>
    <w:rsid w:val="004632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4AP"/>
    <w:basedOn w:val="Normal"/>
    <w:next w:val="Normal"/>
    <w:link w:val="Heading8Char"/>
    <w:uiPriority w:val="9"/>
    <w:qFormat/>
    <w:rsid w:val="004632B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aliases w:val="5AP"/>
    <w:basedOn w:val="Normal"/>
    <w:next w:val="Normal"/>
    <w:link w:val="Heading9Char"/>
    <w:uiPriority w:val="9"/>
    <w:qFormat/>
    <w:rsid w:val="004632B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uiPriority w:val="99"/>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uiPriority w:val="99"/>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uiPriority w:val="99"/>
    <w:rsid w:val="00DF0C60"/>
    <w:pPr>
      <w:adjustRightInd/>
    </w:pPr>
    <w:rPr>
      <w:rFonts w:eastAsia="Times New Roman"/>
      <w:sz w:val="16"/>
    </w:rPr>
  </w:style>
  <w:style w:type="character" w:customStyle="1" w:styleId="FootnoteTextChar">
    <w:name w:val="Footnote Text Char"/>
    <w:basedOn w:val="DefaultParagraphFont"/>
    <w:link w:val="FootnoteText"/>
    <w:uiPriority w:val="99"/>
    <w:rsid w:val="00DF0C60"/>
    <w:rPr>
      <w:rFonts w:ascii="Arial" w:hAnsi="Arial" w:cs="Arial"/>
      <w:sz w:val="16"/>
    </w:rPr>
  </w:style>
  <w:style w:type="character" w:styleId="FootnoteReference">
    <w:name w:val="footnote reference"/>
    <w:basedOn w:val="DefaultParagraphFont"/>
    <w:uiPriority w:val="99"/>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1"/>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1"/>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1"/>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1"/>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1"/>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1"/>
      </w:numPr>
      <w:outlineLvl w:val="5"/>
    </w:pPr>
  </w:style>
  <w:style w:type="paragraph" w:customStyle="1" w:styleId="Bullet1">
    <w:name w:val="Bullet 1"/>
    <w:basedOn w:val="Body"/>
    <w:uiPriority w:val="99"/>
    <w:rsid w:val="00DF0C60"/>
    <w:pPr>
      <w:numPr>
        <w:numId w:val="2"/>
      </w:numPr>
      <w:outlineLvl w:val="0"/>
    </w:pPr>
  </w:style>
  <w:style w:type="paragraph" w:customStyle="1" w:styleId="Bullet2">
    <w:name w:val="Bullet 2"/>
    <w:basedOn w:val="Body"/>
    <w:uiPriority w:val="99"/>
    <w:rsid w:val="00DF0C60"/>
    <w:pPr>
      <w:numPr>
        <w:ilvl w:val="1"/>
        <w:numId w:val="2"/>
      </w:numPr>
      <w:outlineLvl w:val="1"/>
    </w:pPr>
  </w:style>
  <w:style w:type="paragraph" w:customStyle="1" w:styleId="Bullet3">
    <w:name w:val="Bullet 3"/>
    <w:basedOn w:val="Body"/>
    <w:uiPriority w:val="99"/>
    <w:rsid w:val="00DF0C60"/>
    <w:pPr>
      <w:numPr>
        <w:ilvl w:val="2"/>
        <w:numId w:val="2"/>
      </w:numPr>
      <w:outlineLvl w:val="2"/>
    </w:pPr>
  </w:style>
  <w:style w:type="paragraph" w:customStyle="1" w:styleId="Bullet4">
    <w:name w:val="Bullet 4"/>
    <w:basedOn w:val="Body"/>
    <w:uiPriority w:val="99"/>
    <w:rsid w:val="00DF0C60"/>
    <w:pPr>
      <w:numPr>
        <w:ilvl w:val="3"/>
        <w:numId w:val="2"/>
      </w:numPr>
      <w:outlineLvl w:val="3"/>
    </w:pPr>
  </w:style>
  <w:style w:type="paragraph" w:customStyle="1" w:styleId="Appendix">
    <w:name w:val="Appendix #"/>
    <w:basedOn w:val="Body"/>
    <w:next w:val="SubHeading"/>
    <w:uiPriority w:val="99"/>
    <w:rsid w:val="00DF0C60"/>
    <w:pPr>
      <w:keepNext/>
      <w:keepLines/>
      <w:numPr>
        <w:ilvl w:val="1"/>
        <w:numId w:val="4"/>
      </w:numPr>
      <w:jc w:val="center"/>
    </w:pPr>
    <w:rPr>
      <w:b/>
      <w:bCs/>
    </w:rPr>
  </w:style>
  <w:style w:type="paragraph" w:customStyle="1" w:styleId="MainHeading">
    <w:name w:val="Main Heading"/>
    <w:basedOn w:val="Body"/>
    <w:uiPriority w:val="99"/>
    <w:rsid w:val="00DF0C60"/>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4"/>
      </w:numPr>
      <w:jc w:val="center"/>
    </w:pPr>
  </w:style>
  <w:style w:type="paragraph" w:customStyle="1" w:styleId="Schedule">
    <w:name w:val="Schedule #"/>
    <w:basedOn w:val="Body"/>
    <w:next w:val="SubHeading"/>
    <w:uiPriority w:val="99"/>
    <w:rsid w:val="00DF0C60"/>
    <w:pPr>
      <w:keepNext/>
      <w:keepLines/>
      <w:numPr>
        <w:numId w:val="4"/>
      </w:numPr>
      <w:jc w:val="center"/>
    </w:pPr>
    <w:rPr>
      <w:b/>
      <w:bCs/>
    </w:rPr>
  </w:style>
  <w:style w:type="paragraph" w:customStyle="1" w:styleId="SubHeading">
    <w:name w:val="Sub Heading"/>
    <w:basedOn w:val="Body"/>
    <w:next w:val="Body"/>
    <w:uiPriority w:val="99"/>
    <w:rsid w:val="00DF0C60"/>
    <w:pPr>
      <w:keepNext/>
      <w:keepLines/>
      <w:numPr>
        <w:numId w:val="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927943"/>
    <w:rPr>
      <w:b/>
      <w:bCs/>
      <w:smallCaps/>
      <w:spacing w:val="5"/>
    </w:rPr>
  </w:style>
  <w:style w:type="character" w:styleId="Emphasis">
    <w:name w:val="Emphasis"/>
    <w:basedOn w:val="DefaultParagraphFont"/>
    <w:uiPriority w:val="20"/>
    <w:semiHidden/>
    <w:rsid w:val="00927943"/>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279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2794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927943"/>
    <w:rPr>
      <w:b/>
      <w:bCs/>
      <w:i/>
      <w:iCs/>
      <w:color w:val="4F81BD" w:themeColor="accent1"/>
    </w:rPr>
  </w:style>
  <w:style w:type="paragraph" w:styleId="IntenseQuote">
    <w:name w:val="Intense Quote"/>
    <w:basedOn w:val="Normal"/>
    <w:next w:val="Normal"/>
    <w:link w:val="IntenseQuoteChar"/>
    <w:uiPriority w:val="30"/>
    <w:semiHidden/>
    <w:rsid w:val="009279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7943"/>
    <w:rPr>
      <w:rFonts w:ascii="Arial" w:eastAsia="Arial" w:hAnsi="Arial" w:cs="Arial"/>
      <w:b/>
      <w:bCs/>
      <w:i/>
      <w:iCs/>
      <w:color w:val="4F81BD" w:themeColor="accent1"/>
    </w:rPr>
  </w:style>
  <w:style w:type="character" w:styleId="IntenseReference">
    <w:name w:val="Intense Reference"/>
    <w:basedOn w:val="DefaultParagraphFont"/>
    <w:uiPriority w:val="32"/>
    <w:semiHidden/>
    <w:rsid w:val="00927943"/>
    <w:rPr>
      <w:b/>
      <w:bCs/>
      <w:smallCaps/>
      <w:color w:val="C0504D" w:themeColor="accent2"/>
      <w:spacing w:val="5"/>
      <w:u w:val="single"/>
    </w:rPr>
  </w:style>
  <w:style w:type="paragraph" w:styleId="ListParagraph">
    <w:name w:val="List Paragraph"/>
    <w:basedOn w:val="Normal"/>
    <w:uiPriority w:val="34"/>
    <w:qFormat/>
    <w:rsid w:val="00927943"/>
    <w:pPr>
      <w:ind w:left="720"/>
      <w:contextualSpacing/>
    </w:pPr>
  </w:style>
  <w:style w:type="paragraph" w:styleId="NoSpacing">
    <w:name w:val="No Spacing"/>
    <w:uiPriority w:val="1"/>
    <w:semiHidden/>
    <w:rsid w:val="00927943"/>
    <w:pPr>
      <w:adjustRightInd w:val="0"/>
      <w:jc w:val="both"/>
    </w:pPr>
    <w:rPr>
      <w:rFonts w:ascii="Arial" w:eastAsia="Arial" w:hAnsi="Arial" w:cs="Arial"/>
    </w:rPr>
  </w:style>
  <w:style w:type="paragraph" w:styleId="Quote">
    <w:name w:val="Quote"/>
    <w:basedOn w:val="Normal"/>
    <w:next w:val="Normal"/>
    <w:link w:val="QuoteChar"/>
    <w:uiPriority w:val="29"/>
    <w:semiHidden/>
    <w:rsid w:val="00927943"/>
    <w:rPr>
      <w:i/>
      <w:iCs/>
      <w:color w:val="000000" w:themeColor="text1"/>
    </w:rPr>
  </w:style>
  <w:style w:type="character" w:customStyle="1" w:styleId="QuoteChar">
    <w:name w:val="Quote Char"/>
    <w:basedOn w:val="DefaultParagraphFont"/>
    <w:link w:val="Quote"/>
    <w:uiPriority w:val="29"/>
    <w:rsid w:val="00927943"/>
    <w:rPr>
      <w:rFonts w:ascii="Arial" w:eastAsia="Arial" w:hAnsi="Arial" w:cs="Arial"/>
      <w:i/>
      <w:iCs/>
      <w:color w:val="000000" w:themeColor="text1"/>
    </w:rPr>
  </w:style>
  <w:style w:type="character" w:styleId="Strong">
    <w:name w:val="Strong"/>
    <w:basedOn w:val="DefaultParagraphFont"/>
    <w:uiPriority w:val="22"/>
    <w:semiHidden/>
    <w:rsid w:val="00927943"/>
    <w:rPr>
      <w:b/>
      <w:bCs/>
    </w:rPr>
  </w:style>
  <w:style w:type="paragraph" w:styleId="Subtitle">
    <w:name w:val="Subtitle"/>
    <w:basedOn w:val="Normal"/>
    <w:next w:val="Normal"/>
    <w:link w:val="SubtitleChar"/>
    <w:uiPriority w:val="11"/>
    <w:semiHidden/>
    <w:rsid w:val="009279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94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27943"/>
    <w:rPr>
      <w:i/>
      <w:iCs/>
      <w:color w:val="808080" w:themeColor="text1" w:themeTint="7F"/>
    </w:rPr>
  </w:style>
  <w:style w:type="character" w:styleId="SubtleReference">
    <w:name w:val="Subtle Reference"/>
    <w:basedOn w:val="DefaultParagraphFont"/>
    <w:uiPriority w:val="31"/>
    <w:semiHidden/>
    <w:rsid w:val="00927943"/>
    <w:rPr>
      <w:smallCaps/>
      <w:color w:val="C0504D" w:themeColor="accent2"/>
      <w:u w:val="single"/>
    </w:rPr>
  </w:style>
  <w:style w:type="paragraph" w:styleId="Title">
    <w:name w:val="Title"/>
    <w:basedOn w:val="Normal"/>
    <w:next w:val="Normal"/>
    <w:link w:val="TitleChar"/>
    <w:uiPriority w:val="10"/>
    <w:semiHidden/>
    <w:rsid w:val="009279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94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927943"/>
    <w:rPr>
      <w:sz w:val="16"/>
      <w:szCs w:val="16"/>
    </w:rPr>
  </w:style>
  <w:style w:type="paragraph" w:styleId="TOC7">
    <w:name w:val="toc 7"/>
    <w:basedOn w:val="Normal"/>
    <w:next w:val="Normal"/>
    <w:uiPriority w:val="39"/>
    <w:semiHidden/>
    <w:unhideWhenUsed/>
    <w:rsid w:val="00927943"/>
    <w:pPr>
      <w:spacing w:after="100"/>
      <w:ind w:left="1200"/>
    </w:pPr>
  </w:style>
  <w:style w:type="paragraph" w:styleId="TOC8">
    <w:name w:val="toc 8"/>
    <w:basedOn w:val="Normal"/>
    <w:next w:val="Normal"/>
    <w:uiPriority w:val="39"/>
    <w:semiHidden/>
    <w:unhideWhenUsed/>
    <w:rsid w:val="00927943"/>
    <w:pPr>
      <w:spacing w:after="100"/>
      <w:ind w:left="1400"/>
    </w:pPr>
  </w:style>
  <w:style w:type="paragraph" w:styleId="TOC9">
    <w:name w:val="toc 9"/>
    <w:basedOn w:val="Normal"/>
    <w:next w:val="Normal"/>
    <w:uiPriority w:val="39"/>
    <w:semiHidden/>
    <w:unhideWhenUsed/>
    <w:rsid w:val="00927943"/>
    <w:pPr>
      <w:spacing w:after="100"/>
      <w:ind w:left="1600"/>
    </w:pPr>
  </w:style>
  <w:style w:type="paragraph" w:styleId="Index1">
    <w:name w:val="index 1"/>
    <w:basedOn w:val="Normal"/>
    <w:next w:val="Normal"/>
    <w:uiPriority w:val="99"/>
    <w:semiHidden/>
    <w:unhideWhenUsed/>
    <w:rsid w:val="00927943"/>
    <w:pPr>
      <w:ind w:left="200" w:hanging="200"/>
    </w:pPr>
  </w:style>
  <w:style w:type="paragraph" w:styleId="Index2">
    <w:name w:val="index 2"/>
    <w:basedOn w:val="Normal"/>
    <w:next w:val="Normal"/>
    <w:uiPriority w:val="99"/>
    <w:semiHidden/>
    <w:unhideWhenUsed/>
    <w:rsid w:val="00927943"/>
    <w:pPr>
      <w:ind w:left="400" w:hanging="200"/>
    </w:pPr>
  </w:style>
  <w:style w:type="paragraph" w:styleId="Index3">
    <w:name w:val="index 3"/>
    <w:basedOn w:val="Normal"/>
    <w:next w:val="Normal"/>
    <w:uiPriority w:val="99"/>
    <w:semiHidden/>
    <w:unhideWhenUsed/>
    <w:rsid w:val="00927943"/>
    <w:pPr>
      <w:ind w:left="600" w:hanging="200"/>
    </w:pPr>
  </w:style>
  <w:style w:type="paragraph" w:styleId="Index4">
    <w:name w:val="index 4"/>
    <w:basedOn w:val="Normal"/>
    <w:next w:val="Normal"/>
    <w:uiPriority w:val="99"/>
    <w:semiHidden/>
    <w:unhideWhenUsed/>
    <w:rsid w:val="00927943"/>
    <w:pPr>
      <w:ind w:left="800" w:hanging="200"/>
    </w:pPr>
  </w:style>
  <w:style w:type="paragraph" w:styleId="Index5">
    <w:name w:val="index 5"/>
    <w:basedOn w:val="Normal"/>
    <w:next w:val="Normal"/>
    <w:uiPriority w:val="99"/>
    <w:semiHidden/>
    <w:unhideWhenUsed/>
    <w:rsid w:val="00927943"/>
    <w:pPr>
      <w:ind w:left="1000" w:hanging="200"/>
    </w:pPr>
  </w:style>
  <w:style w:type="paragraph" w:styleId="Index6">
    <w:name w:val="index 6"/>
    <w:basedOn w:val="Normal"/>
    <w:next w:val="Normal"/>
    <w:uiPriority w:val="99"/>
    <w:semiHidden/>
    <w:unhideWhenUsed/>
    <w:rsid w:val="00927943"/>
    <w:pPr>
      <w:ind w:left="1200" w:hanging="200"/>
    </w:pPr>
  </w:style>
  <w:style w:type="paragraph" w:styleId="Index7">
    <w:name w:val="index 7"/>
    <w:basedOn w:val="Normal"/>
    <w:next w:val="Normal"/>
    <w:uiPriority w:val="99"/>
    <w:semiHidden/>
    <w:unhideWhenUsed/>
    <w:rsid w:val="00927943"/>
    <w:pPr>
      <w:ind w:left="1400" w:hanging="200"/>
    </w:pPr>
  </w:style>
  <w:style w:type="paragraph" w:styleId="Index8">
    <w:name w:val="index 8"/>
    <w:basedOn w:val="Normal"/>
    <w:next w:val="Normal"/>
    <w:uiPriority w:val="99"/>
    <w:semiHidden/>
    <w:unhideWhenUsed/>
    <w:rsid w:val="00927943"/>
    <w:pPr>
      <w:ind w:left="1600" w:hanging="200"/>
    </w:pPr>
  </w:style>
  <w:style w:type="paragraph" w:styleId="Index9">
    <w:name w:val="index 9"/>
    <w:basedOn w:val="Normal"/>
    <w:next w:val="Normal"/>
    <w:uiPriority w:val="99"/>
    <w:semiHidden/>
    <w:unhideWhenUsed/>
    <w:rsid w:val="00927943"/>
    <w:pPr>
      <w:ind w:left="1800" w:hanging="200"/>
    </w:pPr>
  </w:style>
  <w:style w:type="paragraph" w:customStyle="1" w:styleId="Defs">
    <w:name w:val="Defs"/>
    <w:basedOn w:val="Normal"/>
    <w:next w:val="Normal"/>
    <w:qFormat/>
    <w:rsid w:val="0094332C"/>
    <w:pPr>
      <w:numPr>
        <w:numId w:val="8"/>
      </w:numPr>
      <w:spacing w:after="240"/>
    </w:pPr>
    <w:rPr>
      <w:lang w:val="en-US"/>
    </w:rPr>
  </w:style>
  <w:style w:type="paragraph" w:customStyle="1" w:styleId="Defs1">
    <w:name w:val="Defs 1"/>
    <w:basedOn w:val="Defs"/>
    <w:next w:val="Normal"/>
    <w:qFormat/>
    <w:rsid w:val="0094332C"/>
    <w:pPr>
      <w:numPr>
        <w:ilvl w:val="1"/>
      </w:numPr>
    </w:pPr>
  </w:style>
  <w:style w:type="paragraph" w:customStyle="1" w:styleId="Defs2">
    <w:name w:val="Defs 2"/>
    <w:basedOn w:val="Defs1"/>
    <w:next w:val="Normal"/>
    <w:qFormat/>
    <w:rsid w:val="0094332C"/>
    <w:pPr>
      <w:numPr>
        <w:ilvl w:val="2"/>
        <w:numId w:val="7"/>
      </w:numPr>
    </w:pPr>
  </w:style>
  <w:style w:type="paragraph" w:customStyle="1" w:styleId="Defs3">
    <w:name w:val="Defs 3"/>
    <w:basedOn w:val="Defs2"/>
    <w:next w:val="Defs"/>
    <w:qFormat/>
    <w:rsid w:val="0094332C"/>
    <w:pPr>
      <w:numPr>
        <w:ilvl w:val="3"/>
      </w:numPr>
    </w:pPr>
  </w:style>
  <w:style w:type="paragraph" w:customStyle="1" w:styleId="Defs4">
    <w:name w:val="Defs 4"/>
    <w:basedOn w:val="Defs3"/>
    <w:qFormat/>
    <w:rsid w:val="0094332C"/>
    <w:pPr>
      <w:numPr>
        <w:ilvl w:val="4"/>
      </w:numPr>
    </w:pPr>
  </w:style>
  <w:style w:type="paragraph" w:styleId="CommentText">
    <w:name w:val="annotation text"/>
    <w:basedOn w:val="Normal"/>
    <w:link w:val="CommentTextChar"/>
    <w:uiPriority w:val="99"/>
    <w:unhideWhenUsed/>
    <w:rsid w:val="0078795A"/>
  </w:style>
  <w:style w:type="character" w:customStyle="1" w:styleId="CommentTextChar">
    <w:name w:val="Comment Text Char"/>
    <w:basedOn w:val="DefaultParagraphFont"/>
    <w:link w:val="CommentText"/>
    <w:uiPriority w:val="99"/>
    <w:rsid w:val="0078795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78795A"/>
    <w:rPr>
      <w:b/>
      <w:bCs/>
    </w:rPr>
  </w:style>
  <w:style w:type="character" w:customStyle="1" w:styleId="CommentSubjectChar">
    <w:name w:val="Comment Subject Char"/>
    <w:basedOn w:val="CommentTextChar"/>
    <w:link w:val="CommentSubject"/>
    <w:uiPriority w:val="99"/>
    <w:semiHidden/>
    <w:rsid w:val="0078795A"/>
    <w:rPr>
      <w:rFonts w:ascii="Arial" w:eastAsia="Arial" w:hAnsi="Arial" w:cs="Arial"/>
      <w:b/>
      <w:bCs/>
    </w:rPr>
  </w:style>
  <w:style w:type="paragraph" w:styleId="BalloonText">
    <w:name w:val="Balloon Text"/>
    <w:basedOn w:val="Normal"/>
    <w:link w:val="BalloonTextChar"/>
    <w:uiPriority w:val="99"/>
    <w:semiHidden/>
    <w:unhideWhenUsed/>
    <w:rsid w:val="0078795A"/>
    <w:rPr>
      <w:rFonts w:ascii="Tahoma" w:hAnsi="Tahoma" w:cs="Tahoma"/>
      <w:sz w:val="16"/>
      <w:szCs w:val="16"/>
    </w:rPr>
  </w:style>
  <w:style w:type="character" w:customStyle="1" w:styleId="BalloonTextChar">
    <w:name w:val="Balloon Text Char"/>
    <w:basedOn w:val="DefaultParagraphFont"/>
    <w:link w:val="BalloonText"/>
    <w:uiPriority w:val="99"/>
    <w:semiHidden/>
    <w:rsid w:val="0078795A"/>
    <w:rPr>
      <w:rFonts w:ascii="Tahoma" w:eastAsia="Arial" w:hAnsi="Tahoma" w:cs="Tahoma"/>
      <w:sz w:val="16"/>
      <w:szCs w:val="16"/>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4632BB"/>
    <w:rPr>
      <w:rFonts w:asciiTheme="majorHAnsi" w:eastAsiaTheme="majorEastAsia" w:hAnsiTheme="majorHAnsi" w:cstheme="majorBidi"/>
      <w:b/>
      <w:bCs/>
      <w:color w:val="4F81BD" w:themeColor="accent1"/>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4632BB"/>
    <w:rPr>
      <w:rFonts w:asciiTheme="majorHAnsi" w:eastAsiaTheme="majorEastAsia" w:hAnsiTheme="majorHAnsi" w:cstheme="majorBidi"/>
      <w:b/>
      <w:bCs/>
      <w:i/>
      <w:iCs/>
      <w:color w:val="4F81BD" w:themeColor="accent1"/>
    </w:rPr>
  </w:style>
  <w:style w:type="character" w:customStyle="1" w:styleId="Heading8Char">
    <w:name w:val="Heading 8 Char"/>
    <w:aliases w:val="4AP Char"/>
    <w:basedOn w:val="DefaultParagraphFont"/>
    <w:link w:val="Heading8"/>
    <w:uiPriority w:val="9"/>
    <w:rsid w:val="004632BB"/>
    <w:rPr>
      <w:rFonts w:asciiTheme="majorHAnsi" w:eastAsiaTheme="majorEastAsia" w:hAnsiTheme="majorHAnsi" w:cstheme="majorBidi"/>
      <w:color w:val="404040" w:themeColor="text1" w:themeTint="BF"/>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4632BB"/>
    <w:rPr>
      <w:rFonts w:ascii="Trebuchet MS" w:eastAsia="HGGothicM" w:hAnsi="Trebuchet MS"/>
      <w:bCs/>
      <w:sz w:val="22"/>
      <w:szCs w:val="22"/>
      <w:lang w:eastAsia="en-US"/>
    </w:rPr>
  </w:style>
  <w:style w:type="paragraph" w:customStyle="1" w:styleId="ScheduleL1">
    <w:name w:val="Schedule L1"/>
    <w:basedOn w:val="Normal"/>
    <w:rsid w:val="004632BB"/>
    <w:pPr>
      <w:numPr>
        <w:ilvl w:val="2"/>
        <w:numId w:val="9"/>
      </w:numPr>
      <w:tabs>
        <w:tab w:val="clear" w:pos="1800"/>
        <w:tab w:val="num" w:pos="720"/>
      </w:tabs>
      <w:adjustRightInd/>
      <w:spacing w:after="240"/>
      <w:ind w:left="720" w:hanging="720"/>
      <w:outlineLvl w:val="0"/>
    </w:pPr>
    <w:rPr>
      <w:rFonts w:eastAsia="STZhongsong" w:cs="Times New Roman"/>
      <w:sz w:val="22"/>
      <w:szCs w:val="22"/>
      <w:lang w:eastAsia="zh-CN"/>
    </w:rPr>
  </w:style>
  <w:style w:type="paragraph" w:customStyle="1" w:styleId="ScheduleL2">
    <w:name w:val="Schedule L2"/>
    <w:basedOn w:val="Normal"/>
    <w:link w:val="ScheduleL2Char"/>
    <w:rsid w:val="004632BB"/>
    <w:pPr>
      <w:numPr>
        <w:ilvl w:val="3"/>
        <w:numId w:val="9"/>
      </w:numPr>
      <w:tabs>
        <w:tab w:val="clear" w:pos="2880"/>
        <w:tab w:val="num" w:pos="720"/>
      </w:tabs>
      <w:adjustRightInd/>
      <w:spacing w:after="240"/>
      <w:ind w:left="720" w:hanging="720"/>
      <w:outlineLvl w:val="1"/>
    </w:pPr>
    <w:rPr>
      <w:rFonts w:eastAsia="STZhongsong" w:cs="Times New Roman"/>
      <w:szCs w:val="22"/>
      <w:lang w:eastAsia="zh-CN"/>
    </w:rPr>
  </w:style>
  <w:style w:type="character" w:customStyle="1" w:styleId="ScheduleL2Char">
    <w:name w:val="Schedule L2 Char"/>
    <w:link w:val="ScheduleL2"/>
    <w:rsid w:val="004632BB"/>
    <w:rPr>
      <w:rFonts w:ascii="Arial" w:eastAsia="STZhongsong" w:hAnsi="Arial"/>
      <w:szCs w:val="22"/>
      <w:lang w:eastAsia="zh-CN"/>
    </w:rPr>
  </w:style>
  <w:style w:type="paragraph" w:customStyle="1" w:styleId="ScheduleL3">
    <w:name w:val="Schedule L3"/>
    <w:basedOn w:val="Normal"/>
    <w:rsid w:val="004632BB"/>
    <w:pPr>
      <w:tabs>
        <w:tab w:val="num" w:pos="1800"/>
      </w:tabs>
      <w:adjustRightInd/>
      <w:spacing w:after="240"/>
      <w:ind w:left="1800" w:hanging="1080"/>
      <w:outlineLvl w:val="2"/>
    </w:pPr>
    <w:rPr>
      <w:rFonts w:eastAsia="STZhongsong" w:cs="Times New Roman"/>
      <w:sz w:val="22"/>
      <w:szCs w:val="22"/>
      <w:lang w:eastAsia="zh-CN"/>
    </w:rPr>
  </w:style>
  <w:style w:type="character" w:customStyle="1" w:styleId="Heading6Char">
    <w:name w:val="Heading 6 Char"/>
    <w:basedOn w:val="DefaultParagraphFont"/>
    <w:link w:val="Heading6"/>
    <w:uiPriority w:val="9"/>
    <w:rsid w:val="004632BB"/>
    <w:rPr>
      <w:rFonts w:asciiTheme="majorHAnsi" w:eastAsiaTheme="majorEastAsia" w:hAnsiTheme="majorHAnsi" w:cstheme="majorBidi"/>
      <w:i/>
      <w:iCs/>
      <w:color w:val="243F60" w:themeColor="accent1" w:themeShade="7F"/>
    </w:rPr>
  </w:style>
  <w:style w:type="character" w:customStyle="1" w:styleId="Heading7Char">
    <w:name w:val="Heading 7 Char"/>
    <w:aliases w:val="3AP Char"/>
    <w:basedOn w:val="DefaultParagraphFont"/>
    <w:link w:val="Heading7"/>
    <w:uiPriority w:val="9"/>
    <w:rsid w:val="004632BB"/>
    <w:rPr>
      <w:rFonts w:asciiTheme="majorHAnsi" w:eastAsiaTheme="majorEastAsia" w:hAnsiTheme="majorHAnsi" w:cstheme="majorBidi"/>
      <w:i/>
      <w:iCs/>
      <w:color w:val="404040" w:themeColor="text1" w:themeTint="BF"/>
    </w:rPr>
  </w:style>
  <w:style w:type="character" w:customStyle="1" w:styleId="Heading9Char">
    <w:name w:val="Heading 9 Char"/>
    <w:aliases w:val="5AP Char"/>
    <w:basedOn w:val="DefaultParagraphFont"/>
    <w:link w:val="Heading9"/>
    <w:uiPriority w:val="9"/>
    <w:rsid w:val="004632BB"/>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E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5D8"/>
    <w:pPr>
      <w:adjustRightInd/>
      <w:ind w:left="709"/>
      <w:jc w:val="left"/>
    </w:pPr>
    <w:rPr>
      <w:rFonts w:ascii="Trebuchet MS" w:eastAsia="Trebuchet MS" w:hAnsi="Trebuchet MS" w:cs="Times New Roman"/>
      <w:sz w:val="24"/>
      <w:szCs w:val="24"/>
    </w:rPr>
  </w:style>
  <w:style w:type="paragraph" w:customStyle="1" w:styleId="PartDes">
    <w:name w:val="PartDes"/>
    <w:basedOn w:val="Normal"/>
    <w:qFormat/>
    <w:rsid w:val="002E4DB6"/>
    <w:pPr>
      <w:adjustRightInd/>
      <w:spacing w:before="120" w:after="120"/>
      <w:jc w:val="center"/>
    </w:pPr>
    <w:rPr>
      <w:rFonts w:ascii="Trebuchet MS" w:eastAsia="Trebuchet MS" w:hAnsi="Trebuchet MS" w:cs="Times New Roman"/>
      <w:b/>
      <w:bCs/>
      <w:sz w:val="22"/>
      <w:szCs w:val="22"/>
      <w:lang w:eastAsia="en-US"/>
    </w:rPr>
  </w:style>
  <w:style w:type="paragraph" w:customStyle="1" w:styleId="Guidancenoteparagraphtext">
    <w:name w:val="Guidance note paragraph text"/>
    <w:basedOn w:val="Normal"/>
    <w:link w:val="GuidancenoteparagraphtextChar"/>
    <w:rsid w:val="00C63D2C"/>
    <w:pPr>
      <w:adjustRightInd/>
      <w:spacing w:after="240"/>
      <w:ind w:left="709"/>
    </w:pPr>
    <w:rPr>
      <w:rFonts w:eastAsia="STZhongsong" w:cs="Times New Roman"/>
      <w:b/>
      <w:i/>
      <w:color w:val="000000"/>
      <w:szCs w:val="24"/>
      <w:lang w:eastAsia="zh-CN"/>
    </w:rPr>
  </w:style>
  <w:style w:type="character" w:customStyle="1" w:styleId="GuidancenoteparagraphtextChar">
    <w:name w:val="Guidance note paragraph text Char"/>
    <w:link w:val="Guidancenoteparagraphtext"/>
    <w:rsid w:val="00C63D2C"/>
    <w:rPr>
      <w:rFonts w:ascii="Arial" w:eastAsia="STZhongsong" w:hAnsi="Arial"/>
      <w:b/>
      <w:i/>
      <w:color w:val="000000"/>
      <w:szCs w:val="24"/>
      <w:lang w:eastAsia="zh-CN"/>
    </w:rPr>
  </w:style>
  <w:style w:type="paragraph" w:styleId="Revision">
    <w:name w:val="Revision"/>
    <w:hidden/>
    <w:uiPriority w:val="99"/>
    <w:semiHidden/>
    <w:rsid w:val="00A51947"/>
    <w:rPr>
      <w:rFonts w:ascii="Arial" w:eastAsia="Arial" w:hAnsi="Arial" w:cs="Arial"/>
    </w:rPr>
  </w:style>
  <w:style w:type="character" w:customStyle="1" w:styleId="BodyChar">
    <w:name w:val="Body Char"/>
    <w:link w:val="Body"/>
    <w:uiPriority w:val="99"/>
    <w:locked/>
    <w:rsid w:val="00E7341E"/>
    <w:rPr>
      <w:rFonts w:ascii="Arial" w:eastAsia="Arial" w:hAnsi="Arial" w:cs="Arial"/>
    </w:rPr>
  </w:style>
  <w:style w:type="numbering" w:customStyle="1" w:styleId="Scheduleheading">
    <w:name w:val="Schedule heading"/>
    <w:uiPriority w:val="99"/>
    <w:rsid w:val="00926595"/>
    <w:pPr>
      <w:numPr>
        <w:numId w:val="11"/>
      </w:numPr>
    </w:pPr>
  </w:style>
  <w:style w:type="paragraph" w:customStyle="1" w:styleId="StdBodyText2">
    <w:name w:val="Std Body Text 2"/>
    <w:basedOn w:val="Normal"/>
    <w:rsid w:val="00926595"/>
    <w:pPr>
      <w:adjustRightInd/>
      <w:spacing w:before="100" w:after="200"/>
      <w:ind w:left="720"/>
      <w:jc w:val="left"/>
    </w:pPr>
    <w:rPr>
      <w:rFonts w:eastAsia="Times New Roman" w:cs="Times New Roman"/>
      <w:sz w:val="24"/>
      <w:szCs w:val="24"/>
    </w:rPr>
  </w:style>
  <w:style w:type="paragraph" w:customStyle="1" w:styleId="StdBodyText5">
    <w:name w:val="Std Body Text 5"/>
    <w:basedOn w:val="Normal"/>
    <w:rsid w:val="00926595"/>
    <w:pPr>
      <w:adjustRightInd/>
      <w:spacing w:before="100" w:after="200"/>
      <w:ind w:left="2523"/>
      <w:jc w:val="left"/>
    </w:pPr>
    <w:rPr>
      <w:rFonts w:eastAsia="Times New Roman" w:cs="Times New Roman"/>
      <w:sz w:val="24"/>
      <w:szCs w:val="24"/>
    </w:rPr>
  </w:style>
  <w:style w:type="paragraph" w:customStyle="1" w:styleId="PartHeading">
    <w:name w:val="Part Heading"/>
    <w:basedOn w:val="Normal"/>
    <w:next w:val="Normal"/>
    <w:rsid w:val="00926595"/>
    <w:pPr>
      <w:numPr>
        <w:numId w:val="13"/>
      </w:numPr>
      <w:adjustRightInd/>
      <w:spacing w:before="100" w:after="200"/>
      <w:jc w:val="center"/>
    </w:pPr>
    <w:rPr>
      <w:rFonts w:ascii="Arial Bold" w:eastAsia="Times New Roman" w:hAnsi="Arial Bold" w:cs="Times New Roman"/>
      <w:b/>
      <w:caps/>
      <w:sz w:val="24"/>
      <w:szCs w:val="24"/>
    </w:rPr>
  </w:style>
  <w:style w:type="paragraph" w:customStyle="1" w:styleId="ScheduleText1">
    <w:name w:val="Schedule Text 1"/>
    <w:basedOn w:val="Normal"/>
    <w:next w:val="Normal"/>
    <w:rsid w:val="00926595"/>
    <w:pPr>
      <w:numPr>
        <w:numId w:val="12"/>
      </w:numPr>
      <w:adjustRightInd/>
      <w:spacing w:before="100" w:after="200"/>
      <w:jc w:val="left"/>
    </w:pPr>
    <w:rPr>
      <w:rFonts w:eastAsia="Times New Roman" w:cs="Times New Roman"/>
      <w:b/>
      <w:sz w:val="24"/>
      <w:szCs w:val="24"/>
    </w:rPr>
  </w:style>
  <w:style w:type="paragraph" w:customStyle="1" w:styleId="ScheduleText2">
    <w:name w:val="Schedule Text 2"/>
    <w:basedOn w:val="ScheduleText1"/>
    <w:next w:val="StdBodyText2"/>
    <w:rsid w:val="00926595"/>
    <w:pPr>
      <w:numPr>
        <w:ilvl w:val="1"/>
      </w:numPr>
    </w:pPr>
    <w:rPr>
      <w:b w:val="0"/>
    </w:rPr>
  </w:style>
  <w:style w:type="paragraph" w:customStyle="1" w:styleId="ScheduleText3">
    <w:name w:val="Schedule Text 3"/>
    <w:basedOn w:val="Normal"/>
    <w:next w:val="Normal"/>
    <w:rsid w:val="00926595"/>
    <w:pPr>
      <w:numPr>
        <w:ilvl w:val="2"/>
        <w:numId w:val="12"/>
      </w:numPr>
      <w:tabs>
        <w:tab w:val="left" w:pos="720"/>
        <w:tab w:val="left" w:pos="1803"/>
      </w:tabs>
      <w:adjustRightInd/>
      <w:spacing w:before="100" w:after="200"/>
      <w:jc w:val="left"/>
    </w:pPr>
    <w:rPr>
      <w:rFonts w:eastAsia="Times New Roman" w:cs="Times New Roman"/>
      <w:sz w:val="24"/>
      <w:szCs w:val="24"/>
    </w:rPr>
  </w:style>
  <w:style w:type="paragraph" w:customStyle="1" w:styleId="ScheduleText4">
    <w:name w:val="Schedule Text 4"/>
    <w:basedOn w:val="Normal"/>
    <w:next w:val="Normal"/>
    <w:rsid w:val="00926595"/>
    <w:pPr>
      <w:numPr>
        <w:ilvl w:val="3"/>
        <w:numId w:val="12"/>
      </w:numPr>
      <w:tabs>
        <w:tab w:val="left" w:pos="720"/>
        <w:tab w:val="left" w:pos="1803"/>
      </w:tabs>
      <w:adjustRightInd/>
      <w:spacing w:before="100" w:after="200"/>
      <w:jc w:val="left"/>
    </w:pPr>
    <w:rPr>
      <w:rFonts w:eastAsia="Times New Roman" w:cs="Times New Roman"/>
      <w:sz w:val="24"/>
      <w:szCs w:val="24"/>
    </w:rPr>
  </w:style>
  <w:style w:type="paragraph" w:customStyle="1" w:styleId="ScheduleText5">
    <w:name w:val="Schedule Text 5"/>
    <w:basedOn w:val="Normal"/>
    <w:next w:val="StdBodyText5"/>
    <w:rsid w:val="00926595"/>
    <w:pPr>
      <w:numPr>
        <w:ilvl w:val="4"/>
        <w:numId w:val="12"/>
      </w:numPr>
      <w:tabs>
        <w:tab w:val="clear" w:pos="2512"/>
        <w:tab w:val="left" w:pos="720"/>
        <w:tab w:val="left" w:pos="2523"/>
      </w:tabs>
      <w:adjustRightInd/>
      <w:spacing w:before="100" w:after="200"/>
      <w:jc w:val="left"/>
    </w:pPr>
    <w:rPr>
      <w:rFonts w:eastAsia="Times New Roman" w:cs="Times New Roman"/>
      <w:sz w:val="24"/>
      <w:szCs w:val="24"/>
    </w:rPr>
  </w:style>
  <w:style w:type="paragraph" w:customStyle="1" w:styleId="ScheduleText6">
    <w:name w:val="Schedule Text 6"/>
    <w:basedOn w:val="ScheduleText5"/>
    <w:rsid w:val="00926595"/>
    <w:pPr>
      <w:numPr>
        <w:ilvl w:val="5"/>
      </w:numPr>
    </w:pPr>
  </w:style>
  <w:style w:type="paragraph" w:customStyle="1" w:styleId="AnnextoPart">
    <w:name w:val="Annex to Part"/>
    <w:basedOn w:val="PartHeading"/>
    <w:rsid w:val="00926595"/>
    <w:pPr>
      <w:numPr>
        <w:ilvl w:val="1"/>
      </w:numPr>
    </w:pPr>
    <w:rPr>
      <w:caps w:val="0"/>
    </w:rPr>
  </w:style>
  <w:style w:type="paragraph" w:customStyle="1" w:styleId="ScheduleText7">
    <w:name w:val="Schedule Text 7"/>
    <w:basedOn w:val="ScheduleText6"/>
    <w:rsid w:val="00926595"/>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3579">
      <w:bodyDiv w:val="1"/>
      <w:marLeft w:val="0"/>
      <w:marRight w:val="0"/>
      <w:marTop w:val="0"/>
      <w:marBottom w:val="0"/>
      <w:divBdr>
        <w:top w:val="none" w:sz="0" w:space="0" w:color="auto"/>
        <w:left w:val="none" w:sz="0" w:space="0" w:color="auto"/>
        <w:bottom w:val="none" w:sz="0" w:space="0" w:color="auto"/>
        <w:right w:val="none" w:sz="0" w:space="0" w:color="auto"/>
      </w:divBdr>
    </w:div>
    <w:div w:id="248395562">
      <w:bodyDiv w:val="1"/>
      <w:marLeft w:val="0"/>
      <w:marRight w:val="0"/>
      <w:marTop w:val="0"/>
      <w:marBottom w:val="0"/>
      <w:divBdr>
        <w:top w:val="none" w:sz="0" w:space="0" w:color="auto"/>
        <w:left w:val="none" w:sz="0" w:space="0" w:color="auto"/>
        <w:bottom w:val="none" w:sz="0" w:space="0" w:color="auto"/>
        <w:right w:val="none" w:sz="0" w:space="0" w:color="auto"/>
      </w:divBdr>
    </w:div>
    <w:div w:id="538398459">
      <w:bodyDiv w:val="1"/>
      <w:marLeft w:val="0"/>
      <w:marRight w:val="0"/>
      <w:marTop w:val="0"/>
      <w:marBottom w:val="0"/>
      <w:divBdr>
        <w:top w:val="none" w:sz="0" w:space="0" w:color="auto"/>
        <w:left w:val="none" w:sz="0" w:space="0" w:color="auto"/>
        <w:bottom w:val="none" w:sz="0" w:space="0" w:color="auto"/>
        <w:right w:val="none" w:sz="0" w:space="0" w:color="auto"/>
      </w:divBdr>
    </w:div>
    <w:div w:id="573778643">
      <w:bodyDiv w:val="1"/>
      <w:marLeft w:val="0"/>
      <w:marRight w:val="0"/>
      <w:marTop w:val="0"/>
      <w:marBottom w:val="0"/>
      <w:divBdr>
        <w:top w:val="none" w:sz="0" w:space="0" w:color="auto"/>
        <w:left w:val="none" w:sz="0" w:space="0" w:color="auto"/>
        <w:bottom w:val="none" w:sz="0" w:space="0" w:color="auto"/>
        <w:right w:val="none" w:sz="0" w:space="0" w:color="auto"/>
      </w:divBdr>
    </w:div>
    <w:div w:id="628820183">
      <w:bodyDiv w:val="1"/>
      <w:marLeft w:val="0"/>
      <w:marRight w:val="0"/>
      <w:marTop w:val="0"/>
      <w:marBottom w:val="0"/>
      <w:divBdr>
        <w:top w:val="none" w:sz="0" w:space="0" w:color="auto"/>
        <w:left w:val="none" w:sz="0" w:space="0" w:color="auto"/>
        <w:bottom w:val="none" w:sz="0" w:space="0" w:color="auto"/>
        <w:right w:val="none" w:sz="0" w:space="0" w:color="auto"/>
      </w:divBdr>
    </w:div>
    <w:div w:id="677657262">
      <w:bodyDiv w:val="1"/>
      <w:marLeft w:val="0"/>
      <w:marRight w:val="0"/>
      <w:marTop w:val="0"/>
      <w:marBottom w:val="0"/>
      <w:divBdr>
        <w:top w:val="none" w:sz="0" w:space="0" w:color="auto"/>
        <w:left w:val="none" w:sz="0" w:space="0" w:color="auto"/>
        <w:bottom w:val="none" w:sz="0" w:space="0" w:color="auto"/>
        <w:right w:val="none" w:sz="0" w:space="0" w:color="auto"/>
      </w:divBdr>
    </w:div>
    <w:div w:id="860554913">
      <w:bodyDiv w:val="1"/>
      <w:marLeft w:val="0"/>
      <w:marRight w:val="0"/>
      <w:marTop w:val="0"/>
      <w:marBottom w:val="0"/>
      <w:divBdr>
        <w:top w:val="none" w:sz="0" w:space="0" w:color="auto"/>
        <w:left w:val="none" w:sz="0" w:space="0" w:color="auto"/>
        <w:bottom w:val="none" w:sz="0" w:space="0" w:color="auto"/>
        <w:right w:val="none" w:sz="0" w:space="0" w:color="auto"/>
      </w:divBdr>
    </w:div>
    <w:div w:id="1250695642">
      <w:bodyDiv w:val="1"/>
      <w:marLeft w:val="0"/>
      <w:marRight w:val="0"/>
      <w:marTop w:val="0"/>
      <w:marBottom w:val="0"/>
      <w:divBdr>
        <w:top w:val="none" w:sz="0" w:space="0" w:color="auto"/>
        <w:left w:val="none" w:sz="0" w:space="0" w:color="auto"/>
        <w:bottom w:val="none" w:sz="0" w:space="0" w:color="auto"/>
        <w:right w:val="none" w:sz="0" w:space="0" w:color="auto"/>
      </w:divBdr>
    </w:div>
    <w:div w:id="1589315514">
      <w:bodyDiv w:val="1"/>
      <w:marLeft w:val="0"/>
      <w:marRight w:val="0"/>
      <w:marTop w:val="0"/>
      <w:marBottom w:val="0"/>
      <w:divBdr>
        <w:top w:val="none" w:sz="0" w:space="0" w:color="auto"/>
        <w:left w:val="none" w:sz="0" w:space="0" w:color="auto"/>
        <w:bottom w:val="none" w:sz="0" w:space="0" w:color="auto"/>
        <w:right w:val="none" w:sz="0" w:space="0" w:color="auto"/>
      </w:divBdr>
    </w:div>
    <w:div w:id="1639803466">
      <w:bodyDiv w:val="1"/>
      <w:marLeft w:val="0"/>
      <w:marRight w:val="0"/>
      <w:marTop w:val="0"/>
      <w:marBottom w:val="0"/>
      <w:divBdr>
        <w:top w:val="none" w:sz="0" w:space="0" w:color="auto"/>
        <w:left w:val="none" w:sz="0" w:space="0" w:color="auto"/>
        <w:bottom w:val="none" w:sz="0" w:space="0" w:color="auto"/>
        <w:right w:val="none" w:sz="0" w:space="0" w:color="auto"/>
      </w:divBdr>
    </w:div>
    <w:div w:id="1667636613">
      <w:bodyDiv w:val="1"/>
      <w:marLeft w:val="0"/>
      <w:marRight w:val="0"/>
      <w:marTop w:val="0"/>
      <w:marBottom w:val="0"/>
      <w:divBdr>
        <w:top w:val="none" w:sz="0" w:space="0" w:color="auto"/>
        <w:left w:val="none" w:sz="0" w:space="0" w:color="auto"/>
        <w:bottom w:val="none" w:sz="0" w:space="0" w:color="auto"/>
        <w:right w:val="none" w:sz="0" w:space="0" w:color="auto"/>
      </w:divBdr>
    </w:div>
    <w:div w:id="1715613691">
      <w:bodyDiv w:val="1"/>
      <w:marLeft w:val="0"/>
      <w:marRight w:val="0"/>
      <w:marTop w:val="0"/>
      <w:marBottom w:val="0"/>
      <w:divBdr>
        <w:top w:val="none" w:sz="0" w:space="0" w:color="auto"/>
        <w:left w:val="none" w:sz="0" w:space="0" w:color="auto"/>
        <w:bottom w:val="none" w:sz="0" w:space="0" w:color="auto"/>
        <w:right w:val="none" w:sz="0" w:space="0" w:color="auto"/>
      </w:divBdr>
    </w:div>
    <w:div w:id="197278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2 7 3 4 6 9 4 3 . 2 < / d o c u m e n t i d >  
     < s e n d e r i d > 1 0 0 9 < / s e n d e r i d >  
     < s e n d e r e m a i l > H e l e n . C o r d e n @ p i n s e n t m a s o n s . c o m < / s e n d e r e m a i l >  
     < l a s t m o d i f i e d > 2 0 2 1 - 1 0 - 2 1 T 1 1 : 5 8 : 0 0 . 0 0 0 0 0 0 0 + 0 1 : 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3bfd9a3-5d66-4391-a975-be6409f77f77" xsi:nil="true"/>
    <Stage_x0020_of_x0020_File xmlns="28eb03e6-c25e-415d-83cf-b36595f1eb11" xsi:nil="true"/>
    <PRJ_x0020_Number xmlns="28eb03e6-c25e-415d-83cf-b36595f1eb11" xsi:nil="true"/>
    <lcf76f155ced4ddcb4097134ff3c332f xmlns="28eb03e6-c25e-415d-83cf-b36595f1eb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FB6E1D-8CEA-4EF1-8016-3294CB5BA3A6}">
  <ds:schemaRefs>
    <ds:schemaRef ds:uri="http://schemas.openxmlformats.org/officeDocument/2006/bibliography"/>
  </ds:schemaRefs>
</ds:datastoreItem>
</file>

<file path=customXml/itemProps2.xml><?xml version="1.0" encoding="utf-8"?>
<ds:datastoreItem xmlns:ds="http://schemas.openxmlformats.org/officeDocument/2006/customXml" ds:itemID="{3D875576-CA9D-4330-8340-A3230EA5CA5F}">
  <ds:schemaRefs>
    <ds:schemaRef ds:uri="http://www.imanage.com/work/xmlschema"/>
  </ds:schemaRefs>
</ds:datastoreItem>
</file>

<file path=customXml/itemProps3.xml><?xml version="1.0" encoding="utf-8"?>
<ds:datastoreItem xmlns:ds="http://schemas.openxmlformats.org/officeDocument/2006/customXml" ds:itemID="{0B79981F-3C63-469A-A13B-7E763D2AEE58}"/>
</file>

<file path=customXml/itemProps4.xml><?xml version="1.0" encoding="utf-8"?>
<ds:datastoreItem xmlns:ds="http://schemas.openxmlformats.org/officeDocument/2006/customXml" ds:itemID="{CE4CE61E-AA4A-44DE-B7D3-370EF4F84A4C}"/>
</file>

<file path=customXml/itemProps5.xml><?xml version="1.0" encoding="utf-8"?>
<ds:datastoreItem xmlns:ds="http://schemas.openxmlformats.org/officeDocument/2006/customXml" ds:itemID="{72C16409-9381-484B-9F0E-04A1BD3F41B2}"/>
</file>

<file path=docProps/app.xml><?xml version="1.0" encoding="utf-8"?>
<Properties xmlns="http://schemas.openxmlformats.org/officeDocument/2006/extended-properties" xmlns:vt="http://schemas.openxmlformats.org/officeDocument/2006/docPropsVTypes">
  <Template>Legal Doc.dotx</Template>
  <TotalTime>1</TotalTime>
  <Pages>16</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Z1824898</cp:keywords>
  <dc:description/>
  <cp:lastModifiedBy>Stanford, Joey</cp:lastModifiedBy>
  <cp:revision>2</cp:revision>
  <cp:lastPrinted>2019-10-17T07:47:00Z</cp:lastPrinted>
  <dcterms:created xsi:type="dcterms:W3CDTF">2022-10-12T11:00:00Z</dcterms:created>
  <dcterms:modified xsi:type="dcterms:W3CDTF">2022-10-12T11: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27346943.1\634883</vt:lpwstr>
  </property>
  <property fmtid="{D5CDD505-2E9C-101B-9397-08002B2CF9AE}" pid="3" name="Company">
    <vt:lpwstr>Pinsent Masons LLP</vt:lpwstr>
  </property>
  <property fmtid="{D5CDD505-2E9C-101B-9397-08002B2CF9AE}" pid="4" name="Reference_src">
    <vt:lpwstr>{IMan.Number}.{IMan.Version}\{IMan.imProfileCustom1}</vt:lpwstr>
  </property>
  <property fmtid="{D5CDD505-2E9C-101B-9397-08002B2CF9AE}" pid="5" name="SD_TIM_Ran">
    <vt:lpwstr>True</vt:lpwstr>
  </property>
  <property fmtid="{D5CDD505-2E9C-101B-9397-08002B2CF9AE}" pid="6" name="DOCID">
    <vt:lpwstr> </vt:lpwstr>
  </property>
  <property fmtid="{D5CDD505-2E9C-101B-9397-08002B2CF9AE}" pid="7" name="COMPANYID">
    <vt:i4>2122615613</vt:i4>
  </property>
  <property fmtid="{D5CDD505-2E9C-101B-9397-08002B2CF9AE}" pid="8" name="SERIALNO">
    <vt:i4>11311</vt:i4>
  </property>
  <property fmtid="{D5CDD505-2E9C-101B-9397-08002B2CF9AE}" pid="9" name="EDITION">
    <vt:lpwstr>FM</vt:lpwstr>
  </property>
  <property fmtid="{D5CDD505-2E9C-101B-9397-08002B2CF9AE}" pid="10" name="ASSOCID">
    <vt:i4>1165157</vt:i4>
  </property>
  <property fmtid="{D5CDD505-2E9C-101B-9397-08002B2CF9AE}" pid="11" name="CLIENTID">
    <vt:i4>4762</vt:i4>
  </property>
  <property fmtid="{D5CDD505-2E9C-101B-9397-08002B2CF9AE}" pid="12" name="FILEID">
    <vt:i4>263250</vt:i4>
  </property>
  <property fmtid="{D5CDD505-2E9C-101B-9397-08002B2CF9AE}" pid="13" name="ContentTypeId">
    <vt:lpwstr>0x0101004C8F0647E1ED7544948EC0E6D955D8C1</vt:lpwstr>
  </property>
</Properties>
</file>